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8099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511D11C6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633FA880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1C3032F5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001FAF88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5A9DB5AB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6F4F42FA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4EC96196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1EB19F92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1F4362FB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773900D6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60E200C9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5945005A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472B54A9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645BBAAC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2E154C2D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02181F36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72720B51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1C29252E" w14:textId="77777777" w:rsidR="00252CB8" w:rsidRDefault="00252CB8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14:paraId="71841EC3" w14:textId="77777777" w:rsidR="003C121B" w:rsidRDefault="003C121B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РАММА</w:t>
      </w:r>
    </w:p>
    <w:p w14:paraId="749D22DC" w14:textId="77777777" w:rsidR="003C121B" w:rsidRDefault="003C121B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тней смены «Парусная регата»</w:t>
      </w:r>
    </w:p>
    <w:p w14:paraId="4B4F5439" w14:textId="77777777" w:rsidR="003C121B" w:rsidRPr="004C788D" w:rsidRDefault="003C121B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sz w:val="21"/>
          <w:szCs w:val="21"/>
        </w:rPr>
      </w:pPr>
      <w:r w:rsidRPr="004C788D">
        <w:rPr>
          <w:sz w:val="27"/>
          <w:szCs w:val="27"/>
        </w:rPr>
        <w:t>оздоровительного п</w:t>
      </w:r>
      <w:r w:rsidR="004C788D" w:rsidRPr="004C788D">
        <w:rPr>
          <w:sz w:val="27"/>
          <w:szCs w:val="27"/>
        </w:rPr>
        <w:t xml:space="preserve">ришкольного лагеря «Планета </w:t>
      </w:r>
      <w:r w:rsidR="004C788D">
        <w:rPr>
          <w:sz w:val="27"/>
          <w:szCs w:val="27"/>
        </w:rPr>
        <w:t>Д</w:t>
      </w:r>
      <w:r w:rsidR="004C788D" w:rsidRPr="004C788D">
        <w:rPr>
          <w:sz w:val="27"/>
          <w:szCs w:val="27"/>
        </w:rPr>
        <w:t>етства</w:t>
      </w:r>
      <w:r w:rsidRPr="004C788D">
        <w:rPr>
          <w:sz w:val="27"/>
          <w:szCs w:val="27"/>
        </w:rPr>
        <w:t>»</w:t>
      </w:r>
    </w:p>
    <w:p w14:paraId="3D5EE3C0" w14:textId="77777777" w:rsidR="003C121B" w:rsidRDefault="003C121B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дневным пребыванием детей на базе</w:t>
      </w:r>
    </w:p>
    <w:p w14:paraId="7C541CCE" w14:textId="77777777" w:rsidR="003C121B" w:rsidRDefault="003C121B" w:rsidP="003C12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БОУ гимназии № 7</w:t>
      </w:r>
    </w:p>
    <w:p w14:paraId="41E205CB" w14:textId="77777777" w:rsidR="009F34CA" w:rsidRDefault="009F34CA"/>
    <w:p w14:paraId="1705196F" w14:textId="77777777" w:rsidR="00252CB8" w:rsidRDefault="00252CB8"/>
    <w:p w14:paraId="39AD8540" w14:textId="77777777" w:rsidR="00252CB8" w:rsidRDefault="00252CB8"/>
    <w:p w14:paraId="50DDBE7E" w14:textId="77777777" w:rsidR="00252CB8" w:rsidRDefault="00252CB8"/>
    <w:p w14:paraId="65E1C43C" w14:textId="77777777" w:rsidR="00252CB8" w:rsidRDefault="00252CB8"/>
    <w:p w14:paraId="2132112F" w14:textId="77777777" w:rsidR="00252CB8" w:rsidRDefault="00252CB8"/>
    <w:p w14:paraId="18C9F452" w14:textId="77777777" w:rsidR="00252CB8" w:rsidRDefault="00252CB8"/>
    <w:p w14:paraId="16AEA2C4" w14:textId="77777777" w:rsidR="003C121B" w:rsidRDefault="003C121B"/>
    <w:p w14:paraId="44A6FCCA" w14:textId="77777777" w:rsidR="003C121B" w:rsidRDefault="003C121B" w:rsidP="003C121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C121B">
        <w:rPr>
          <w:rFonts w:ascii="Times New Roman" w:hAnsi="Times New Roman" w:cs="Times New Roman"/>
          <w:sz w:val="28"/>
          <w:szCs w:val="28"/>
          <w:lang w:eastAsia="ru-RU"/>
        </w:rPr>
        <w:t>Тип программы: досуговый</w:t>
      </w:r>
    </w:p>
    <w:p w14:paraId="553CA514" w14:textId="77777777" w:rsidR="003C121B" w:rsidRPr="003C121B" w:rsidRDefault="003C121B" w:rsidP="003C12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: 15</w:t>
      </w:r>
      <w:r w:rsidRPr="003C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</w:p>
    <w:p w14:paraId="1295C5FD" w14:textId="77777777" w:rsidR="003C121B" w:rsidRPr="003C121B" w:rsidRDefault="00C73B01" w:rsidP="003C121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раст: 7-11</w:t>
      </w:r>
      <w:r w:rsidR="003C121B" w:rsidRPr="003C121B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14:paraId="16D92699" w14:textId="77777777" w:rsidR="003C121B" w:rsidRDefault="003C121B" w:rsidP="003C121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AA6B17" w14:textId="77777777" w:rsidR="003C121B" w:rsidRPr="003C121B" w:rsidRDefault="003C121B" w:rsidP="003C121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C121B">
        <w:rPr>
          <w:rFonts w:ascii="Times New Roman" w:hAnsi="Times New Roman" w:cs="Times New Roman"/>
          <w:sz w:val="28"/>
          <w:szCs w:val="28"/>
          <w:lang w:eastAsia="ru-RU"/>
        </w:rPr>
        <w:t>Составитель: Мазуренко Ю.С.</w:t>
      </w:r>
    </w:p>
    <w:p w14:paraId="5BDB0AF9" w14:textId="77777777" w:rsidR="003C121B" w:rsidRDefault="003C121B" w:rsidP="00C73B0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C121B">
        <w:rPr>
          <w:rFonts w:ascii="Times New Roman" w:hAnsi="Times New Roman" w:cs="Times New Roman"/>
          <w:sz w:val="28"/>
          <w:szCs w:val="28"/>
          <w:lang w:eastAsia="ru-RU"/>
        </w:rPr>
        <w:t>Шишанова Н.А.</w:t>
      </w:r>
    </w:p>
    <w:p w14:paraId="7D40E671" w14:textId="77777777" w:rsidR="003C121B" w:rsidRDefault="003C121B" w:rsidP="003C121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58426" w14:textId="77777777" w:rsidR="003C121B" w:rsidRDefault="003C121B" w:rsidP="003C121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B6C76" w14:textId="77777777" w:rsidR="00252CB8" w:rsidRDefault="00252CB8" w:rsidP="00B0326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CCFB8" w14:textId="77777777" w:rsidR="003C121B" w:rsidRPr="00252CB8" w:rsidRDefault="003C121B" w:rsidP="00B0326E">
      <w:pPr>
        <w:pStyle w:val="a4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252CB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14:paraId="3B79B26A" w14:textId="77777777" w:rsidR="003C121B" w:rsidRPr="00B0326E" w:rsidRDefault="003C121B" w:rsidP="00B032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6BE6DEA" w14:textId="77777777" w:rsidR="003C121B" w:rsidRPr="00B0326E" w:rsidRDefault="003C121B" w:rsidP="00B032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0326E">
        <w:rPr>
          <w:rFonts w:ascii="Times New Roman" w:hAnsi="Times New Roman" w:cs="Times New Roman"/>
          <w:sz w:val="28"/>
          <w:szCs w:val="28"/>
        </w:rPr>
        <w:t>программы летней смены «Парусная регата»</w:t>
      </w:r>
    </w:p>
    <w:p w14:paraId="128B88F2" w14:textId="77777777" w:rsidR="003C121B" w:rsidRPr="00B0326E" w:rsidRDefault="003C121B" w:rsidP="00B032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0326E">
        <w:rPr>
          <w:rFonts w:ascii="Times New Roman" w:hAnsi="Times New Roman" w:cs="Times New Roman"/>
          <w:sz w:val="28"/>
          <w:szCs w:val="28"/>
        </w:rPr>
        <w:t>оздоровительного п</w:t>
      </w:r>
      <w:r w:rsidR="004C788D">
        <w:rPr>
          <w:rFonts w:ascii="Times New Roman" w:hAnsi="Times New Roman" w:cs="Times New Roman"/>
          <w:sz w:val="28"/>
          <w:szCs w:val="28"/>
        </w:rPr>
        <w:t>ришкольного лагеря «Планета Детства</w:t>
      </w:r>
      <w:r w:rsidRPr="00B0326E">
        <w:rPr>
          <w:rFonts w:ascii="Times New Roman" w:hAnsi="Times New Roman" w:cs="Times New Roman"/>
          <w:sz w:val="28"/>
          <w:szCs w:val="28"/>
        </w:rPr>
        <w:t>»</w:t>
      </w:r>
    </w:p>
    <w:p w14:paraId="0E1164B7" w14:textId="77777777" w:rsidR="003C121B" w:rsidRDefault="003C121B" w:rsidP="003C121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2977"/>
        <w:gridCol w:w="6202"/>
      </w:tblGrid>
      <w:tr w:rsidR="003C121B" w:rsidRPr="00B0326E" w14:paraId="0ABBE40E" w14:textId="77777777" w:rsidTr="003C121B">
        <w:tc>
          <w:tcPr>
            <w:tcW w:w="392" w:type="dxa"/>
          </w:tcPr>
          <w:p w14:paraId="4C5167D1" w14:textId="77777777" w:rsidR="003C121B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A08A4A0" w14:textId="77777777" w:rsidR="003C121B" w:rsidRPr="00B0326E" w:rsidRDefault="003C121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  <w:r w:rsidR="000109E9"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 летней смены</w:t>
            </w:r>
          </w:p>
        </w:tc>
        <w:tc>
          <w:tcPr>
            <w:tcW w:w="6202" w:type="dxa"/>
          </w:tcPr>
          <w:p w14:paraId="68A076F3" w14:textId="77777777" w:rsidR="000109E9" w:rsidRPr="00B0326E" w:rsidRDefault="000109E9" w:rsidP="00B0326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летней смены «Парусная регата»</w:t>
            </w:r>
          </w:p>
          <w:p w14:paraId="6F002689" w14:textId="77777777" w:rsidR="000109E9" w:rsidRPr="00B0326E" w:rsidRDefault="000109E9" w:rsidP="00B0326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ого пришкольного лагеря «</w:t>
            </w:r>
            <w:r w:rsidR="004C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ета Детства</w:t>
            </w: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3D342F0" w14:textId="77777777" w:rsidR="003C121B" w:rsidRPr="00B0326E" w:rsidRDefault="003C121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1B" w:rsidRPr="00B0326E" w14:paraId="27DA2DDD" w14:textId="77777777" w:rsidTr="003C121B">
        <w:tc>
          <w:tcPr>
            <w:tcW w:w="392" w:type="dxa"/>
          </w:tcPr>
          <w:p w14:paraId="6528B218" w14:textId="77777777" w:rsidR="003C121B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54527B8" w14:textId="77777777" w:rsidR="003C121B" w:rsidRPr="00B0326E" w:rsidRDefault="003C121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02" w:type="dxa"/>
          </w:tcPr>
          <w:p w14:paraId="2911B85A" w14:textId="77777777" w:rsidR="00944A3E" w:rsidRPr="00B0326E" w:rsidRDefault="009C7783" w:rsidP="004C788D">
            <w:pPr>
              <w:pStyle w:val="a4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комплексный подход к организации</w:t>
            </w: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него отдыха</w:t>
            </w:r>
            <w:r w:rsidRPr="00B0326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="00944A3E" w:rsidRPr="00B0326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детей через вовлечение их в творческую, интеллектуальную, социально – педагогическую деятельность с формированием активной жизненной позиции и личностных кач</w:t>
            </w:r>
            <w:r w:rsidR="002232D5" w:rsidRPr="00B0326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еств.</w:t>
            </w:r>
            <w:r w:rsidR="00944A3E" w:rsidRPr="00B0326E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121B" w:rsidRPr="00B0326E" w14:paraId="2971A0D3" w14:textId="77777777" w:rsidTr="003C121B">
        <w:tc>
          <w:tcPr>
            <w:tcW w:w="392" w:type="dxa"/>
          </w:tcPr>
          <w:p w14:paraId="781E309A" w14:textId="77777777" w:rsidR="003C121B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93B826D" w14:textId="77777777" w:rsidR="003C121B" w:rsidRPr="00B0326E" w:rsidRDefault="003C121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02" w:type="dxa"/>
          </w:tcPr>
          <w:p w14:paraId="3B075A74" w14:textId="77777777" w:rsidR="00064F52" w:rsidRPr="00252CB8" w:rsidRDefault="00064F52" w:rsidP="00B0326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52CB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рганизационные:</w:t>
            </w:r>
          </w:p>
          <w:p w14:paraId="2425D93A" w14:textId="77777777" w:rsidR="00A113CD" w:rsidRPr="00B0326E" w:rsidRDefault="006B0563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фортной среды для раскрытия творческих способностей каждого ребенка, св</w:t>
            </w:r>
            <w:r w:rsidR="0048255D" w:rsidRPr="00B0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дного воображения и фантазии;</w:t>
            </w:r>
          </w:p>
          <w:p w14:paraId="5B0B4BAD" w14:textId="77777777" w:rsidR="006B0563" w:rsidRPr="00B0326E" w:rsidRDefault="0048255D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безопасного отдыха детей с</w:t>
            </w:r>
            <w:r w:rsidR="00A113CD"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A113CD"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юдение</w:t>
            </w: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A113CD"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</w:t>
            </w:r>
            <w:r w:rsidR="00A113CD"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едения</w:t>
            </w: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летнем пришкольном лагере;</w:t>
            </w:r>
          </w:p>
          <w:p w14:paraId="5B63223C" w14:textId="77777777" w:rsidR="006B0563" w:rsidRPr="00252CB8" w:rsidRDefault="006B0563" w:rsidP="00B0326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52CB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спитательные:</w:t>
            </w:r>
          </w:p>
          <w:p w14:paraId="05253157" w14:textId="77777777" w:rsidR="006B0563" w:rsidRPr="00B0326E" w:rsidRDefault="006B0563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итие навыков здорового образа жизни и</w:t>
            </w:r>
            <w:r w:rsidRPr="00B03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-гигиенической культуры</w:t>
            </w:r>
            <w:r w:rsidR="0048255D" w:rsidRPr="00B032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7EE28C67" w14:textId="77777777" w:rsidR="006B0563" w:rsidRPr="00B0326E" w:rsidRDefault="006B0563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у школьников </w:t>
            </w:r>
            <w:r w:rsidR="0048255D" w:rsidRPr="00B032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ов общения и толерантности;</w:t>
            </w:r>
          </w:p>
          <w:p w14:paraId="5431354A" w14:textId="77777777" w:rsidR="006B0563" w:rsidRPr="00B0326E" w:rsidRDefault="006B0563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C78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питание уважения к культурной  самобытности всех народов </w:t>
            </w: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4C78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нических общностей РФ, </w:t>
            </w:r>
            <w:r w:rsidR="004C788D" w:rsidRPr="004C78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я</w:t>
            </w:r>
            <w:r w:rsidRPr="004C78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C78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их</w:t>
            </w:r>
            <w:r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8255D" w:rsidRPr="00B0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адициям;</w:t>
            </w:r>
          </w:p>
          <w:p w14:paraId="7ED64B0B" w14:textId="77777777" w:rsidR="006B0563" w:rsidRPr="00B0326E" w:rsidRDefault="006B0563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гражданской позиции, морально-нравственных ценностей, чувства гордости за родину, за свой </w:t>
            </w:r>
            <w:r w:rsidR="004C78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ай, город и </w:t>
            </w: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</w:t>
            </w:r>
            <w:r w:rsidR="0048255D" w:rsidRPr="00B0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E09EC2A" w14:textId="77777777" w:rsidR="006B0563" w:rsidRPr="00252CB8" w:rsidRDefault="00064F52" w:rsidP="00B0326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52CB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вивающие:</w:t>
            </w:r>
            <w:r w:rsidR="006B0563" w:rsidRPr="00252CB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DB5FB2C" w14:textId="77777777" w:rsidR="006B0563" w:rsidRPr="00B0326E" w:rsidRDefault="006B0563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и развитие творческого потенциала ребёнка, включение его в коллективную и индивидуальную деятельность</w:t>
            </w:r>
            <w:r w:rsidR="0048255D" w:rsidRPr="00B032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C121B" w:rsidRPr="00B0326E" w14:paraId="311AC4E8" w14:textId="77777777" w:rsidTr="003C121B">
        <w:tc>
          <w:tcPr>
            <w:tcW w:w="392" w:type="dxa"/>
          </w:tcPr>
          <w:p w14:paraId="07339054" w14:textId="77777777" w:rsidR="003C121B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6034998A" w14:textId="77777777" w:rsidR="003C121B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02" w:type="dxa"/>
          </w:tcPr>
          <w:p w14:paraId="5CF337B8" w14:textId="77777777" w:rsidR="0033233E" w:rsidRPr="00C73B01" w:rsidRDefault="0033233E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- профилактическое </w:t>
            </w:r>
          </w:p>
          <w:p w14:paraId="79AD7FF5" w14:textId="77777777" w:rsidR="0048255D" w:rsidRPr="00B0326E" w:rsidRDefault="00FC7312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изкультурно-оздоровительное</w:t>
            </w:r>
          </w:p>
          <w:p w14:paraId="1012CC59" w14:textId="77777777" w:rsidR="0048255D" w:rsidRPr="00B0326E" w:rsidRDefault="002A3365" w:rsidP="00B0326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о-развлекательное</w:t>
            </w:r>
          </w:p>
          <w:p w14:paraId="3C362D00" w14:textId="77777777" w:rsidR="0033233E" w:rsidRPr="00B0326E" w:rsidRDefault="002A3365" w:rsidP="00B0326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историческое</w:t>
            </w:r>
            <w:r w:rsidR="0033233E" w:rsidRPr="00B0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693B76" w14:textId="77777777" w:rsidR="0033233E" w:rsidRPr="00B0326E" w:rsidRDefault="0033233E" w:rsidP="00B0326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</w:t>
            </w:r>
          </w:p>
        </w:tc>
      </w:tr>
      <w:tr w:rsidR="003C121B" w:rsidRPr="00B0326E" w14:paraId="22B36AE6" w14:textId="77777777" w:rsidTr="003C121B">
        <w:tc>
          <w:tcPr>
            <w:tcW w:w="392" w:type="dxa"/>
          </w:tcPr>
          <w:p w14:paraId="6B00C41B" w14:textId="77777777" w:rsidR="003C121B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770391F" w14:textId="77777777" w:rsidR="003C121B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02" w:type="dxa"/>
          </w:tcPr>
          <w:p w14:paraId="474C10BC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: </w:t>
            </w:r>
          </w:p>
          <w:p w14:paraId="4C2AD829" w14:textId="77777777" w:rsidR="003C121B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3B01">
              <w:rPr>
                <w:rFonts w:ascii="Times New Roman" w:hAnsi="Times New Roman" w:cs="Times New Roman"/>
                <w:sz w:val="28"/>
                <w:szCs w:val="28"/>
              </w:rPr>
              <w:t xml:space="preserve">пакет нормативно-правовых документов; </w:t>
            </w: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реализующие Программу; </w:t>
            </w:r>
            <w:r w:rsidRPr="00B03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и условия реализации; приложения.</w:t>
            </w:r>
          </w:p>
        </w:tc>
      </w:tr>
      <w:tr w:rsidR="003C121B" w:rsidRPr="00B0326E" w14:paraId="095DA5D6" w14:textId="77777777" w:rsidTr="003C121B">
        <w:tc>
          <w:tcPr>
            <w:tcW w:w="392" w:type="dxa"/>
          </w:tcPr>
          <w:p w14:paraId="5818B067" w14:textId="77777777" w:rsidR="003C121B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14:paraId="463437C2" w14:textId="77777777" w:rsidR="003C121B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202" w:type="dxa"/>
          </w:tcPr>
          <w:p w14:paraId="5C4BED3C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зуренко Ю.С.</w:t>
            </w:r>
          </w:p>
          <w:p w14:paraId="67D8F5E1" w14:textId="77777777" w:rsidR="003C121B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анова Н.А.</w:t>
            </w:r>
          </w:p>
        </w:tc>
      </w:tr>
      <w:tr w:rsidR="000109E9" w:rsidRPr="00B0326E" w14:paraId="100FA16F" w14:textId="77777777" w:rsidTr="003C121B">
        <w:tc>
          <w:tcPr>
            <w:tcW w:w="392" w:type="dxa"/>
          </w:tcPr>
          <w:p w14:paraId="68AFC833" w14:textId="77777777" w:rsidR="000109E9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3AA034FA" w14:textId="77777777" w:rsidR="000109E9" w:rsidRPr="00C73B01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3B0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.</w:t>
            </w:r>
          </w:p>
          <w:p w14:paraId="2F1D3C9A" w14:textId="77777777" w:rsidR="000109E9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3B01">
              <w:rPr>
                <w:rFonts w:ascii="Times New Roman" w:hAnsi="Times New Roman" w:cs="Times New Roman"/>
                <w:sz w:val="28"/>
                <w:szCs w:val="28"/>
              </w:rPr>
              <w:t>Кадры.</w:t>
            </w:r>
          </w:p>
        </w:tc>
        <w:tc>
          <w:tcPr>
            <w:tcW w:w="6202" w:type="dxa"/>
          </w:tcPr>
          <w:p w14:paraId="0FAABB5C" w14:textId="77777777" w:rsidR="000109E9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МБОУ гимназия № 7</w:t>
            </w:r>
          </w:p>
          <w:p w14:paraId="23E282FA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14:paraId="43C78065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14:paraId="579578C8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Воспитатели – учителя начальных классов</w:t>
            </w:r>
          </w:p>
          <w:p w14:paraId="1C47858C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14:paraId="7EDB0D1E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14:paraId="3493401E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r w:rsidR="005277A0">
              <w:rPr>
                <w:rFonts w:ascii="Times New Roman" w:hAnsi="Times New Roman" w:cs="Times New Roman"/>
                <w:sz w:val="28"/>
                <w:szCs w:val="28"/>
              </w:rPr>
              <w:t xml:space="preserve">– по согласованию </w:t>
            </w:r>
          </w:p>
        </w:tc>
      </w:tr>
      <w:tr w:rsidR="000109E9" w:rsidRPr="00B0326E" w14:paraId="4BC37920" w14:textId="77777777" w:rsidTr="003C121B">
        <w:tc>
          <w:tcPr>
            <w:tcW w:w="392" w:type="dxa"/>
          </w:tcPr>
          <w:p w14:paraId="42B0CD55" w14:textId="77777777" w:rsidR="000109E9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3C1FD97" w14:textId="77777777" w:rsidR="000109E9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202" w:type="dxa"/>
          </w:tcPr>
          <w:p w14:paraId="142A36D1" w14:textId="77777777" w:rsidR="000109E9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ул.Тихоокеанская</w:t>
            </w:r>
            <w:proofErr w:type="spellEnd"/>
            <w:r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 194 А</w:t>
            </w:r>
          </w:p>
          <w:p w14:paraId="3285A2CE" w14:textId="77777777" w:rsidR="002A3365" w:rsidRPr="00B0326E" w:rsidRDefault="002A3365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644829"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(4212) 37 – 62 – 62 </w:t>
            </w:r>
          </w:p>
        </w:tc>
      </w:tr>
      <w:tr w:rsidR="000109E9" w:rsidRPr="00B0326E" w14:paraId="3AE3C81C" w14:textId="77777777" w:rsidTr="003C121B">
        <w:tc>
          <w:tcPr>
            <w:tcW w:w="392" w:type="dxa"/>
          </w:tcPr>
          <w:p w14:paraId="250A949F" w14:textId="77777777" w:rsidR="000109E9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1F462FE" w14:textId="77777777" w:rsidR="000109E9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202" w:type="dxa"/>
          </w:tcPr>
          <w:p w14:paraId="37866BD6" w14:textId="77777777" w:rsidR="000109E9" w:rsidRPr="00B0326E" w:rsidRDefault="0064482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Пришкольный оздоровительный лагерь с дневным пребыванием на базе МБОУ гимназии № 7</w:t>
            </w:r>
          </w:p>
        </w:tc>
      </w:tr>
      <w:tr w:rsidR="000109E9" w:rsidRPr="00B0326E" w14:paraId="1532E22B" w14:textId="77777777" w:rsidTr="003C121B">
        <w:tc>
          <w:tcPr>
            <w:tcW w:w="392" w:type="dxa"/>
          </w:tcPr>
          <w:p w14:paraId="4F80AC11" w14:textId="77777777" w:rsidR="000109E9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1655F679" w14:textId="77777777" w:rsidR="000109E9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202" w:type="dxa"/>
          </w:tcPr>
          <w:p w14:paraId="7ADD41D1" w14:textId="77777777" w:rsidR="000109E9" w:rsidRPr="00B0326E" w:rsidRDefault="005277A0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 до 11</w:t>
            </w:r>
            <w:r w:rsidR="00644829"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109E9" w:rsidRPr="00B0326E" w14:paraId="05A6E536" w14:textId="77777777" w:rsidTr="003C121B">
        <w:tc>
          <w:tcPr>
            <w:tcW w:w="392" w:type="dxa"/>
          </w:tcPr>
          <w:p w14:paraId="5C1B4D2F" w14:textId="77777777" w:rsidR="000109E9" w:rsidRPr="00B0326E" w:rsidRDefault="005D25FB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E6CDB71" w14:textId="77777777" w:rsidR="000109E9" w:rsidRPr="00B0326E" w:rsidRDefault="000109E9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326E">
              <w:rPr>
                <w:rFonts w:ascii="Times New Roman" w:hAnsi="Times New Roman" w:cs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202" w:type="dxa"/>
          </w:tcPr>
          <w:p w14:paraId="512B4FF2" w14:textId="77777777" w:rsidR="000109E9" w:rsidRPr="00B0326E" w:rsidRDefault="005277A0" w:rsidP="00B03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  <w:r w:rsidR="00644829" w:rsidRPr="00B0326E">
              <w:rPr>
                <w:rFonts w:ascii="Times New Roman" w:hAnsi="Times New Roman" w:cs="Times New Roman"/>
                <w:sz w:val="28"/>
                <w:szCs w:val="28"/>
              </w:rPr>
              <w:t xml:space="preserve"> (одна смена)</w:t>
            </w:r>
          </w:p>
        </w:tc>
      </w:tr>
    </w:tbl>
    <w:p w14:paraId="6EB40A7A" w14:textId="77777777" w:rsidR="003C121B" w:rsidRDefault="003C121B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C02DD90" w14:textId="77777777" w:rsidR="002A5465" w:rsidRPr="00AC72BA" w:rsidRDefault="002A5465" w:rsidP="002A5465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72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14:paraId="64FA9EDF" w14:textId="77777777" w:rsidR="002A5465" w:rsidRDefault="002A5465" w:rsidP="002A546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ADCEBD" w14:textId="77777777" w:rsidR="00E53E75" w:rsidRPr="00E53E75" w:rsidRDefault="002A5465" w:rsidP="007802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Каникулы – это мечта каждого школьника!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 значительную часть объ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вободного времени 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и являются наиболее благоприятным периодом для организации досуга детей, укрепления их физического, психологического и «творческого» здоровья. 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>то активная пора социализации ребенка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бразования детей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E120EC" w14:textId="77777777" w:rsidR="00E06B54" w:rsidRPr="007802DA" w:rsidRDefault="00E53E75" w:rsidP="007802DA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75">
        <w:rPr>
          <w:rFonts w:ascii="Times New Roman" w:hAnsi="Times New Roman" w:cs="Times New Roman"/>
          <w:sz w:val="28"/>
          <w:szCs w:val="28"/>
        </w:rPr>
        <w:t>В</w:t>
      </w:r>
      <w:r w:rsidR="007802DA">
        <w:rPr>
          <w:rFonts w:ascii="Times New Roman" w:hAnsi="Times New Roman" w:cs="Times New Roman"/>
          <w:sz w:val="28"/>
          <w:szCs w:val="28"/>
        </w:rPr>
        <w:t xml:space="preserve"> этот</w:t>
      </w:r>
      <w:r w:rsidRPr="00E53E75">
        <w:rPr>
          <w:rFonts w:ascii="Times New Roman" w:hAnsi="Times New Roman" w:cs="Times New Roman"/>
          <w:sz w:val="28"/>
          <w:szCs w:val="28"/>
        </w:rPr>
        <w:t xml:space="preserve"> период нельзя упускать ни минуты и стараться как можно чаще гулять и бывать на свежем воздухе. Программа </w:t>
      </w:r>
      <w:r w:rsidRPr="00E53E75">
        <w:rPr>
          <w:rFonts w:ascii="Times New Roman" w:hAnsi="Times New Roman" w:cs="Times New Roman"/>
          <w:color w:val="000000"/>
          <w:sz w:val="28"/>
          <w:szCs w:val="28"/>
        </w:rPr>
        <w:t>летней смены «Парусная рега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E75">
        <w:rPr>
          <w:rFonts w:ascii="Times New Roman" w:hAnsi="Times New Roman" w:cs="Times New Roman"/>
          <w:color w:val="000000"/>
          <w:sz w:val="28"/>
          <w:szCs w:val="28"/>
        </w:rPr>
        <w:t>оздоровительного пришкольного лагеря «</w:t>
      </w:r>
      <w:r w:rsidR="004C788D">
        <w:rPr>
          <w:rFonts w:ascii="Times New Roman" w:hAnsi="Times New Roman" w:cs="Times New Roman"/>
          <w:color w:val="000000"/>
          <w:sz w:val="28"/>
          <w:szCs w:val="28"/>
        </w:rPr>
        <w:t>Планета Детства</w:t>
      </w:r>
      <w:r w:rsidRPr="00E53E7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рши</w:t>
      </w:r>
      <w:r w:rsidRPr="00E53E75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ое путешествие. </w:t>
      </w:r>
      <w:r w:rsidR="00527B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 участники смены попадают</w:t>
      </w:r>
      <w:r w:rsidR="00527BBF" w:rsidRPr="002A54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виртуальный корабль. </w:t>
      </w:r>
      <w:r w:rsidR="00527B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 становятся членами парусной регаты и отправляются в</w:t>
      </w:r>
      <w:r w:rsidR="007802D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е путешествия, которы</w:t>
      </w:r>
      <w:r w:rsidR="00527B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7802DA">
        <w:rPr>
          <w:rFonts w:ascii="Times New Roman" w:hAnsi="Times New Roman" w:cs="Times New Roman"/>
          <w:sz w:val="28"/>
          <w:szCs w:val="28"/>
          <w:lang w:eastAsia="ru-RU"/>
        </w:rPr>
        <w:t xml:space="preserve"> бу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7802DA">
        <w:rPr>
          <w:rFonts w:ascii="Times New Roman" w:hAnsi="Times New Roman" w:cs="Times New Roman"/>
          <w:sz w:val="28"/>
          <w:szCs w:val="28"/>
          <w:lang w:eastAsia="ru-RU"/>
        </w:rPr>
        <w:t>сопряжены</w:t>
      </w:r>
      <w:r w:rsidR="002A5465"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 с приключениями и, само</w:t>
      </w:r>
      <w:r w:rsidR="007802DA">
        <w:rPr>
          <w:rFonts w:ascii="Times New Roman" w:hAnsi="Times New Roman" w:cs="Times New Roman"/>
          <w:sz w:val="28"/>
          <w:szCs w:val="28"/>
          <w:lang w:eastAsia="ru-RU"/>
        </w:rPr>
        <w:t>е главное, с открытиями. Они</w:t>
      </w:r>
      <w:r w:rsidR="002A5465" w:rsidRPr="002A5465">
        <w:rPr>
          <w:rFonts w:ascii="Times New Roman" w:hAnsi="Times New Roman" w:cs="Times New Roman"/>
          <w:sz w:val="28"/>
          <w:szCs w:val="28"/>
          <w:lang w:eastAsia="ru-RU"/>
        </w:rPr>
        <w:t>, как волшебные двери, открывают перед детьми новые грани окружающего мира.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бята погружаются в романтику морских приключ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т в </w:t>
      </w:r>
      <w:r w:rsidR="002A5465" w:rsidRPr="002A5465">
        <w:rPr>
          <w:rFonts w:ascii="Times New Roman" w:hAnsi="Times New Roman" w:cs="Times New Roman"/>
          <w:sz w:val="28"/>
          <w:szCs w:val="28"/>
          <w:lang w:eastAsia="ru-RU"/>
        </w:rPr>
        <w:t>интерес</w:t>
      </w:r>
      <w:r>
        <w:rPr>
          <w:rFonts w:ascii="Times New Roman" w:hAnsi="Times New Roman" w:cs="Times New Roman"/>
          <w:sz w:val="28"/>
          <w:szCs w:val="28"/>
          <w:lang w:eastAsia="ru-RU"/>
        </w:rPr>
        <w:t>ах коллектива, сообща добиваются победы.</w:t>
      </w:r>
      <w:r w:rsidR="002A5465"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B8C5BD" w14:textId="77777777" w:rsidR="00E06B54" w:rsidRPr="007802DA" w:rsidRDefault="00E06B54" w:rsidP="007802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54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</w:t>
      </w:r>
      <w:r w:rsidR="002861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ния детей в условиях пришкольного лагеря</w:t>
      </w:r>
      <w:r w:rsidRPr="002A546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286154" w:rsidRPr="002A5465">
        <w:rPr>
          <w:rFonts w:ascii="Times New Roman" w:hAnsi="Times New Roman" w:cs="Times New Roman"/>
          <w:sz w:val="28"/>
          <w:szCs w:val="28"/>
        </w:rPr>
        <w:t xml:space="preserve">Центром воспитательной работы лагеря является </w:t>
      </w:r>
      <w:r w:rsidR="00286154" w:rsidRPr="002A5465">
        <w:rPr>
          <w:rFonts w:ascii="Times New Roman" w:hAnsi="Times New Roman" w:cs="Times New Roman"/>
          <w:sz w:val="28"/>
          <w:szCs w:val="28"/>
        </w:rPr>
        <w:lastRenderedPageBreak/>
        <w:t>ребенок и его стремление к реализации.</w:t>
      </w:r>
      <w:r w:rsidR="002861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6154">
        <w:rPr>
          <w:rFonts w:ascii="Times New Roman" w:hAnsi="Times New Roman" w:cs="Times New Roman"/>
          <w:sz w:val="28"/>
          <w:szCs w:val="28"/>
        </w:rPr>
        <w:t>Он</w:t>
      </w:r>
      <w:r w:rsidR="007802DA">
        <w:rPr>
          <w:rFonts w:ascii="Times New Roman" w:hAnsi="Times New Roman" w:cs="Times New Roman"/>
          <w:sz w:val="28"/>
          <w:szCs w:val="28"/>
        </w:rPr>
        <w:t xml:space="preserve"> становится здоровым, сильным и</w:t>
      </w:r>
      <w:r w:rsidRPr="002A5465">
        <w:rPr>
          <w:rFonts w:ascii="Times New Roman" w:hAnsi="Times New Roman" w:cs="Times New Roman"/>
          <w:sz w:val="28"/>
          <w:szCs w:val="28"/>
        </w:rPr>
        <w:t xml:space="preserve"> уверенным в себе. </w:t>
      </w:r>
    </w:p>
    <w:p w14:paraId="2D86D2DB" w14:textId="77777777" w:rsidR="00E06B54" w:rsidRPr="002A5465" w:rsidRDefault="00E06B54" w:rsidP="007802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465">
        <w:rPr>
          <w:rFonts w:ascii="Times New Roman" w:hAnsi="Times New Roman" w:cs="Times New Roman"/>
          <w:sz w:val="28"/>
          <w:szCs w:val="28"/>
          <w:lang w:eastAsia="ru-RU"/>
        </w:rPr>
        <w:t>По продолжительности программа является краткосрочно</w:t>
      </w:r>
      <w:r w:rsidR="00286154">
        <w:rPr>
          <w:rFonts w:ascii="Times New Roman" w:hAnsi="Times New Roman" w:cs="Times New Roman"/>
          <w:sz w:val="28"/>
          <w:szCs w:val="28"/>
          <w:lang w:eastAsia="ru-RU"/>
        </w:rPr>
        <w:t>й, т. е. реализуется в течение одной лагерной смены (15 дней</w:t>
      </w:r>
      <w:r w:rsidR="007802DA">
        <w:rPr>
          <w:rFonts w:ascii="Times New Roman" w:hAnsi="Times New Roman" w:cs="Times New Roman"/>
          <w:sz w:val="28"/>
          <w:szCs w:val="28"/>
          <w:lang w:eastAsia="ru-RU"/>
        </w:rPr>
        <w:t>). Она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а на работу в разновозрастном детском коллективе. </w:t>
      </w:r>
      <w:r w:rsidR="00286154">
        <w:rPr>
          <w:rFonts w:ascii="Times New Roman" w:hAnsi="Times New Roman" w:cs="Times New Roman"/>
          <w:sz w:val="28"/>
          <w:szCs w:val="28"/>
          <w:lang w:eastAsia="ru-RU"/>
        </w:rPr>
        <w:t>Смена общей численностью 50</w:t>
      </w:r>
      <w:r w:rsidR="007802DA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 О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>сновной состав лагер</w:t>
      </w:r>
      <w:r w:rsidR="00286154">
        <w:rPr>
          <w:rFonts w:ascii="Times New Roman" w:hAnsi="Times New Roman" w:cs="Times New Roman"/>
          <w:sz w:val="28"/>
          <w:szCs w:val="28"/>
          <w:lang w:eastAsia="ru-RU"/>
        </w:rPr>
        <w:t>я – это учащиеся образовательного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 уч</w:t>
      </w:r>
      <w:r w:rsidR="00286154">
        <w:rPr>
          <w:rFonts w:ascii="Times New Roman" w:hAnsi="Times New Roman" w:cs="Times New Roman"/>
          <w:sz w:val="28"/>
          <w:szCs w:val="28"/>
          <w:lang w:eastAsia="ru-RU"/>
        </w:rPr>
        <w:t>реждения</w:t>
      </w:r>
      <w:r w:rsidRPr="002A5465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 7 –11 лет.</w:t>
      </w:r>
    </w:p>
    <w:p w14:paraId="2853E451" w14:textId="77777777" w:rsidR="007802DA" w:rsidRDefault="007802DA" w:rsidP="0028615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14:paraId="356AB937" w14:textId="77777777" w:rsidR="00286154" w:rsidRDefault="007802DA" w:rsidP="00AC72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b/>
          <w:sz w:val="28"/>
          <w:szCs w:val="28"/>
          <w:lang w:eastAsia="ru-RU"/>
        </w:rPr>
        <w:t>Кадровое обеспечение программы</w:t>
      </w:r>
    </w:p>
    <w:p w14:paraId="5A5038E3" w14:textId="77777777" w:rsidR="00C73B01" w:rsidRPr="00AC72BA" w:rsidRDefault="00C73B01" w:rsidP="00AC72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A3485C" w14:textId="77777777" w:rsidR="00286154" w:rsidRPr="00AC72BA" w:rsidRDefault="00286154" w:rsidP="00AC72B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штатным расписанием в реализации данной программы участвуют:</w:t>
      </w:r>
    </w:p>
    <w:p w14:paraId="5D1BE0D7" w14:textId="77777777" w:rsidR="00286154" w:rsidRPr="00AC72BA" w:rsidRDefault="00286154" w:rsidP="003B03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начальник лагеря;</w:t>
      </w:r>
    </w:p>
    <w:p w14:paraId="118D75C5" w14:textId="77777777" w:rsidR="00286154" w:rsidRPr="00AC72BA" w:rsidRDefault="00286154" w:rsidP="003B03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лагеря по воспитательной работе;</w:t>
      </w:r>
    </w:p>
    <w:p w14:paraId="7AEBBBFD" w14:textId="77777777" w:rsidR="00286154" w:rsidRPr="00AC72BA" w:rsidRDefault="00286154" w:rsidP="003B03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воспитатели;</w:t>
      </w:r>
    </w:p>
    <w:p w14:paraId="4097C64E" w14:textId="77777777" w:rsidR="00286154" w:rsidRPr="00AC72BA" w:rsidRDefault="00286154" w:rsidP="003B03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инструктор физического воспитания;</w:t>
      </w:r>
    </w:p>
    <w:p w14:paraId="199F7FAC" w14:textId="77777777" w:rsidR="00286154" w:rsidRPr="00AC72BA" w:rsidRDefault="00286154" w:rsidP="003B03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музыкальный руководитель;</w:t>
      </w:r>
    </w:p>
    <w:p w14:paraId="16F19B17" w14:textId="77777777" w:rsidR="00286154" w:rsidRPr="00AC72BA" w:rsidRDefault="00286154" w:rsidP="003B03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медицинский работник (медсестра).</w:t>
      </w:r>
    </w:p>
    <w:p w14:paraId="4DD77E46" w14:textId="77777777" w:rsidR="00286154" w:rsidRPr="00AC72BA" w:rsidRDefault="00286154" w:rsidP="00AC72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Успех работы детского оздоровительного лагеря во многом зависит от уровня подготовки педагогических кадров. Педагогический коллектив - это команда единомышленников, образованная творческими педагогами МБОУ гимназии № 7 с многолетним опытом работы в школьном лагере. В составе команды лагеря обязательно есть хранители лагерных традиций, новаторы, наставники.  </w:t>
      </w:r>
    </w:p>
    <w:p w14:paraId="5F1410C1" w14:textId="77777777" w:rsidR="00286154" w:rsidRPr="00AC72BA" w:rsidRDefault="00286154" w:rsidP="00AC72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Внутри команды  лагеря  особую  роль  играет  </w:t>
      </w:r>
      <w:r w:rsidR="00AC72BA">
        <w:rPr>
          <w:rFonts w:ascii="Times New Roman" w:hAnsi="Times New Roman" w:cs="Times New Roman"/>
          <w:sz w:val="28"/>
          <w:szCs w:val="28"/>
        </w:rPr>
        <w:t xml:space="preserve">лидер </w:t>
      </w:r>
      <w:r w:rsidRPr="00AC72BA">
        <w:rPr>
          <w:rFonts w:ascii="Times New Roman" w:hAnsi="Times New Roman" w:cs="Times New Roman"/>
          <w:sz w:val="28"/>
          <w:szCs w:val="28"/>
        </w:rPr>
        <w:t>– начальник лагеря.  В его обязанности входят  организация совм</w:t>
      </w:r>
      <w:r w:rsidR="00AC72BA">
        <w:rPr>
          <w:rFonts w:ascii="Times New Roman" w:hAnsi="Times New Roman" w:cs="Times New Roman"/>
          <w:sz w:val="28"/>
          <w:szCs w:val="28"/>
        </w:rPr>
        <w:t xml:space="preserve">естной деятельности, исполнение </w:t>
      </w:r>
      <w:r w:rsidRPr="00AC72BA">
        <w:rPr>
          <w:rFonts w:ascii="Times New Roman" w:hAnsi="Times New Roman" w:cs="Times New Roman"/>
          <w:sz w:val="28"/>
          <w:szCs w:val="28"/>
        </w:rPr>
        <w:t>представительских,  финансово-экономических  и  административно-хозяйственных функций.</w:t>
      </w:r>
    </w:p>
    <w:p w14:paraId="1FD3A757" w14:textId="77777777" w:rsidR="00286154" w:rsidRPr="00AC72BA" w:rsidRDefault="00286154" w:rsidP="00AC72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В обязанности </w:t>
      </w:r>
      <w:r w:rsidRPr="00AC7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местителя начальника лагеря по воспитательной работе</w:t>
      </w:r>
      <w:r w:rsidRPr="00AC72BA">
        <w:rPr>
          <w:rFonts w:ascii="Times New Roman" w:hAnsi="Times New Roman" w:cs="Times New Roman"/>
          <w:sz w:val="28"/>
          <w:szCs w:val="28"/>
          <w:lang w:eastAsia="ru-RU"/>
        </w:rPr>
        <w:t> входит формулировка стратегических и оперативных задач в соответствии с календарно тематическим планом реализации программы, оформление педагогических замыслов (концепции  смены,  периода  смены,  отдельного  дня),  оперативный  и стратегический анализ. Так же он призван обеспечить  педагогическую деятельность:  разработка  на  научной  основе  сценариев  отдельных мероприятий, помощь педагогам в решении поставленных педагогических задач.</w:t>
      </w:r>
    </w:p>
    <w:p w14:paraId="15C76550" w14:textId="77777777" w:rsidR="00286154" w:rsidRPr="001A6870" w:rsidRDefault="00286154" w:rsidP="001A68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и и педагоги-организаторы</w:t>
      </w:r>
      <w:r w:rsidRPr="001A6870">
        <w:rPr>
          <w:rFonts w:ascii="Times New Roman" w:hAnsi="Times New Roman" w:cs="Times New Roman"/>
          <w:sz w:val="28"/>
          <w:szCs w:val="28"/>
          <w:lang w:eastAsia="ru-RU"/>
        </w:rPr>
        <w:t> занимаютс</w:t>
      </w:r>
      <w:r w:rsidR="00AC72BA" w:rsidRPr="001A6870">
        <w:rPr>
          <w:rFonts w:ascii="Times New Roman" w:hAnsi="Times New Roman" w:cs="Times New Roman"/>
          <w:sz w:val="28"/>
          <w:szCs w:val="28"/>
          <w:lang w:eastAsia="ru-RU"/>
        </w:rPr>
        <w:t>я  реализацией  профессионально-</w:t>
      </w:r>
      <w:r w:rsidRPr="001A6870">
        <w:rPr>
          <w:rFonts w:ascii="Times New Roman" w:hAnsi="Times New Roman" w:cs="Times New Roman"/>
          <w:sz w:val="28"/>
          <w:szCs w:val="28"/>
          <w:lang w:eastAsia="ru-RU"/>
        </w:rPr>
        <w:t>педагогического </w:t>
      </w:r>
      <w:r w:rsidRPr="001A687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мысла в деятельности смены.</w:t>
      </w:r>
    </w:p>
    <w:p w14:paraId="1D866417" w14:textId="77777777" w:rsidR="00286154" w:rsidRPr="00AC72BA" w:rsidRDefault="00286154" w:rsidP="00AC72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дицинский работник </w:t>
      </w:r>
      <w:r w:rsidRPr="00AC72BA">
        <w:rPr>
          <w:rFonts w:ascii="Times New Roman" w:hAnsi="Times New Roman" w:cs="Times New Roman"/>
          <w:sz w:val="28"/>
          <w:szCs w:val="28"/>
          <w:lang w:eastAsia="ru-RU"/>
        </w:rPr>
        <w:t>обеспечивает безопасность жизнедеятельности воспитанников лагеря, сохранение их здоровья. Правильно организует режим дня и соответствующее питание.  Осуществляет профилактическую деятельность.</w:t>
      </w:r>
    </w:p>
    <w:p w14:paraId="47BA7868" w14:textId="77777777" w:rsidR="00286154" w:rsidRPr="00AC72BA" w:rsidRDefault="00286154" w:rsidP="00AC72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е сотрудники лагеря несут ответственность за пребывание детей их жизнь и здоровье.</w:t>
      </w:r>
    </w:p>
    <w:p w14:paraId="57AA1482" w14:textId="77777777" w:rsidR="00286154" w:rsidRPr="00AC72BA" w:rsidRDefault="00286154" w:rsidP="00AC72B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2BA">
        <w:rPr>
          <w:rFonts w:ascii="Times New Roman" w:hAnsi="Times New Roman" w:cs="Times New Roman"/>
          <w:sz w:val="28"/>
          <w:szCs w:val="28"/>
          <w:lang w:eastAsia="ru-RU"/>
        </w:rPr>
        <w:t>Один из факторов успешной реализации программы «Парусная регата» - взаимодействие педагогических и медицинских, социальных и индивидуальных связей, выполняющих развивающую, оздоровительную, образовательную функции и способствующих психологическому комфорту, а также развитию у детей культурных и коммуникативных навыков.</w:t>
      </w:r>
    </w:p>
    <w:p w14:paraId="32E19A31" w14:textId="77777777" w:rsidR="00E06B54" w:rsidRDefault="00E06B54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3E510E9" w14:textId="77777777" w:rsidR="00B05852" w:rsidRPr="00B0326E" w:rsidRDefault="00B05852" w:rsidP="001A6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326E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14:paraId="55C67C95" w14:textId="77777777" w:rsidR="00B05852" w:rsidRPr="00B0326E" w:rsidRDefault="00B05852" w:rsidP="00B0326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A633F9" w14:textId="77777777" w:rsidR="00DC0084" w:rsidRPr="00B0326E" w:rsidRDefault="00A421D9" w:rsidP="003B03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05852" w:rsidRPr="00B0326E">
        <w:rPr>
          <w:rFonts w:ascii="Times New Roman" w:hAnsi="Times New Roman" w:cs="Times New Roman"/>
          <w:sz w:val="28"/>
          <w:szCs w:val="28"/>
          <w:lang w:eastAsia="ru-RU"/>
        </w:rPr>
        <w:t>довлетворение потребности ш</w:t>
      </w:r>
      <w:r w:rsidR="00F972D2" w:rsidRPr="00B0326E">
        <w:rPr>
          <w:rFonts w:ascii="Times New Roman" w:hAnsi="Times New Roman" w:cs="Times New Roman"/>
          <w:sz w:val="28"/>
          <w:szCs w:val="28"/>
          <w:lang w:eastAsia="ru-RU"/>
        </w:rPr>
        <w:t>кольников в полноценном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 отдыхе;</w:t>
      </w:r>
    </w:p>
    <w:p w14:paraId="1524BB1D" w14:textId="77777777" w:rsidR="00DC0084" w:rsidRPr="00B0326E" w:rsidRDefault="00A421D9" w:rsidP="003B03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>акаливание</w:t>
      </w:r>
      <w:r w:rsidR="00B05852"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м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>а воспитанников и формирование</w:t>
      </w:r>
      <w:r w:rsidR="00B05852"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>практических навыков</w:t>
      </w:r>
      <w:r w:rsidR="00B05852"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здорового образа жизни в ходе проведения с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портивных игр и соревнований; </w:t>
      </w:r>
    </w:p>
    <w:p w14:paraId="3D2B1157" w14:textId="77777777" w:rsidR="00DC0084" w:rsidRPr="00B0326E" w:rsidRDefault="00A421D9" w:rsidP="003B03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>довлетворение интереса к творческой деятельности;</w:t>
      </w:r>
    </w:p>
    <w:p w14:paraId="38450D39" w14:textId="77777777" w:rsidR="00DC0084" w:rsidRPr="00B0326E" w:rsidRDefault="00A421D9" w:rsidP="003B03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05852" w:rsidRPr="00B0326E">
        <w:rPr>
          <w:rFonts w:ascii="Times New Roman" w:hAnsi="Times New Roman" w:cs="Times New Roman"/>
          <w:sz w:val="28"/>
          <w:szCs w:val="28"/>
          <w:lang w:eastAsia="ru-RU"/>
        </w:rPr>
        <w:t>накомство с достопр</w:t>
      </w:r>
      <w:r w:rsidR="00F972D2" w:rsidRPr="00B0326E">
        <w:rPr>
          <w:rFonts w:ascii="Times New Roman" w:hAnsi="Times New Roman" w:cs="Times New Roman"/>
          <w:sz w:val="28"/>
          <w:szCs w:val="28"/>
          <w:lang w:eastAsia="ru-RU"/>
        </w:rPr>
        <w:t>имечательностями Краснофлотского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4C191CA6" w14:textId="77777777" w:rsidR="00820F38" w:rsidRPr="00A421D9" w:rsidRDefault="00A421D9" w:rsidP="003B03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972D2" w:rsidRPr="00B0326E">
        <w:rPr>
          <w:rFonts w:ascii="Times New Roman" w:hAnsi="Times New Roman" w:cs="Times New Roman"/>
          <w:sz w:val="28"/>
          <w:szCs w:val="28"/>
          <w:lang w:eastAsia="ru-RU"/>
        </w:rPr>
        <w:t>азвитие коммуникативных сп</w:t>
      </w:r>
      <w:r w:rsidR="00DC0084" w:rsidRPr="00B0326E">
        <w:rPr>
          <w:rFonts w:ascii="Times New Roman" w:hAnsi="Times New Roman" w:cs="Times New Roman"/>
          <w:sz w:val="28"/>
          <w:szCs w:val="28"/>
          <w:lang w:eastAsia="ru-RU"/>
        </w:rPr>
        <w:t>особностей и дружбы между собой.</w:t>
      </w:r>
    </w:p>
    <w:p w14:paraId="7A6CD714" w14:textId="77777777" w:rsidR="00A421D9" w:rsidRDefault="00A421D9" w:rsidP="00A421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4251C" w14:textId="77777777" w:rsidR="00136AE0" w:rsidRPr="00B0326E" w:rsidRDefault="00136AE0" w:rsidP="00A421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определения эффективности реализации программы разработаны следующие </w:t>
      </w:r>
      <w:r w:rsidRPr="00B0326E">
        <w:rPr>
          <w:rFonts w:ascii="Times New Roman" w:hAnsi="Times New Roman" w:cs="Times New Roman"/>
          <w:b/>
          <w:sz w:val="28"/>
          <w:szCs w:val="28"/>
          <w:lang w:eastAsia="ru-RU"/>
        </w:rPr>
        <w:t>критерии:</w:t>
      </w:r>
    </w:p>
    <w:p w14:paraId="34906CFA" w14:textId="77777777" w:rsidR="00136AE0" w:rsidRPr="00B0326E" w:rsidRDefault="00136AE0" w:rsidP="00B0326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B18971" w14:textId="77777777" w:rsidR="002E31B6" w:rsidRPr="004B589E" w:rsidRDefault="00A421D9" w:rsidP="003B03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6AE0" w:rsidRPr="004B589E">
        <w:rPr>
          <w:rFonts w:ascii="Times New Roman" w:hAnsi="Times New Roman" w:cs="Times New Roman"/>
          <w:sz w:val="28"/>
          <w:szCs w:val="28"/>
          <w:lang w:eastAsia="ru-RU"/>
        </w:rPr>
        <w:t>остановка реальных целей и планирование результата программы</w:t>
      </w:r>
      <w:r w:rsidR="00B0326E" w:rsidRPr="004B589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E31B6" w:rsidRPr="004B589E">
        <w:rPr>
          <w:rFonts w:ascii="Times New Roman" w:hAnsi="Times New Roman" w:cs="Times New Roman"/>
          <w:sz w:val="28"/>
          <w:szCs w:val="28"/>
          <w:lang w:eastAsia="ru-RU"/>
        </w:rPr>
        <w:t xml:space="preserve"> Адекватность и эффективность содержания, форм и методов работы с детьми разных возрастных категорий, учет </w:t>
      </w:r>
      <w:r w:rsidR="00B0326E" w:rsidRPr="004B589E">
        <w:rPr>
          <w:rFonts w:ascii="Times New Roman" w:hAnsi="Times New Roman" w:cs="Times New Roman"/>
          <w:sz w:val="28"/>
          <w:szCs w:val="28"/>
          <w:lang w:eastAsia="ru-RU"/>
        </w:rPr>
        <w:t>интересов и потребностей детей;</w:t>
      </w:r>
    </w:p>
    <w:p w14:paraId="6CF266A0" w14:textId="77777777" w:rsidR="002E31B6" w:rsidRPr="00B0326E" w:rsidRDefault="00A421D9" w:rsidP="003B03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E31B6" w:rsidRPr="00B0326E">
        <w:rPr>
          <w:rFonts w:ascii="Times New Roman" w:hAnsi="Times New Roman" w:cs="Times New Roman"/>
          <w:sz w:val="28"/>
          <w:szCs w:val="28"/>
          <w:lang w:eastAsia="ru-RU"/>
        </w:rPr>
        <w:t xml:space="preserve">очетание традиционных и инновационных технологий воспитательно-образовательного процесса </w:t>
      </w:r>
      <w:r w:rsidR="002E31B6" w:rsidRPr="00E56E79">
        <w:rPr>
          <w:rFonts w:ascii="Times New Roman" w:hAnsi="Times New Roman" w:cs="Times New Roman"/>
          <w:sz w:val="28"/>
          <w:szCs w:val="28"/>
          <w:lang w:eastAsia="ru-RU"/>
        </w:rPr>
        <w:t xml:space="preserve">с элементами </w:t>
      </w:r>
      <w:r w:rsidR="002E31B6" w:rsidRPr="00B0326E">
        <w:rPr>
          <w:rFonts w:ascii="Times New Roman" w:hAnsi="Times New Roman" w:cs="Times New Roman"/>
          <w:sz w:val="28"/>
          <w:szCs w:val="28"/>
          <w:lang w:eastAsia="ru-RU"/>
        </w:rPr>
        <w:t>орга</w:t>
      </w:r>
      <w:r w:rsidR="00B0326E">
        <w:rPr>
          <w:rFonts w:ascii="Times New Roman" w:hAnsi="Times New Roman" w:cs="Times New Roman"/>
          <w:sz w:val="28"/>
          <w:szCs w:val="28"/>
          <w:lang w:eastAsia="ru-RU"/>
        </w:rPr>
        <w:t>низации детского самоуправления;</w:t>
      </w:r>
    </w:p>
    <w:p w14:paraId="2A57F945" w14:textId="77777777" w:rsidR="00532814" w:rsidRPr="00B0326E" w:rsidRDefault="00A421D9" w:rsidP="003B03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2814" w:rsidRPr="00B0326E">
        <w:rPr>
          <w:rFonts w:ascii="Times New Roman" w:hAnsi="Times New Roman" w:cs="Times New Roman"/>
          <w:sz w:val="28"/>
          <w:szCs w:val="28"/>
        </w:rPr>
        <w:t>лагоприятный психологический климат в детском и взрослом коллективах, удовлетворенность детей предложенными</w:t>
      </w:r>
      <w:r w:rsidR="002E31B6" w:rsidRPr="00B0326E">
        <w:rPr>
          <w:rFonts w:ascii="Times New Roman" w:hAnsi="Times New Roman" w:cs="Times New Roman"/>
          <w:sz w:val="28"/>
          <w:szCs w:val="28"/>
        </w:rPr>
        <w:t xml:space="preserve"> </w:t>
      </w:r>
      <w:r w:rsidR="00532814" w:rsidRPr="00B0326E">
        <w:rPr>
          <w:rFonts w:ascii="Times New Roman" w:hAnsi="Times New Roman" w:cs="Times New Roman"/>
          <w:sz w:val="28"/>
          <w:szCs w:val="28"/>
        </w:rPr>
        <w:t>формами работы;</w:t>
      </w:r>
    </w:p>
    <w:p w14:paraId="0C028A56" w14:textId="77777777" w:rsidR="00136AE0" w:rsidRPr="00B0326E" w:rsidRDefault="00A421D9" w:rsidP="003B03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2814" w:rsidRPr="00B0326E">
        <w:rPr>
          <w:rFonts w:ascii="Times New Roman" w:hAnsi="Times New Roman" w:cs="Times New Roman"/>
          <w:sz w:val="28"/>
          <w:szCs w:val="28"/>
        </w:rPr>
        <w:t>ворческое сотрудничество педагогов и детей;</w:t>
      </w:r>
    </w:p>
    <w:p w14:paraId="5881B68B" w14:textId="77777777" w:rsidR="00532814" w:rsidRPr="00B0326E" w:rsidRDefault="00A421D9" w:rsidP="003B03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2814" w:rsidRPr="00B0326E">
        <w:rPr>
          <w:rFonts w:ascii="Times New Roman" w:hAnsi="Times New Roman" w:cs="Times New Roman"/>
          <w:sz w:val="28"/>
          <w:szCs w:val="28"/>
          <w:lang w:eastAsia="ru-RU"/>
        </w:rPr>
        <w:t>ривлечение социальных партнеров к реализации программы смены.</w:t>
      </w:r>
    </w:p>
    <w:p w14:paraId="0344E045" w14:textId="77777777" w:rsidR="00D021DF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45C6E84" w14:textId="77777777" w:rsidR="00B05852" w:rsidRPr="00CA5083" w:rsidRDefault="00B05852" w:rsidP="001A687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5083">
        <w:rPr>
          <w:rFonts w:ascii="Times New Roman" w:hAnsi="Times New Roman" w:cs="Times New Roman"/>
          <w:b/>
          <w:sz w:val="28"/>
          <w:szCs w:val="28"/>
          <w:lang w:eastAsia="ru-RU"/>
        </w:rPr>
        <w:t>Мониторинг</w:t>
      </w:r>
      <w:r w:rsidRPr="00CA5083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го процесса.</w:t>
      </w:r>
    </w:p>
    <w:p w14:paraId="69088150" w14:textId="77777777" w:rsidR="00B05852" w:rsidRPr="00CA5083" w:rsidRDefault="00B05852" w:rsidP="00B0326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508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655D637" w14:textId="77777777" w:rsidR="005F0064" w:rsidRDefault="005F0064" w:rsidP="00B0326E">
      <w:pPr>
        <w:pStyle w:val="a4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CA5083">
        <w:rPr>
          <w:rFonts w:ascii="Times New Roman" w:hAnsi="Times New Roman" w:cs="Times New Roman"/>
          <w:iCs/>
          <w:color w:val="212121"/>
          <w:sz w:val="28"/>
          <w:szCs w:val="28"/>
          <w:lang w:eastAsia="ru-RU"/>
        </w:rPr>
        <w:t>Диагностические мероприятия</w:t>
      </w:r>
      <w:r w:rsidRPr="00CA5083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 включают:</w:t>
      </w:r>
    </w:p>
    <w:p w14:paraId="26079F59" w14:textId="77777777" w:rsidR="00CA5083" w:rsidRPr="00CA5083" w:rsidRDefault="00CA5083" w:rsidP="00B0326E">
      <w:pPr>
        <w:pStyle w:val="a4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</w:p>
    <w:p w14:paraId="0D78E8FC" w14:textId="77777777" w:rsidR="005F0064" w:rsidRPr="00CA5083" w:rsidRDefault="00A421D9" w:rsidP="003B03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в</w:t>
      </w:r>
      <w:r w:rsidR="00E56E7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ходная диагностика детей,</w:t>
      </w:r>
      <w:r w:rsidR="005F0064" w:rsidRPr="00CA5083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5F0064" w:rsidRPr="00E56E79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E56E79" w:rsidRPr="00E56E79">
        <w:rPr>
          <w:rFonts w:ascii="Times New Roman" w:hAnsi="Times New Roman" w:cs="Times New Roman"/>
          <w:sz w:val="28"/>
          <w:szCs w:val="28"/>
          <w:lang w:eastAsia="ru-RU"/>
        </w:rPr>
        <w:t>родителей (</w:t>
      </w:r>
      <w:r w:rsidR="005F0064" w:rsidRPr="00E56E79">
        <w:rPr>
          <w:rFonts w:ascii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E56E79" w:rsidRPr="00E56E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F0064" w:rsidRPr="00E56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0064" w:rsidRPr="00CA5083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для изучения ожиданий от смены в лагере;</w:t>
      </w:r>
    </w:p>
    <w:p w14:paraId="728EC23E" w14:textId="77777777" w:rsidR="005F0064" w:rsidRPr="00CA5083" w:rsidRDefault="00A421D9" w:rsidP="003B03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с</w:t>
      </w:r>
      <w:r w:rsidR="005F0064" w:rsidRPr="00CA5083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артовая диагностика для изучения показателей здоровья;</w:t>
      </w:r>
    </w:p>
    <w:p w14:paraId="69BEB54A" w14:textId="77777777" w:rsidR="005F0064" w:rsidRPr="00CA5083" w:rsidRDefault="00A421D9" w:rsidP="003B03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</w:t>
      </w:r>
      <w:r w:rsidR="005F0064" w:rsidRPr="00CA5083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екущая диагностика пребывания в лагере, ощущений от времяпрепровождения, эмоциональных состояний детей;</w:t>
      </w:r>
    </w:p>
    <w:p w14:paraId="543DBFF5" w14:textId="77777777" w:rsidR="005F0064" w:rsidRPr="00CA5083" w:rsidRDefault="00A421D9" w:rsidP="003B03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о</w:t>
      </w:r>
      <w:r w:rsidR="005F0064" w:rsidRPr="00CA5083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сутствие негативных социальных явлений среди детей;</w:t>
      </w:r>
    </w:p>
    <w:p w14:paraId="5FF9FF4E" w14:textId="77777777" w:rsidR="005F0064" w:rsidRPr="00CA5083" w:rsidRDefault="00A421D9" w:rsidP="003B03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lastRenderedPageBreak/>
        <w:t>з</w:t>
      </w:r>
      <w:r w:rsidR="005F0064" w:rsidRPr="00CA5083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аключительная экспресс-диагностика детей и их законных представителей для изучения результативности образовательно-воспитательного процесса в лагере</w:t>
      </w:r>
      <w:r w:rsidR="00765DC5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4C4435B" w14:textId="77777777" w:rsidR="00CA5083" w:rsidRPr="00B0326E" w:rsidRDefault="00CA5083" w:rsidP="00B0326E">
      <w:pPr>
        <w:pStyle w:val="a4"/>
        <w:jc w:val="both"/>
        <w:rPr>
          <w:rFonts w:ascii="Times New Roman" w:hAnsi="Times New Roman" w:cs="Times New Roman"/>
          <w:color w:val="212121"/>
          <w:sz w:val="20"/>
          <w:szCs w:val="20"/>
          <w:lang w:eastAsia="ru-RU"/>
        </w:rPr>
      </w:pPr>
    </w:p>
    <w:p w14:paraId="4858C2BD" w14:textId="77777777" w:rsidR="00A9339A" w:rsidRPr="001A6870" w:rsidRDefault="003856BB" w:rsidP="001A687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083">
        <w:rPr>
          <w:rFonts w:ascii="Times New Roman" w:hAnsi="Times New Roman" w:cs="Times New Roman"/>
          <w:sz w:val="28"/>
          <w:szCs w:val="28"/>
        </w:rPr>
        <w:t>Способы оценки эффективности реализации программы: наблюдение, анкетирование, блиц-опрос для детей, цветовая модель «барометры настроения», послание (обратная связь через «почтовый ящик»), рейтинг личного участия в значимых мероприятиях лагерной смены, интервью, творческий отзыв</w:t>
      </w:r>
      <w:r w:rsidR="004A04A0" w:rsidRPr="00CA5083">
        <w:rPr>
          <w:rFonts w:ascii="Times New Roman" w:hAnsi="Times New Roman" w:cs="Times New Roman"/>
          <w:sz w:val="28"/>
          <w:szCs w:val="28"/>
        </w:rPr>
        <w:t>.</w:t>
      </w:r>
    </w:p>
    <w:p w14:paraId="1033ADD8" w14:textId="77777777" w:rsidR="00A25C8C" w:rsidRDefault="00A25C8C" w:rsidP="005F0064">
      <w:pPr>
        <w:pStyle w:val="a4"/>
        <w:rPr>
          <w:b/>
          <w:lang w:eastAsia="ru-RU"/>
        </w:rPr>
      </w:pPr>
    </w:p>
    <w:p w14:paraId="29A10180" w14:textId="77777777" w:rsidR="00E26F1B" w:rsidRDefault="00E26F1B" w:rsidP="00E26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14:paraId="20C350A9" w14:textId="77777777" w:rsidR="001A6870" w:rsidRPr="00E26F1B" w:rsidRDefault="001A6870" w:rsidP="00E26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FFA2FF8" w14:textId="77777777" w:rsidR="00C73B01" w:rsidRDefault="00E26F1B" w:rsidP="001A687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6F1B">
        <w:rPr>
          <w:sz w:val="27"/>
          <w:szCs w:val="27"/>
          <w:lang w:eastAsia="ru-RU"/>
        </w:rPr>
        <w:br/>
      </w:r>
      <w:r w:rsidRP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 этап </w:t>
      </w:r>
      <w:r w:rsid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дготовительный</w:t>
      </w:r>
    </w:p>
    <w:p w14:paraId="3C0F2F5C" w14:textId="77777777" w:rsidR="00E26F1B" w:rsidRPr="00C73B01" w:rsidRDefault="00E26F1B" w:rsidP="001A687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6F1B">
        <w:rPr>
          <w:lang w:eastAsia="ru-RU"/>
        </w:rPr>
        <w:br/>
      </w:r>
      <w:r w:rsidR="001A6870">
        <w:rPr>
          <w:lang w:eastAsia="ru-RU"/>
        </w:rPr>
        <w:t xml:space="preserve">        </w:t>
      </w:r>
      <w:r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Этот этап характеризуется тем, что примерно </w:t>
      </w:r>
      <w:proofErr w:type="gramStart"/>
      <w:r w:rsidRPr="001A6870">
        <w:rPr>
          <w:rFonts w:ascii="Times New Roman" w:hAnsi="Times New Roman" w:cs="Times New Roman"/>
          <w:sz w:val="28"/>
          <w:szCs w:val="28"/>
          <w:lang w:eastAsia="ru-RU"/>
        </w:rPr>
        <w:t>за  месяца</w:t>
      </w:r>
      <w:proofErr w:type="gramEnd"/>
      <w:r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 до открытия летнего оздоровительного периода  начинается подготовка к летнему оздоровительному  сезону. Деятельностью этого этапа является:</w:t>
      </w:r>
    </w:p>
    <w:p w14:paraId="2D98B66A" w14:textId="77777777" w:rsidR="004A04A0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A04A0" w:rsidRPr="001A6870">
        <w:rPr>
          <w:rFonts w:ascii="Times New Roman" w:hAnsi="Times New Roman" w:cs="Times New Roman"/>
          <w:sz w:val="28"/>
          <w:szCs w:val="28"/>
          <w:lang w:eastAsia="ru-RU"/>
        </w:rPr>
        <w:t>одбор кадров для работы в летней смене «Парусная регата»</w:t>
      </w:r>
    </w:p>
    <w:p w14:paraId="569AB9C1" w14:textId="77777777" w:rsidR="00915EE1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</w:t>
      </w:r>
      <w:r w:rsidR="00915EE1" w:rsidRPr="001A6870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едицинское обследование сотрудников лагеря и их гигиеническое обучение;</w:t>
      </w:r>
    </w:p>
    <w:p w14:paraId="08D4F244" w14:textId="77777777" w:rsidR="00915EE1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15EE1" w:rsidRPr="001A6870">
        <w:rPr>
          <w:rFonts w:ascii="Times New Roman" w:hAnsi="Times New Roman" w:cs="Times New Roman"/>
          <w:sz w:val="28"/>
          <w:szCs w:val="28"/>
          <w:lang w:eastAsia="ru-RU"/>
        </w:rPr>
        <w:t>осещение городских семинаров для организаторов летнего отдыха детей;</w:t>
      </w:r>
    </w:p>
    <w:p w14:paraId="6C5EC350" w14:textId="77777777" w:rsidR="00915EE1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15EE1" w:rsidRPr="001A6870">
        <w:rPr>
          <w:rFonts w:ascii="Times New Roman" w:hAnsi="Times New Roman" w:cs="Times New Roman"/>
          <w:sz w:val="28"/>
          <w:szCs w:val="28"/>
          <w:lang w:eastAsia="ru-RU"/>
        </w:rPr>
        <w:t>роведение инструктажей по охране труда, по действиям персонала при возникновении чрезвычайной ситуации, по антитеррористической защищённости, по мерам пожарной безопасности;</w:t>
      </w:r>
    </w:p>
    <w:p w14:paraId="0A77BF23" w14:textId="77777777" w:rsidR="00915EE1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15EE1" w:rsidRPr="001A6870">
        <w:rPr>
          <w:rFonts w:ascii="Times New Roman" w:hAnsi="Times New Roman" w:cs="Times New Roman"/>
          <w:sz w:val="28"/>
          <w:szCs w:val="28"/>
          <w:lang w:eastAsia="ru-RU"/>
        </w:rPr>
        <w:t>одготовка помещений и территории школы к безопасной жизнедеятельности лагеря;</w:t>
      </w:r>
    </w:p>
    <w:p w14:paraId="2EEC6AEC" w14:textId="77777777" w:rsidR="00E26F1B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зучени</w:t>
      </w:r>
      <w:r w:rsidR="001A6870">
        <w:rPr>
          <w:rFonts w:ascii="Times New Roman" w:hAnsi="Times New Roman" w:cs="Times New Roman"/>
          <w:sz w:val="28"/>
          <w:szCs w:val="28"/>
          <w:lang w:eastAsia="ru-RU"/>
        </w:rPr>
        <w:t>е запросов детей и их родителей;</w:t>
      </w:r>
    </w:p>
    <w:p w14:paraId="3ECEA4F8" w14:textId="77777777" w:rsidR="00E26F1B" w:rsidRPr="00E56E79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азработка программы деятельности летней смены</w:t>
      </w:r>
      <w:r w:rsidR="00915EE1" w:rsidRPr="001A6870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, подбор методических материалов, диагностических методик, позволяющих определить результативность программы, </w:t>
      </w:r>
      <w:r w:rsidR="00E26F1B" w:rsidRPr="00E56E79">
        <w:rPr>
          <w:rFonts w:ascii="Times New Roman" w:hAnsi="Times New Roman" w:cs="Times New Roman"/>
          <w:sz w:val="28"/>
          <w:szCs w:val="28"/>
          <w:lang w:eastAsia="ru-RU"/>
        </w:rPr>
        <w:t>рассмотрение и обсуждение на заседании педагогического совета</w:t>
      </w:r>
      <w:r w:rsidR="001A6870" w:rsidRPr="00E56E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89B91A4" w14:textId="77777777" w:rsidR="00E26F1B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оставление необходимой документации для деятельности лагеря (список детей, план-сетка, положение, должностные обязанности, инструкции т.д.)</w:t>
      </w:r>
      <w:r w:rsidR="001A68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32F085D" w14:textId="77777777" w:rsidR="00915EE1" w:rsidRPr="001A6870" w:rsidRDefault="00A421D9" w:rsidP="003B03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915EE1" w:rsidRPr="001A6870">
        <w:rPr>
          <w:rFonts w:ascii="Times New Roman" w:hAnsi="Times New Roman" w:cs="Times New Roman"/>
          <w:sz w:val="28"/>
          <w:szCs w:val="28"/>
          <w:lang w:eastAsia="ru-RU"/>
        </w:rPr>
        <w:t>ормирование списков участников смены.</w:t>
      </w:r>
    </w:p>
    <w:p w14:paraId="5E608BB5" w14:textId="77777777" w:rsidR="001A6870" w:rsidRDefault="00E26F1B" w:rsidP="001A687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38DC9A3D" w14:textId="77777777" w:rsidR="001A6870" w:rsidRPr="001A6870" w:rsidRDefault="00E26F1B" w:rsidP="001A687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I этап </w:t>
      </w:r>
      <w:r w:rsidR="001A6870" w:rsidRP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</w:t>
      </w:r>
    </w:p>
    <w:p w14:paraId="0215D6D4" w14:textId="77777777" w:rsidR="00E26F1B" w:rsidRPr="001A6870" w:rsidRDefault="00E26F1B" w:rsidP="001A68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F1B">
        <w:rPr>
          <w:b/>
          <w:bCs/>
          <w:lang w:eastAsia="ru-RU"/>
        </w:rPr>
        <w:t xml:space="preserve"> </w:t>
      </w:r>
      <w:r w:rsidRPr="00E26F1B">
        <w:rPr>
          <w:lang w:eastAsia="ru-RU"/>
        </w:rPr>
        <w:br/>
        <w:t xml:space="preserve">         </w:t>
      </w:r>
      <w:r w:rsidRPr="001A6870">
        <w:rPr>
          <w:rFonts w:ascii="Times New Roman" w:hAnsi="Times New Roman" w:cs="Times New Roman"/>
          <w:sz w:val="28"/>
          <w:szCs w:val="28"/>
          <w:lang w:eastAsia="ru-RU"/>
        </w:rPr>
        <w:t>Этот период короткий по количеству дней, всего лишь 1-2 дня.  Основной деятельностью этого этапа является решение организационных вопросов:</w:t>
      </w:r>
    </w:p>
    <w:p w14:paraId="1ADF2D21" w14:textId="77777777" w:rsidR="001B34D7" w:rsidRPr="001A6870" w:rsidRDefault="00A421D9" w:rsidP="003B03D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стреча детей, проведение </w:t>
      </w:r>
      <w:r w:rsidR="00C00652"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входной 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диагностики по выявлению лидерских, организато</w:t>
      </w:r>
      <w:r w:rsidR="001A6870">
        <w:rPr>
          <w:rFonts w:ascii="Times New Roman" w:hAnsi="Times New Roman" w:cs="Times New Roman"/>
          <w:sz w:val="28"/>
          <w:szCs w:val="28"/>
          <w:lang w:eastAsia="ru-RU"/>
        </w:rPr>
        <w:t>рских и творческих способностей;</w:t>
      </w:r>
    </w:p>
    <w:p w14:paraId="7ED3019C" w14:textId="77777777" w:rsidR="00E26F1B" w:rsidRPr="001A6870" w:rsidRDefault="00A421D9" w:rsidP="003B03D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а</w:t>
      </w:r>
      <w:r w:rsidR="001B34D7" w:rsidRPr="001A6870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нтропометрические измерения детей (вес, рост, сила рук, объём легких);</w:t>
      </w:r>
    </w:p>
    <w:p w14:paraId="7FF1BE78" w14:textId="77777777" w:rsidR="00E26F1B" w:rsidRPr="001A6870" w:rsidRDefault="00A421D9" w:rsidP="003B03D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апуск программы «Парусная регата</w:t>
      </w:r>
      <w:r w:rsidR="001A6870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8250B16" w14:textId="77777777" w:rsidR="004A04A0" w:rsidRPr="001A6870" w:rsidRDefault="00A421D9" w:rsidP="003B03D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накомство с правилами жизнедеятельности лагеря.</w:t>
      </w:r>
      <w:r w:rsidR="00A310C7"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зако</w:t>
      </w:r>
      <w:r w:rsidR="001A6870">
        <w:rPr>
          <w:rFonts w:ascii="Times New Roman" w:hAnsi="Times New Roman" w:cs="Times New Roman"/>
          <w:sz w:val="28"/>
          <w:szCs w:val="28"/>
          <w:lang w:eastAsia="ru-RU"/>
        </w:rPr>
        <w:t>нов и условий совместной работы;</w:t>
      </w:r>
    </w:p>
    <w:p w14:paraId="402730D2" w14:textId="77777777" w:rsidR="00A310C7" w:rsidRPr="001A6870" w:rsidRDefault="00A421D9" w:rsidP="003B03D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одготовка к дальнейшей деятельности по программе.</w:t>
      </w:r>
    </w:p>
    <w:p w14:paraId="3A88BC6F" w14:textId="77777777" w:rsidR="001A6870" w:rsidRDefault="001A6870" w:rsidP="00A31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1C77E" w14:textId="77777777" w:rsidR="001A6870" w:rsidRDefault="00C00652" w:rsidP="001A6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 этап - основной </w:t>
      </w:r>
    </w:p>
    <w:p w14:paraId="013EE619" w14:textId="77777777" w:rsidR="00E26F1B" w:rsidRPr="001A6870" w:rsidRDefault="00E26F1B" w:rsidP="001A68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F1B">
        <w:rPr>
          <w:lang w:eastAsia="ru-RU"/>
        </w:rPr>
        <w:br/>
        <w:t>     </w:t>
      </w:r>
      <w:r w:rsidRPr="001A6870">
        <w:rPr>
          <w:rFonts w:ascii="Times New Roman" w:hAnsi="Times New Roman" w:cs="Times New Roman"/>
          <w:sz w:val="28"/>
          <w:szCs w:val="28"/>
          <w:lang w:eastAsia="ru-RU"/>
        </w:rPr>
        <w:t>Основной этап включает реализацию основных положений программы. Родители, дети, педагоги, общественные организации – организаторы программы:</w:t>
      </w:r>
    </w:p>
    <w:p w14:paraId="650DFED5" w14:textId="77777777" w:rsidR="00A310C7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крепляют свое здоровье;</w:t>
      </w:r>
      <w:r w:rsidR="00A310C7"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4F62298" w14:textId="77777777" w:rsidR="00A310C7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A6870">
        <w:rPr>
          <w:rFonts w:ascii="Times New Roman" w:hAnsi="Times New Roman" w:cs="Times New Roman"/>
          <w:sz w:val="28"/>
          <w:szCs w:val="28"/>
          <w:lang w:eastAsia="ru-RU"/>
        </w:rPr>
        <w:t>бъединяют отряд;</w:t>
      </w:r>
    </w:p>
    <w:p w14:paraId="519A1821" w14:textId="77777777" w:rsidR="00E26F1B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ознают, отдыхают, трудятся;</w:t>
      </w:r>
    </w:p>
    <w:p w14:paraId="1F9C8DF2" w14:textId="77777777" w:rsidR="00E26F1B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елают открытия в себе, в окружающем мире;</w:t>
      </w:r>
    </w:p>
    <w:p w14:paraId="53FE3C3A" w14:textId="77777777" w:rsidR="00E26F1B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омогают в проведении мероприятий;</w:t>
      </w:r>
    </w:p>
    <w:p w14:paraId="5B596991" w14:textId="77777777" w:rsidR="00E26F1B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чатся справляться с отрицательными эмоциями, преодолевать трудные жизненные ситуации;</w:t>
      </w:r>
    </w:p>
    <w:p w14:paraId="1033BA1E" w14:textId="77777777" w:rsidR="00E26F1B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>азвивают способность доверять себе и другим;</w:t>
      </w:r>
    </w:p>
    <w:p w14:paraId="2B77CD98" w14:textId="77777777" w:rsidR="004A04A0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A04A0" w:rsidRPr="001A6870">
        <w:rPr>
          <w:rFonts w:ascii="Times New Roman" w:hAnsi="Times New Roman" w:cs="Times New Roman"/>
          <w:sz w:val="28"/>
          <w:szCs w:val="28"/>
          <w:lang w:eastAsia="ru-RU"/>
        </w:rPr>
        <w:t>овлекают детей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 в различные виды коллективно - творческих дел;</w:t>
      </w:r>
    </w:p>
    <w:p w14:paraId="2E16F8A4" w14:textId="77777777" w:rsidR="001B34D7" w:rsidRPr="001A6870" w:rsidRDefault="00A421D9" w:rsidP="003B03D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310C7" w:rsidRPr="001A6870">
        <w:rPr>
          <w:rFonts w:ascii="Times New Roman" w:hAnsi="Times New Roman" w:cs="Times New Roman"/>
          <w:sz w:val="28"/>
          <w:szCs w:val="28"/>
          <w:lang w:eastAsia="ru-RU"/>
        </w:rPr>
        <w:t>жедневно отслеживает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t xml:space="preserve"> эмоцио</w:t>
      </w:r>
      <w:r w:rsidR="001A6870">
        <w:rPr>
          <w:rFonts w:ascii="Times New Roman" w:hAnsi="Times New Roman" w:cs="Times New Roman"/>
          <w:sz w:val="28"/>
          <w:szCs w:val="28"/>
          <w:lang w:eastAsia="ru-RU"/>
        </w:rPr>
        <w:t>нальное состояние воспитанников;</w:t>
      </w:r>
    </w:p>
    <w:p w14:paraId="424D7CCD" w14:textId="77777777" w:rsidR="001A6870" w:rsidRDefault="00A421D9" w:rsidP="003B03D2">
      <w:pPr>
        <w:pStyle w:val="a4"/>
        <w:numPr>
          <w:ilvl w:val="0"/>
          <w:numId w:val="8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B34D7" w:rsidRPr="001A6870">
        <w:rPr>
          <w:rFonts w:ascii="Times New Roman" w:hAnsi="Times New Roman" w:cs="Times New Roman"/>
          <w:sz w:val="28"/>
          <w:szCs w:val="28"/>
          <w:lang w:eastAsia="ru-RU"/>
        </w:rPr>
        <w:t>рганизовывают деятельности, направленную на благоустройство лагеря, поддержание чистоты и порядка в помещениях и на территории лагеря.</w:t>
      </w:r>
      <w:r w:rsidR="00E26F1B" w:rsidRPr="001A687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31B99A6B" w14:textId="77777777" w:rsidR="001A6870" w:rsidRPr="001A6870" w:rsidRDefault="00E26F1B" w:rsidP="001A687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34D7">
        <w:rPr>
          <w:lang w:eastAsia="ru-RU"/>
        </w:rPr>
        <w:br/>
      </w:r>
      <w:r w:rsidR="004A04A0" w:rsidRPr="001A68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V этап - заключительный этап </w:t>
      </w:r>
    </w:p>
    <w:p w14:paraId="3865BB76" w14:textId="77777777" w:rsidR="00E26F1B" w:rsidRPr="001A6870" w:rsidRDefault="00E26F1B" w:rsidP="001A687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34D7">
        <w:rPr>
          <w:lang w:eastAsia="ru-RU"/>
        </w:rPr>
        <w:br/>
      </w:r>
      <w:r w:rsidRPr="001A6870">
        <w:rPr>
          <w:rFonts w:ascii="Times New Roman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14:paraId="31D5675F" w14:textId="77777777" w:rsidR="00E26F1B" w:rsidRPr="001A6870" w:rsidRDefault="00A421D9" w:rsidP="003B03D2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6F1B" w:rsidRPr="001A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дение итогов смены;</w:t>
      </w:r>
    </w:p>
    <w:p w14:paraId="62EB889E" w14:textId="77777777" w:rsidR="00E26F1B" w:rsidRPr="001A6870" w:rsidRDefault="00A421D9" w:rsidP="003B03D2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6F1B" w:rsidRPr="001A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цере</w:t>
      </w:r>
      <w:r w:rsidR="00E26F1B" w:rsidRPr="001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и закрытия летней  оздоровительной смены с награждением детей по её итогам;</w:t>
      </w:r>
    </w:p>
    <w:p w14:paraId="00E4FED4" w14:textId="77777777" w:rsidR="004A04A0" w:rsidRPr="001A6870" w:rsidRDefault="00A421D9" w:rsidP="003B03D2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26F1B" w:rsidRPr="001A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качества проведения</w:t>
      </w:r>
      <w:r w:rsidR="001A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й оздоровительной  смены;</w:t>
      </w:r>
    </w:p>
    <w:p w14:paraId="6C10ADEE" w14:textId="77777777" w:rsidR="00E26F1B" w:rsidRPr="001A6870" w:rsidRDefault="00A421D9" w:rsidP="003B03D2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6F1B" w:rsidRPr="001A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результатов и оформление итоговой документации, презентация жизн</w:t>
      </w:r>
      <w:r w:rsidR="004A04A0" w:rsidRPr="001A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ятельности лагерной  смены</w:t>
      </w:r>
      <w:r w:rsidR="001A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ED7607" w14:textId="77777777" w:rsidR="004A04A0" w:rsidRPr="00E26F1B" w:rsidRDefault="004A04A0" w:rsidP="004A04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D5C594" w14:textId="77777777" w:rsidR="00E26F1B" w:rsidRDefault="00E26F1B" w:rsidP="001A6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 этап</w:t>
      </w:r>
      <w:r w:rsidRPr="00E2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E2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ностика-аналитический </w:t>
      </w:r>
    </w:p>
    <w:p w14:paraId="1A09B335" w14:textId="77777777" w:rsidR="001A6870" w:rsidRPr="00E26F1B" w:rsidRDefault="001A6870" w:rsidP="00E26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2CB639" w14:textId="77777777" w:rsidR="00E26F1B" w:rsidRPr="00E26F1B" w:rsidRDefault="00E26F1B" w:rsidP="00E26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включает отслеживание эффективности программы и всей системы </w:t>
      </w:r>
      <w:r w:rsidR="00E9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летней смены</w:t>
      </w:r>
      <w:r w:rsidRPr="00E2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бщение, анализ и оценка полученных результатов. Анализируется уровень реализации программы, уровень достижения поставленных задач, эффективность использования финансовых, материальных и кадровых ресурсов. Сделанные выводы станут основанием для внесения корректировок в программу.</w:t>
      </w:r>
    </w:p>
    <w:p w14:paraId="2B576480" w14:textId="77777777" w:rsidR="00A25C8C" w:rsidRDefault="00A25C8C" w:rsidP="005F0064">
      <w:pPr>
        <w:pStyle w:val="a4"/>
        <w:rPr>
          <w:b/>
          <w:lang w:eastAsia="ru-RU"/>
        </w:rPr>
      </w:pPr>
    </w:p>
    <w:p w14:paraId="52B75A64" w14:textId="77777777" w:rsidR="00A25C8C" w:rsidRDefault="00A25C8C" w:rsidP="005F0064">
      <w:pPr>
        <w:pStyle w:val="a4"/>
        <w:rPr>
          <w:b/>
          <w:lang w:eastAsia="ru-RU"/>
        </w:rPr>
      </w:pPr>
    </w:p>
    <w:p w14:paraId="5F139624" w14:textId="77777777" w:rsidR="00BC585A" w:rsidRDefault="00895485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    Программа </w:t>
      </w:r>
      <w:r w:rsidR="00BC58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ней смены «Парусная регата»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 опирается на следующие </w:t>
      </w:r>
      <w:r w:rsidRPr="00BC58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нципы:</w:t>
      </w:r>
    </w:p>
    <w:p w14:paraId="0D73C324" w14:textId="77777777" w:rsidR="00D36F96" w:rsidRDefault="00D36F96" w:rsidP="00D36F96">
      <w:pPr>
        <w:shd w:val="clear" w:color="auto" w:fill="FFFFFF"/>
        <w:spacing w:after="0" w:line="240" w:lineRule="auto"/>
        <w:jc w:val="both"/>
        <w:rPr>
          <w:color w:val="212121"/>
          <w:shd w:val="clear" w:color="auto" w:fill="FFFFFF"/>
        </w:rPr>
      </w:pPr>
    </w:p>
    <w:p w14:paraId="2D11EA4F" w14:textId="77777777" w:rsidR="00D36F96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D36F96" w:rsidRPr="005F15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нцип безопасности </w:t>
      </w:r>
      <w:r w:rsidR="00D36F96" w:rsidRPr="005F151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и здоровья детей, защита их прав и личного достоинства</w:t>
      </w:r>
      <w:r w:rsidR="00F80E8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356B550" w14:textId="77777777" w:rsidR="00D36F96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r w:rsidR="00D36F96" w:rsidRPr="005F15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инцип комплексности</w:t>
      </w:r>
      <w:r w:rsidR="00D36F96" w:rsidRPr="005F15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оздоровления и воспитания ребёнка</w:t>
      </w:r>
      <w:r w:rsidR="005F15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, предполагающий </w:t>
      </w:r>
      <w:r w:rsidR="00D36F96" w:rsidRPr="005F1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ёткое распределение времени на организацию оздоровительной и воспитательной работы;</w:t>
      </w:r>
    </w:p>
    <w:p w14:paraId="50768505" w14:textId="77777777" w:rsidR="00D36F96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585A" w:rsidRPr="005F1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научности</w:t>
      </w:r>
      <w:r w:rsidR="00BC585A" w:rsidRPr="005F1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ий использование новейших достижений педагогики  и психологии для обеспечения наибольшей эффективно</w:t>
      </w:r>
      <w:r w:rsidR="00F80E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полнительного образования;</w:t>
      </w:r>
      <w:r w:rsidR="00D36F96" w:rsidRPr="005F15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DD9EB2D" w14:textId="77777777" w:rsidR="00D36F96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r w:rsidR="005F1512" w:rsidRPr="005F15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инцип в</w:t>
      </w:r>
      <w:r w:rsidR="00D36F96" w:rsidRPr="005F15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ариативности</w:t>
      </w:r>
      <w:r w:rsidR="00D36F96" w:rsidRPr="005F1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многообразие форм работы, отдыха и развлечений, различные варианты тех</w:t>
      </w:r>
      <w:r w:rsidR="00F80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логии и содержания воспитания;</w:t>
      </w:r>
    </w:p>
    <w:p w14:paraId="5C201FCC" w14:textId="77777777" w:rsidR="00F80E8A" w:rsidRPr="009933D1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80E8A" w:rsidRPr="00993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учета региональных условий</w:t>
      </w:r>
      <w:r w:rsidR="009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</w:t>
      </w:r>
      <w:r w:rsidR="00F80E8A" w:rsidRPr="00F8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их идей и </w:t>
      </w:r>
      <w:r w:rsidR="00F80E8A" w:rsidRPr="009933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не только общего патриотизма, но и местного или регионального,</w:t>
      </w:r>
      <w:r w:rsidR="009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8A" w:rsidRPr="009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егося привязанностью, любовью </w:t>
      </w:r>
      <w:r w:rsidR="009933D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ному краю, городу, району и улице;</w:t>
      </w:r>
    </w:p>
    <w:p w14:paraId="5770B817" w14:textId="77777777" w:rsidR="005F1512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585A" w:rsidRPr="005F1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игры</w:t>
      </w:r>
      <w:r w:rsidR="00BC585A" w:rsidRPr="005F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дущего вида деятельности детей, реализуемый посредством включения участников смены в различную игровую деятельность в соответствии с возрастом, потребностями, способностями личности </w:t>
      </w:r>
      <w:r w:rsidR="00F80E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ружающей ее природной среды;</w:t>
      </w:r>
    </w:p>
    <w:p w14:paraId="1A53222D" w14:textId="77777777" w:rsidR="005F1512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C585A" w:rsidRPr="005F1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цип творческого начала</w:t>
      </w:r>
      <w:r w:rsidR="00BC585A" w:rsidRPr="005F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, предполагающий создание условий для активной самореализации детей в колле</w:t>
      </w:r>
      <w:r w:rsidR="005F1512" w:rsidRPr="005F151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й творческой деятельности,</w:t>
      </w:r>
      <w:r w:rsidR="005F1512" w:rsidRPr="005F1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тематики дня;</w:t>
      </w:r>
    </w:p>
    <w:p w14:paraId="0252C755" w14:textId="77777777" w:rsidR="00D36F96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r w:rsidR="005F1512" w:rsidRPr="005F15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инцип т</w:t>
      </w:r>
      <w:r w:rsidR="00D36F96" w:rsidRPr="005F15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олерантности</w:t>
      </w:r>
      <w:r w:rsidR="00D36F96" w:rsidRPr="005F15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D36F96" w:rsidRPr="005F1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терпимости к мнению других людей, к инакомыслию и другим </w:t>
      </w:r>
      <w:r w:rsidR="00F80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ам, другому образу жизни;</w:t>
      </w:r>
    </w:p>
    <w:p w14:paraId="3CB5B716" w14:textId="77777777" w:rsidR="00D36F96" w:rsidRPr="00F80E8A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="00F80E8A" w:rsidRPr="00F80E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инцип к</w:t>
      </w:r>
      <w:r w:rsidR="00D36F96" w:rsidRPr="00F80E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ммуникабельности</w:t>
      </w:r>
      <w:r w:rsidR="00F80E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– </w:t>
      </w:r>
      <w:r w:rsidR="00F80E8A" w:rsidRPr="00F80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ширяет</w:t>
      </w:r>
      <w:r w:rsidR="00F80E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80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36F96" w:rsidRPr="00F8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оптимальных способах решения задач общения: вступление в контакт, влияние на партнёра общения (убеждение, внушение, требование), завершен</w:t>
      </w:r>
      <w:r w:rsidR="00F8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бщения, ведение переговоров;</w:t>
      </w:r>
    </w:p>
    <w:p w14:paraId="223D8B1B" w14:textId="77777777" w:rsidR="00895485" w:rsidRPr="005F1512" w:rsidRDefault="00A421D9" w:rsidP="00A421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r w:rsidR="00F80E8A" w:rsidRPr="00F80E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инцип г</w:t>
      </w:r>
      <w:r w:rsidR="00895485" w:rsidRPr="00F80E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уманизма</w:t>
      </w:r>
      <w:r w:rsidR="00895485" w:rsidRPr="005F15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построение всех отношений на основе уважения и доверия к человеку, на стремлении привести его к успеху. </w:t>
      </w:r>
    </w:p>
    <w:p w14:paraId="2E0E598F" w14:textId="77777777" w:rsidR="00D36F96" w:rsidRPr="00895485" w:rsidRDefault="00895485" w:rsidP="001A6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 </w:t>
      </w:r>
    </w:p>
    <w:p w14:paraId="778E991D" w14:textId="77777777" w:rsidR="00895485" w:rsidRPr="00895485" w:rsidRDefault="00895485" w:rsidP="001A6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методы работы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494E965" w14:textId="77777777" w:rsidR="00895485" w:rsidRDefault="00895485" w:rsidP="00113188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FCA84E8" w14:textId="77777777" w:rsidR="00895485" w:rsidRPr="001A6870" w:rsidRDefault="00113188" w:rsidP="001A6870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870"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</w:t>
      </w:r>
      <w:r w:rsidR="0000488B" w:rsidRPr="001A6870"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ручение</w:t>
      </w:r>
      <w:r w:rsidR="0000488B" w:rsidRPr="001A687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0488B" w:rsidRPr="001A687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всего использовались групповые и коллективные поручения, постоянные и временные. Поручения способствуют формированию общественной активности и при его выполнении ребёнок учиться включаться в общественные отношения</w:t>
      </w:r>
      <w:r w:rsidR="001A687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59A17B" w14:textId="77777777" w:rsidR="00113188" w:rsidRPr="001A6870" w:rsidRDefault="0000488B" w:rsidP="001A6870">
      <w:pPr>
        <w:pStyle w:val="a4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687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Соревнование</w:t>
      </w:r>
      <w:r w:rsidRPr="001A6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метод, направленный на удовлетворение естественной потребности ребенка к соперничеству, лидерству, сравнению себя с другими. Соревнование способствует формированию качеств конкурентоспособной личности. В процессе соревнования ребенок достигает определенного успеха в отношениях с товарищами, приобретает новый социальный статус. Соревнование не только стимулирует активность ребенка, но и формирует у </w:t>
      </w:r>
      <w:r w:rsidRPr="001A68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го способность к самоактуализации, которую можно рассматривать как </w:t>
      </w:r>
      <w:r w:rsidR="001A6870" w:rsidRPr="001A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Pr="001A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од самовоспитания</w:t>
      </w:r>
      <w:r w:rsidRPr="001A6870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в ходе соревнований ребенок учится реализовать себя в различных видах деятельности</w:t>
      </w:r>
      <w:r w:rsidR="001A68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94C66C" w14:textId="77777777" w:rsidR="00FC7312" w:rsidRPr="001A6870" w:rsidRDefault="00113188" w:rsidP="001A687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A6870"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оощрение</w:t>
      </w:r>
      <w:r w:rsidRPr="001A687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метод стимулирования деятельности, используемый как способ выражения положительной оценки деятельности коллектива. </w:t>
      </w:r>
    </w:p>
    <w:p w14:paraId="4A8CF5CD" w14:textId="77777777" w:rsidR="00E1369C" w:rsidRPr="00E1369C" w:rsidRDefault="00E1369C" w:rsidP="00EF04DA">
      <w:pPr>
        <w:pStyle w:val="c27"/>
        <w:shd w:val="clear" w:color="auto" w:fill="FFFFFF"/>
        <w:spacing w:after="0"/>
        <w:ind w:firstLine="567"/>
        <w:rPr>
          <w:b/>
          <w:bCs/>
          <w:color w:val="000000"/>
          <w:sz w:val="28"/>
          <w:szCs w:val="28"/>
          <w:shd w:val="clear" w:color="auto" w:fill="FFFFFF"/>
        </w:rPr>
      </w:pPr>
      <w:r w:rsidRPr="00E1369C">
        <w:rPr>
          <w:bCs/>
          <w:color w:val="000000"/>
          <w:sz w:val="28"/>
          <w:szCs w:val="28"/>
          <w:shd w:val="clear" w:color="auto" w:fill="FFFFFF"/>
        </w:rPr>
        <w:t xml:space="preserve">Логика развития содержания </w:t>
      </w:r>
      <w:r w:rsidRPr="00E1369C">
        <w:rPr>
          <w:b/>
          <w:bCs/>
          <w:color w:val="000000"/>
          <w:sz w:val="28"/>
          <w:szCs w:val="28"/>
          <w:shd w:val="clear" w:color="auto" w:fill="FFFFFF"/>
        </w:rPr>
        <w:t>по направлениям програм</w:t>
      </w:r>
      <w:r>
        <w:rPr>
          <w:b/>
          <w:bCs/>
          <w:color w:val="000000"/>
          <w:sz w:val="28"/>
          <w:szCs w:val="28"/>
          <w:shd w:val="clear" w:color="auto" w:fill="FFFFFF"/>
        </w:rPr>
        <w:t>мы:</w:t>
      </w:r>
    </w:p>
    <w:p w14:paraId="1CBE87C6" w14:textId="77777777" w:rsidR="00113188" w:rsidRDefault="00E1369C" w:rsidP="00765DC5">
      <w:pPr>
        <w:pStyle w:val="c2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1369C">
        <w:rPr>
          <w:bCs/>
          <w:color w:val="000000"/>
          <w:sz w:val="28"/>
          <w:szCs w:val="28"/>
          <w:shd w:val="clear" w:color="auto" w:fill="FFFFFF"/>
        </w:rPr>
        <w:t>Выбор педагогических технологий, форм и методов работы обусловлен психо</w:t>
      </w:r>
      <w:r>
        <w:rPr>
          <w:bCs/>
          <w:color w:val="000000"/>
          <w:sz w:val="28"/>
          <w:szCs w:val="28"/>
          <w:shd w:val="clear" w:color="auto" w:fill="FFFFFF"/>
        </w:rPr>
        <w:t>лого</w:t>
      </w:r>
      <w:r w:rsidRPr="00E1369C">
        <w:rPr>
          <w:bCs/>
          <w:color w:val="000000"/>
          <w:sz w:val="28"/>
          <w:szCs w:val="28"/>
          <w:shd w:val="clear" w:color="auto" w:fill="FFFFFF"/>
        </w:rPr>
        <w:t xml:space="preserve">-возрастными особенностями детей, целями и задачами данной программы: </w:t>
      </w:r>
    </w:p>
    <w:p w14:paraId="546B89A6" w14:textId="77777777" w:rsidR="00E1369C" w:rsidRPr="00E1369C" w:rsidRDefault="00E1369C" w:rsidP="00E1369C">
      <w:pPr>
        <w:pStyle w:val="c2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9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6624"/>
      </w:tblGrid>
      <w:tr w:rsidR="00FC7312" w:rsidRPr="00765DC5" w14:paraId="5A6E342F" w14:textId="77777777" w:rsidTr="0033233E">
        <w:tc>
          <w:tcPr>
            <w:tcW w:w="3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8C9386" w14:textId="77777777" w:rsidR="00FC7312" w:rsidRPr="00765DC5" w:rsidRDefault="00FC7312" w:rsidP="00765DC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6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045CEF" w14:textId="77777777" w:rsidR="00FC7312" w:rsidRPr="00765DC5" w:rsidRDefault="00FC7312" w:rsidP="00765DC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</w:tc>
      </w:tr>
      <w:tr w:rsidR="0033233E" w:rsidRPr="00765DC5" w14:paraId="737B98E4" w14:textId="77777777" w:rsidTr="00765DC5">
        <w:tc>
          <w:tcPr>
            <w:tcW w:w="3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0D4D68D" w14:textId="77777777" w:rsidR="0033233E" w:rsidRPr="00765DC5" w:rsidRDefault="0033233E" w:rsidP="00765D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 - профилактическое</w:t>
            </w:r>
          </w:p>
        </w:tc>
        <w:tc>
          <w:tcPr>
            <w:tcW w:w="6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037B325" w14:textId="77777777" w:rsidR="0033233E" w:rsidRPr="00765DC5" w:rsidRDefault="0033233E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и по правилам дорожного движения и пожарной безопасности. Просмотр и обсуждение видеороликов.</w:t>
            </w:r>
          </w:p>
          <w:p w14:paraId="43E056B3" w14:textId="77777777" w:rsidR="00510C3E" w:rsidRPr="00765DC5" w:rsidRDefault="00510C3E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  <w:r w:rsidR="00E56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узей Краснофлотского района.</w:t>
            </w:r>
          </w:p>
          <w:p w14:paraId="106AFD14" w14:textId="77777777" w:rsidR="0033233E" w:rsidRPr="00765DC5" w:rsidRDefault="00510C3E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утки здоровья</w:t>
            </w:r>
            <w:r w:rsidRPr="00765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веты Айболита»</w:t>
            </w: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беседы</w:t>
            </w:r>
            <w:r w:rsidR="001444B7"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врачом</w:t>
            </w: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икторины, просмотр и обсуждение фильмов о здоровом образе жизни</w:t>
            </w:r>
            <w:r w:rsidR="001444B7"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7312" w:rsidRPr="00765DC5" w14:paraId="3F08FC55" w14:textId="77777777" w:rsidTr="00765DC5"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7A55E9C" w14:textId="77777777" w:rsidR="00FC7312" w:rsidRPr="00765DC5" w:rsidRDefault="00FC7312" w:rsidP="00765D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2B6335" w14:textId="77777777" w:rsidR="0092218F" w:rsidRPr="00765DC5" w:rsidRDefault="0092218F" w:rsidP="00765DC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яя гимнастика (зарядка) на свежем воздухе под ритмичную музыку.</w:t>
            </w:r>
          </w:p>
          <w:p w14:paraId="7189CE9A" w14:textId="77777777" w:rsidR="0092218F" w:rsidRPr="00765DC5" w:rsidRDefault="0092218F" w:rsidP="00765DC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5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аливающие процедуры (ежедневное мытье ног в прохладной воде по правилам закаливания)</w:t>
            </w:r>
            <w:r w:rsidR="00D639AB" w:rsidRPr="00765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EC7EECB" w14:textId="77777777" w:rsidR="00D639AB" w:rsidRPr="00765DC5" w:rsidRDefault="00D639AB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душные </w:t>
            </w:r>
            <w:r w:rsidR="00115BAE" w:rsidRPr="00765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солнечные </w:t>
            </w:r>
            <w:r w:rsidRPr="00765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ны (ежедневно).</w:t>
            </w:r>
          </w:p>
          <w:p w14:paraId="6720BD88" w14:textId="77777777" w:rsidR="00FC7312" w:rsidRPr="00765DC5" w:rsidRDefault="00FC7312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часы.</w:t>
            </w:r>
          </w:p>
          <w:p w14:paraId="6E13F7CD" w14:textId="77777777" w:rsidR="00510C3E" w:rsidRPr="00765DC5" w:rsidRDefault="00510C3E" w:rsidP="00765DC5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свежем воздухе.</w:t>
            </w:r>
          </w:p>
          <w:p w14:paraId="0F1654CF" w14:textId="77777777" w:rsidR="00143AE5" w:rsidRPr="00765DC5" w:rsidRDefault="00143AE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эстафеты, соревнования и праздники.</w:t>
            </w:r>
          </w:p>
          <w:p w14:paraId="66C03AE0" w14:textId="77777777" w:rsidR="00FC7312" w:rsidRPr="00765DC5" w:rsidRDefault="00FC7312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шеходные экскурсии.</w:t>
            </w:r>
          </w:p>
          <w:p w14:paraId="779F8D9F" w14:textId="77777777" w:rsidR="00FC7312" w:rsidRPr="00765DC5" w:rsidRDefault="00FC7312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ы чистоты и порядка.</w:t>
            </w:r>
          </w:p>
        </w:tc>
      </w:tr>
      <w:tr w:rsidR="007D5905" w:rsidRPr="00765DC5" w14:paraId="4AFE5CBA" w14:textId="77777777" w:rsidTr="00765DC5"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56C50E30" w14:textId="77777777" w:rsidR="007D5905" w:rsidRPr="00765DC5" w:rsidRDefault="007D5905" w:rsidP="00765D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угово-развлекательное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0BE21F3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е часы.</w:t>
            </w:r>
          </w:p>
          <w:p w14:paraId="7929514C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20D1A3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ые игры, викторины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172BF7" w14:textId="77777777" w:rsidR="00143AE5" w:rsidRPr="00765DC5" w:rsidRDefault="00143AE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кцион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5905" w:rsidRPr="00765DC5" w14:paraId="7E4AD0DB" w14:textId="77777777" w:rsidTr="00765DC5"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B3815AD" w14:textId="77777777" w:rsidR="007D5905" w:rsidRPr="00765DC5" w:rsidRDefault="007D5905" w:rsidP="00765D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-историческое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1A459F9" w14:textId="77777777" w:rsidR="007D5905" w:rsidRPr="00765DC5" w:rsidRDefault="00765DC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народных гуляний.</w:t>
            </w:r>
          </w:p>
          <w:p w14:paraId="291C9447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и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8713412" w14:textId="77777777" w:rsidR="00143AE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-классы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9E76CEF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</w:rPr>
              <w:t>Линейка памяти</w:t>
            </w:r>
            <w:r w:rsidR="00765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5905" w:rsidRPr="00765DC5" w14:paraId="1E5DAE33" w14:textId="77777777" w:rsidTr="00765DC5"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73B5F11" w14:textId="77777777" w:rsidR="007D5905" w:rsidRPr="00765DC5" w:rsidRDefault="007D5905" w:rsidP="00765D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-эстетическое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BBACC3E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рты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83A41CA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FA9F00" w14:textId="77777777" w:rsidR="007D5905" w:rsidRPr="00765DC5" w:rsidRDefault="007D5905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льно-развлекательные программы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2B29AD0" w14:textId="77777777" w:rsidR="001D30AE" w:rsidRPr="00765DC5" w:rsidRDefault="001D30AE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рисунков, поделок.</w:t>
            </w:r>
          </w:p>
          <w:p w14:paraId="48EA1945" w14:textId="77777777" w:rsidR="001D30AE" w:rsidRPr="00765DC5" w:rsidRDefault="001D30AE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стенгазет, плакатов, листовок.</w:t>
            </w:r>
          </w:p>
          <w:p w14:paraId="57D841B5" w14:textId="77777777" w:rsidR="001D30AE" w:rsidRPr="00765DC5" w:rsidRDefault="001D30AE" w:rsidP="00765D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о-творческие дела</w:t>
            </w:r>
            <w:r w:rsidR="00765D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AF08E28" w14:textId="77777777" w:rsidR="00143AE5" w:rsidRPr="00143AE5" w:rsidRDefault="00143AE5" w:rsidP="00143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4DC7" w14:textId="77777777" w:rsidR="00143AE5" w:rsidRPr="00143AE5" w:rsidRDefault="00143AE5" w:rsidP="00765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 – техническое обеспечение</w:t>
      </w:r>
    </w:p>
    <w:p w14:paraId="59D69C70" w14:textId="77777777" w:rsidR="00143AE5" w:rsidRPr="00143AE5" w:rsidRDefault="00143AE5" w:rsidP="0014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3C6A07" w14:textId="77777777" w:rsidR="00143AE5" w:rsidRDefault="008B03BF" w:rsidP="00765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с набором настольных игр и спортив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я, </w:t>
      </w:r>
      <w:r w:rsidR="00D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</w:t>
      </w:r>
      <w:proofErr w:type="gramEnd"/>
      <w:r w:rsidR="00D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ского творчества</w:t>
      </w:r>
      <w:r w:rsidR="00143AE5" w:rsidRPr="00143A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ские тов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</w:t>
      </w:r>
      <w:r w:rsidR="00497E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, медицинский кабинет, </w:t>
      </w:r>
      <w:r w:rsidR="00497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ьютеры, музыкальный центр, спальные комнаты, столовая, актовый зал гимназии, игровая площадка. </w:t>
      </w:r>
    </w:p>
    <w:p w14:paraId="3DBC5341" w14:textId="77777777" w:rsidR="00FC7312" w:rsidRDefault="00FC7312" w:rsidP="00FF4CF1">
      <w:pPr>
        <w:pStyle w:val="c2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CD2ADBD" w14:textId="77777777" w:rsidR="00FF4CF1" w:rsidRPr="00C73B01" w:rsidRDefault="00FF4CF1" w:rsidP="00FF4CF1">
      <w:pPr>
        <w:pStyle w:val="c2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73B01">
        <w:rPr>
          <w:b/>
          <w:bCs/>
          <w:color w:val="000000"/>
          <w:sz w:val="28"/>
          <w:szCs w:val="28"/>
          <w:shd w:val="clear" w:color="auto" w:fill="FFFFFF"/>
        </w:rPr>
        <w:t xml:space="preserve">Содержание деятельности и механизм реализации </w:t>
      </w:r>
    </w:p>
    <w:p w14:paraId="396036A7" w14:textId="77777777" w:rsidR="00FF4CF1" w:rsidRPr="00C73B01" w:rsidRDefault="00FF4CF1" w:rsidP="00FF4CF1">
      <w:pPr>
        <w:pStyle w:val="c2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73B01">
        <w:rPr>
          <w:b/>
          <w:bCs/>
          <w:color w:val="000000"/>
          <w:sz w:val="28"/>
          <w:szCs w:val="28"/>
          <w:shd w:val="clear" w:color="auto" w:fill="FFFFFF"/>
        </w:rPr>
        <w:t>программы «Парусная регата»</w:t>
      </w:r>
    </w:p>
    <w:p w14:paraId="3B1D7C69" w14:textId="77777777" w:rsidR="00523CFA" w:rsidRDefault="00895485" w:rsidP="00FF4CF1">
      <w:pPr>
        <w:pStyle w:val="c2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95485">
        <w:rPr>
          <w:b/>
          <w:bCs/>
          <w:color w:val="000000"/>
          <w:sz w:val="27"/>
          <w:szCs w:val="27"/>
        </w:rPr>
        <w:t> </w:t>
      </w:r>
    </w:p>
    <w:p w14:paraId="753A9684" w14:textId="77777777" w:rsidR="00523CFA" w:rsidRPr="00191D03" w:rsidRDefault="00523CF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В основе  летнего оздоровительного периода, лежит идея сюжетно-ролевой игры, основанная на вымысле. С первых дней пребывания в лагере ребенок вводится в игру, модель которой поддерживается педагогическим коллективом на протяжении всего периода. Игровой замысел опирается на потребности и склонности ребят младшего школьного возраста, учитывает их возрастные особ</w:t>
      </w:r>
      <w:r w:rsidR="00191D03">
        <w:rPr>
          <w:rStyle w:val="c1"/>
          <w:color w:val="000000"/>
          <w:sz w:val="28"/>
          <w:szCs w:val="28"/>
        </w:rPr>
        <w:t>енности: стремление к романтике и</w:t>
      </w:r>
      <w:r>
        <w:rPr>
          <w:rStyle w:val="c1"/>
          <w:color w:val="000000"/>
          <w:sz w:val="28"/>
          <w:szCs w:val="28"/>
        </w:rPr>
        <w:t xml:space="preserve"> приключениям. Во время игры дети смогут расширить знакомство с разнообразием окружающего мира, с традициями, достопримечател</w:t>
      </w:r>
      <w:r w:rsidR="00191D03">
        <w:rPr>
          <w:rStyle w:val="c1"/>
          <w:color w:val="000000"/>
          <w:sz w:val="28"/>
          <w:szCs w:val="28"/>
        </w:rPr>
        <w:t>ьностями Краснофлотского района</w:t>
      </w:r>
      <w:r>
        <w:rPr>
          <w:rStyle w:val="c1"/>
          <w:color w:val="000000"/>
          <w:sz w:val="28"/>
          <w:szCs w:val="28"/>
        </w:rPr>
        <w:t>, с важными историческими событиями</w:t>
      </w:r>
      <w:r w:rsidR="00191D03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(посещение мемориала, возложен</w:t>
      </w:r>
      <w:r w:rsidR="00191D03">
        <w:rPr>
          <w:rStyle w:val="c1"/>
          <w:color w:val="000000"/>
          <w:sz w:val="28"/>
          <w:szCs w:val="28"/>
        </w:rPr>
        <w:t>ие цветов к памятнику Морякам – Амурцам</w:t>
      </w:r>
      <w:r>
        <w:rPr>
          <w:rStyle w:val="c1"/>
          <w:color w:val="000000"/>
          <w:sz w:val="28"/>
          <w:szCs w:val="28"/>
        </w:rPr>
        <w:t xml:space="preserve">, </w:t>
      </w:r>
      <w:r w:rsidR="00191D03">
        <w:rPr>
          <w:rStyle w:val="c1"/>
          <w:color w:val="000000"/>
          <w:sz w:val="28"/>
          <w:szCs w:val="28"/>
        </w:rPr>
        <w:t xml:space="preserve">активно </w:t>
      </w:r>
      <w:r>
        <w:rPr>
          <w:rStyle w:val="c1"/>
          <w:color w:val="000000"/>
          <w:sz w:val="28"/>
          <w:szCs w:val="28"/>
        </w:rPr>
        <w:t xml:space="preserve">участвовать в </w:t>
      </w:r>
      <w:r w:rsidR="00191D03">
        <w:rPr>
          <w:rStyle w:val="c1"/>
          <w:color w:val="000000"/>
          <w:sz w:val="28"/>
          <w:szCs w:val="28"/>
        </w:rPr>
        <w:t xml:space="preserve">праздниках, </w:t>
      </w:r>
      <w:r>
        <w:rPr>
          <w:rStyle w:val="c1"/>
          <w:color w:val="000000"/>
          <w:sz w:val="28"/>
          <w:szCs w:val="28"/>
        </w:rPr>
        <w:t>играх и соревнованиях.</w:t>
      </w:r>
    </w:p>
    <w:p w14:paraId="63AD4601" w14:textId="77777777" w:rsidR="00523CFA" w:rsidRDefault="00523CF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Программа смены включает в себя спортивно-оздоровительные и культурно-досуговые мероприятия, работу в органах самоуправления, различные по степени сложности игры и конкурсы.</w:t>
      </w:r>
    </w:p>
    <w:p w14:paraId="09637E8A" w14:textId="77777777" w:rsidR="00523CFA" w:rsidRDefault="00523CF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Дети погружаются в игровую легенду о т</w:t>
      </w:r>
      <w:r w:rsidR="00191D03">
        <w:rPr>
          <w:rStyle w:val="c1"/>
          <w:color w:val="000000"/>
          <w:sz w:val="28"/>
          <w:szCs w:val="28"/>
        </w:rPr>
        <w:t>ом, что войдя в стены лагеря</w:t>
      </w:r>
      <w:r w:rsidR="00765DC5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 они совершают виртуальное путеш</w:t>
      </w:r>
      <w:r w:rsidR="00191D03">
        <w:rPr>
          <w:rStyle w:val="c1"/>
          <w:color w:val="000000"/>
          <w:sz w:val="28"/>
          <w:szCs w:val="28"/>
        </w:rPr>
        <w:t>ествие. Во время игры каждый отряд представляет собою команду, которая путешествует  на виртуальном судне  и совершается на нем парусную регату</w:t>
      </w:r>
      <w:r>
        <w:rPr>
          <w:rStyle w:val="c1"/>
          <w:color w:val="000000"/>
          <w:sz w:val="28"/>
          <w:szCs w:val="28"/>
        </w:rPr>
        <w:t>. Все передвижения корабля фиксируются флажками на большом стенде с изображением карты путешествий (острова</w:t>
      </w:r>
      <w:r w:rsidR="00191D03">
        <w:rPr>
          <w:rStyle w:val="c1"/>
          <w:color w:val="000000"/>
          <w:sz w:val="28"/>
          <w:szCs w:val="28"/>
        </w:rPr>
        <w:t xml:space="preserve">, </w:t>
      </w:r>
      <w:r w:rsidR="00E04BEA">
        <w:rPr>
          <w:rStyle w:val="c1"/>
          <w:color w:val="000000"/>
          <w:sz w:val="28"/>
          <w:szCs w:val="28"/>
        </w:rPr>
        <w:t xml:space="preserve">бухты, заливы, </w:t>
      </w:r>
      <w:r w:rsidR="00191D03">
        <w:rPr>
          <w:rStyle w:val="c1"/>
          <w:color w:val="000000"/>
          <w:sz w:val="28"/>
          <w:szCs w:val="28"/>
        </w:rPr>
        <w:t>пристани, озё</w:t>
      </w:r>
      <w:r>
        <w:rPr>
          <w:rStyle w:val="c1"/>
          <w:color w:val="000000"/>
          <w:sz w:val="28"/>
          <w:szCs w:val="28"/>
        </w:rPr>
        <w:t>ра,</w:t>
      </w:r>
      <w:r w:rsidR="00191D03">
        <w:rPr>
          <w:rStyle w:val="c1"/>
          <w:color w:val="000000"/>
          <w:sz w:val="28"/>
          <w:szCs w:val="28"/>
        </w:rPr>
        <w:t xml:space="preserve"> водопады</w:t>
      </w:r>
      <w:r w:rsidR="00E04BEA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</w:t>
      </w:r>
      <w:r w:rsidR="00E04BEA">
        <w:rPr>
          <w:rStyle w:val="c1"/>
          <w:color w:val="000000"/>
          <w:sz w:val="28"/>
          <w:szCs w:val="28"/>
        </w:rPr>
        <w:t xml:space="preserve">зеленые стоянки </w:t>
      </w:r>
      <w:r>
        <w:rPr>
          <w:rStyle w:val="c1"/>
          <w:color w:val="000000"/>
          <w:sz w:val="28"/>
          <w:szCs w:val="28"/>
        </w:rPr>
        <w:t>и др.)</w:t>
      </w:r>
    </w:p>
    <w:p w14:paraId="48FA365F" w14:textId="77777777" w:rsidR="00523CFA" w:rsidRDefault="00523CF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Возможные испытания в пути: шторм, встреча с пиратами, отмели, необитаемый остров на озере, и т.д. помогут ребятам научиться выходить из сложных, экстремальных ситуаций. Препятствия, возникающие на пути, преодолеваются с помощью дружбы и взаимопомощи. И ребята</w:t>
      </w:r>
      <w:r w:rsidR="00E04BEA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и взрослые - единый экипаж корабля. Экипажи судов  делится на 2  отряда.</w:t>
      </w:r>
    </w:p>
    <w:p w14:paraId="4204A3DE" w14:textId="77777777" w:rsidR="00523CFA" w:rsidRDefault="00523CF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  Судна, причалив к острову или к зоне высадке</w:t>
      </w:r>
      <w:r w:rsidR="00765DC5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выполняют задания</w:t>
      </w:r>
      <w:r w:rsidR="00765DC5">
        <w:rPr>
          <w:rStyle w:val="c1"/>
          <w:color w:val="000000"/>
          <w:sz w:val="28"/>
          <w:szCs w:val="28"/>
        </w:rPr>
        <w:t xml:space="preserve">.  </w:t>
      </w:r>
      <w:r>
        <w:rPr>
          <w:rStyle w:val="c1"/>
          <w:color w:val="000000"/>
          <w:sz w:val="28"/>
          <w:szCs w:val="28"/>
        </w:rPr>
        <w:t xml:space="preserve">Каждая команда придумывает себе название и девиз. Экипаж живет по корабельному уставу, </w:t>
      </w:r>
      <w:r w:rsidR="00E04BEA">
        <w:rPr>
          <w:rStyle w:val="c1"/>
          <w:color w:val="000000"/>
          <w:sz w:val="28"/>
          <w:szCs w:val="28"/>
        </w:rPr>
        <w:t xml:space="preserve">своим законам, имеет песню, </w:t>
      </w:r>
      <w:proofErr w:type="spellStart"/>
      <w:r w:rsidR="00E04BEA">
        <w:rPr>
          <w:rStyle w:val="c1"/>
          <w:color w:val="000000"/>
          <w:sz w:val="28"/>
          <w:szCs w:val="28"/>
        </w:rPr>
        <w:t>речё</w:t>
      </w:r>
      <w:r>
        <w:rPr>
          <w:rStyle w:val="c1"/>
          <w:color w:val="000000"/>
          <w:sz w:val="28"/>
          <w:szCs w:val="28"/>
        </w:rPr>
        <w:t>вку</w:t>
      </w:r>
      <w:proofErr w:type="spellEnd"/>
      <w:r w:rsidR="00E04BEA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атрибуты, флаг, знаки различия, эмблемы.</w:t>
      </w:r>
    </w:p>
    <w:p w14:paraId="470F4ED2" w14:textId="77777777" w:rsidR="00523CFA" w:rsidRDefault="00E04BE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  </w:t>
      </w:r>
      <w:r w:rsidR="00523CFA">
        <w:rPr>
          <w:rStyle w:val="c1"/>
          <w:color w:val="000000"/>
          <w:sz w:val="28"/>
          <w:szCs w:val="28"/>
        </w:rPr>
        <w:t>Активность детей в различных делах и мероприятиях отражается разноцветными якорями различных цветов  на мачте его судна:</w:t>
      </w:r>
    </w:p>
    <w:p w14:paraId="314F9998" w14:textId="77777777" w:rsidR="00523CFA" w:rsidRDefault="00E04BE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 место – синий цвет;</w:t>
      </w:r>
    </w:p>
    <w:p w14:paraId="55C424C0" w14:textId="77777777" w:rsidR="00E04BEA" w:rsidRDefault="00E04BEA" w:rsidP="00523CFA">
      <w:pPr>
        <w:pStyle w:val="c23"/>
        <w:shd w:val="clear" w:color="auto" w:fill="FFFFFF"/>
        <w:spacing w:before="0" w:beforeAutospacing="0" w:after="0" w:afterAutospacing="0"/>
        <w:jc w:val="both"/>
        <w:rPr>
          <w:rStyle w:val="c30"/>
          <w:color w:val="000000"/>
          <w:sz w:val="27"/>
          <w:szCs w:val="27"/>
        </w:rPr>
      </w:pPr>
      <w:r>
        <w:rPr>
          <w:rStyle w:val="c30"/>
          <w:color w:val="000000"/>
          <w:sz w:val="27"/>
          <w:szCs w:val="27"/>
        </w:rPr>
        <w:t>2 место – зелёный цвет;</w:t>
      </w:r>
    </w:p>
    <w:p w14:paraId="60C2ACFE" w14:textId="77777777" w:rsidR="00523CFA" w:rsidRPr="00C73B01" w:rsidRDefault="00E04BEA" w:rsidP="00C73B01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30"/>
          <w:color w:val="000000"/>
          <w:sz w:val="27"/>
          <w:szCs w:val="27"/>
        </w:rPr>
        <w:t xml:space="preserve">3 место – красный </w:t>
      </w:r>
      <w:r>
        <w:rPr>
          <w:rStyle w:val="c1"/>
          <w:color w:val="000000"/>
          <w:sz w:val="28"/>
          <w:szCs w:val="28"/>
        </w:rPr>
        <w:t>цвет;</w:t>
      </w:r>
    </w:p>
    <w:p w14:paraId="277384E9" w14:textId="77777777" w:rsidR="00E04BEA" w:rsidRDefault="00E56E79" w:rsidP="00765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</w:t>
      </w:r>
      <w:r w:rsidR="00895485" w:rsidRPr="00895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русной регаты</w:t>
      </w:r>
      <w:r w:rsidR="00895485" w:rsidRPr="00895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65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5BEA30F" w14:textId="77777777" w:rsidR="00AC5218" w:rsidRDefault="00895485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5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рал</w:t>
      </w:r>
      <w:r w:rsidR="00AC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</w:t>
      </w:r>
      <w:r w:rsidR="00E0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 лагеря</w:t>
      </w:r>
    </w:p>
    <w:p w14:paraId="4D8223B5" w14:textId="77777777" w:rsidR="00AC5218" w:rsidRDefault="00AC5218" w:rsidP="00AC5218">
      <w:pPr>
        <w:pStyle w:val="a4"/>
        <w:rPr>
          <w:b/>
          <w:lang w:eastAsia="ru-RU"/>
        </w:rPr>
      </w:pPr>
    </w:p>
    <w:p w14:paraId="14A0A582" w14:textId="77777777" w:rsidR="00AC5218" w:rsidRPr="00AC5218" w:rsidRDefault="00AC5218" w:rsidP="00AC5218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5218">
        <w:rPr>
          <w:rFonts w:ascii="Times New Roman" w:hAnsi="Times New Roman" w:cs="Times New Roman"/>
          <w:b/>
          <w:sz w:val="28"/>
          <w:szCs w:val="28"/>
          <w:lang w:eastAsia="ru-RU"/>
        </w:rPr>
        <w:t>Штурман</w:t>
      </w:r>
      <w:r w:rsidRPr="00AC5218">
        <w:rPr>
          <w:rFonts w:ascii="Times New Roman" w:hAnsi="Times New Roman" w:cs="Times New Roman"/>
          <w:sz w:val="28"/>
          <w:szCs w:val="28"/>
          <w:lang w:eastAsia="ru-RU"/>
        </w:rPr>
        <w:t xml:space="preserve"> – педагог-организатор</w:t>
      </w:r>
      <w:r w:rsidR="00895485" w:rsidRPr="00AC521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1FA1C07" w14:textId="77777777" w:rsidR="00895485" w:rsidRPr="00AC5218" w:rsidRDefault="00AC5218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ны</w:t>
      </w:r>
      <w:r w:rsidR="00895485"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</w:t>
      </w:r>
    </w:p>
    <w:p w14:paraId="23123467" w14:textId="77777777" w:rsidR="00AC5218" w:rsidRDefault="00895485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5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овой врач </w:t>
      </w:r>
      <w:r w:rsidR="00AC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ая сестра</w:t>
      </w:r>
    </w:p>
    <w:p w14:paraId="0C7110A3" w14:textId="77777777" w:rsidR="005D0C9D" w:rsidRDefault="005D0C9D" w:rsidP="005D0C9D">
      <w:pPr>
        <w:pStyle w:val="a4"/>
        <w:rPr>
          <w:b/>
          <w:lang w:eastAsia="ru-RU"/>
        </w:rPr>
      </w:pPr>
    </w:p>
    <w:p w14:paraId="6898000C" w14:textId="77777777" w:rsidR="005D0C9D" w:rsidRPr="005D0C9D" w:rsidRDefault="005D0C9D" w:rsidP="005D0C9D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0C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мбуз </w:t>
      </w:r>
      <w:r w:rsidRPr="005D0C9D">
        <w:rPr>
          <w:rFonts w:ascii="Times New Roman" w:hAnsi="Times New Roman" w:cs="Times New Roman"/>
          <w:sz w:val="28"/>
          <w:szCs w:val="28"/>
          <w:lang w:eastAsia="ru-RU"/>
        </w:rPr>
        <w:t xml:space="preserve">– столовая </w:t>
      </w:r>
      <w:r w:rsidR="00895485" w:rsidRPr="005D0C9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2A46CD76" w14:textId="77777777" w:rsidR="00895485" w:rsidRPr="005D0C9D" w:rsidRDefault="00895485" w:rsidP="005D0C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D0C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к</w:t>
      </w:r>
      <w:r w:rsidR="00AC5218" w:rsidRPr="005D0C9D">
        <w:rPr>
          <w:rFonts w:ascii="Times New Roman" w:hAnsi="Times New Roman" w:cs="Times New Roman"/>
          <w:sz w:val="28"/>
          <w:szCs w:val="28"/>
          <w:lang w:eastAsia="ru-RU"/>
        </w:rPr>
        <w:t> – повар</w:t>
      </w:r>
    </w:p>
    <w:p w14:paraId="7945006E" w14:textId="77777777" w:rsidR="00AC5218" w:rsidRPr="00895485" w:rsidRDefault="00AC5218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2E709F" w14:textId="77777777" w:rsidR="00AC5218" w:rsidRPr="00AC5218" w:rsidRDefault="00AC5218" w:rsidP="00AC52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5218">
        <w:rPr>
          <w:rFonts w:ascii="Times New Roman" w:hAnsi="Times New Roman" w:cs="Times New Roman"/>
          <w:b/>
          <w:sz w:val="28"/>
          <w:szCs w:val="28"/>
          <w:lang w:eastAsia="ru-RU"/>
        </w:rPr>
        <w:t>Боцман</w:t>
      </w:r>
      <w:r w:rsidRPr="00AC5218">
        <w:rPr>
          <w:rFonts w:ascii="Times New Roman" w:hAnsi="Times New Roman" w:cs="Times New Roman"/>
          <w:sz w:val="28"/>
          <w:szCs w:val="28"/>
          <w:lang w:eastAsia="ru-RU"/>
        </w:rPr>
        <w:t xml:space="preserve"> – лидер среди матросов</w:t>
      </w:r>
    </w:p>
    <w:p w14:paraId="7BA37CEB" w14:textId="77777777" w:rsidR="00895485" w:rsidRPr="00AC5218" w:rsidRDefault="00895485" w:rsidP="00AC52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52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C5218">
        <w:rPr>
          <w:rFonts w:ascii="Times New Roman" w:hAnsi="Times New Roman" w:cs="Times New Roman"/>
          <w:b/>
          <w:sz w:val="28"/>
          <w:szCs w:val="28"/>
          <w:lang w:eastAsia="ru-RU"/>
        </w:rPr>
        <w:t>Матросы</w:t>
      </w:r>
      <w:r w:rsidR="00AC5218" w:rsidRPr="00AC5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5218">
        <w:rPr>
          <w:rFonts w:ascii="Times New Roman" w:hAnsi="Times New Roman" w:cs="Times New Roman"/>
          <w:sz w:val="28"/>
          <w:szCs w:val="28"/>
          <w:lang w:eastAsia="ru-RU"/>
        </w:rPr>
        <w:t>– дети</w:t>
      </w:r>
    </w:p>
    <w:p w14:paraId="49FC388F" w14:textId="77777777" w:rsidR="00895485" w:rsidRPr="00AC5218" w:rsidRDefault="00895485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5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абельный совет</w:t>
      </w:r>
      <w:r w:rsidR="00AC5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5218" w:rsidRPr="00AC5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AC5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C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 сотрудники школы</w:t>
      </w:r>
    </w:p>
    <w:p w14:paraId="6C12A315" w14:textId="77777777" w:rsidR="00765DC5" w:rsidRDefault="00765DC5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7545E" w14:textId="77777777" w:rsidR="00895485" w:rsidRPr="00765DC5" w:rsidRDefault="00895485" w:rsidP="00895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5D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адиции</w:t>
      </w:r>
      <w:r w:rsidR="00EF04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0E3C57D1" w14:textId="77777777" w:rsidR="00895485" w:rsidRPr="00AC5218" w:rsidRDefault="00895485" w:rsidP="003B03D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конов лагеря.</w:t>
      </w:r>
    </w:p>
    <w:p w14:paraId="3C01B336" w14:textId="77777777" w:rsidR="00AC5218" w:rsidRPr="00AC5218" w:rsidRDefault="00AC5218" w:rsidP="003B03D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а капитанском мостике: «Свистать всех наверх!»</w:t>
      </w:r>
    </w:p>
    <w:p w14:paraId="2844E0A1" w14:textId="77777777" w:rsidR="00895485" w:rsidRPr="00895485" w:rsidRDefault="00895485" w:rsidP="003B03D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рядного уголка. </w:t>
      </w:r>
    </w:p>
    <w:p w14:paraId="756A5B4C" w14:textId="77777777" w:rsidR="00895485" w:rsidRPr="00895485" w:rsidRDefault="00895485" w:rsidP="003B03D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«Судового журнала».</w:t>
      </w:r>
    </w:p>
    <w:p w14:paraId="0C3D7882" w14:textId="77777777" w:rsidR="00765DC5" w:rsidRDefault="00895485" w:rsidP="003B03D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мония награждения – вручение якорей.</w:t>
      </w:r>
    </w:p>
    <w:p w14:paraId="2D44DD7B" w14:textId="77777777" w:rsidR="00C34F86" w:rsidRPr="00765DC5" w:rsidRDefault="00C34F86" w:rsidP="00765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5D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виз</w:t>
      </w:r>
      <w:r w:rsidRPr="00765D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</w:t>
      </w:r>
      <w:r w:rsidRPr="00765D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тер дует в паруса, дети верят в чудеса</w:t>
      </w:r>
      <w:r w:rsidR="00765D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765D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95485" w:rsidRPr="0076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5F191BF" w14:textId="77777777" w:rsidR="00895485" w:rsidRPr="00C73B01" w:rsidRDefault="00765DC5" w:rsidP="00765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3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ерная песня</w:t>
      </w:r>
    </w:p>
    <w:p w14:paraId="5F7132F6" w14:textId="77777777" w:rsidR="00C34F86" w:rsidRPr="00C34F86" w:rsidRDefault="00C34F86" w:rsidP="008954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4BCFAC2" w14:textId="77777777" w:rsidR="00895485" w:rsidRPr="00895485" w:rsidRDefault="00895485" w:rsidP="00EF04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знь на корабле строится по следующим </w:t>
      </w:r>
      <w:r w:rsidR="00C34F86" w:rsidRPr="00EF04D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поведям и </w:t>
      </w:r>
      <w:r w:rsidRPr="00EF04D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конам:</w:t>
      </w:r>
      <w:r w:rsidRPr="00EF04D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Pr="008954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82B58" w:rsidRPr="00765D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поведи</w:t>
      </w:r>
      <w:r w:rsidRPr="00765D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A82B58" w:rsidRPr="00A82B58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0ECB3D4" w14:textId="77777777" w:rsidR="00895485" w:rsidRPr="00765DC5" w:rsidRDefault="00A82B58" w:rsidP="003B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DC5">
        <w:rPr>
          <w:rFonts w:ascii="Times New Roman" w:hAnsi="Times New Roman" w:cs="Times New Roman"/>
          <w:sz w:val="28"/>
          <w:szCs w:val="28"/>
        </w:rPr>
        <w:t>Экипаж – одна семья – «Крепи дружбу морским узлом»</w:t>
      </w:r>
      <w:r w:rsidR="00765DC5">
        <w:rPr>
          <w:rFonts w:ascii="Times New Roman" w:hAnsi="Times New Roman" w:cs="Times New Roman"/>
          <w:sz w:val="28"/>
          <w:szCs w:val="28"/>
        </w:rPr>
        <w:t>;</w:t>
      </w:r>
    </w:p>
    <w:p w14:paraId="03BB8D35" w14:textId="77777777" w:rsidR="00A82B58" w:rsidRPr="00765DC5" w:rsidRDefault="00A82B58" w:rsidP="003B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DC5">
        <w:rPr>
          <w:rFonts w:ascii="Times New Roman" w:hAnsi="Times New Roman" w:cs="Times New Roman"/>
          <w:sz w:val="28"/>
          <w:szCs w:val="28"/>
        </w:rPr>
        <w:t>Порядок</w:t>
      </w:r>
      <w:r w:rsidR="00765DC5">
        <w:rPr>
          <w:rFonts w:ascii="Times New Roman" w:hAnsi="Times New Roman" w:cs="Times New Roman"/>
          <w:sz w:val="28"/>
          <w:szCs w:val="28"/>
        </w:rPr>
        <w:t>,</w:t>
      </w:r>
      <w:r w:rsidRPr="00765DC5">
        <w:rPr>
          <w:rFonts w:ascii="Times New Roman" w:hAnsi="Times New Roman" w:cs="Times New Roman"/>
          <w:sz w:val="28"/>
          <w:szCs w:val="28"/>
        </w:rPr>
        <w:t xml:space="preserve"> прежде всего – «Чистота – залог здоровья»</w:t>
      </w:r>
      <w:r w:rsidR="00765DC5">
        <w:rPr>
          <w:rFonts w:ascii="Times New Roman" w:hAnsi="Times New Roman" w:cs="Times New Roman"/>
          <w:sz w:val="28"/>
          <w:szCs w:val="28"/>
        </w:rPr>
        <w:t>;</w:t>
      </w:r>
    </w:p>
    <w:p w14:paraId="4D24DEC7" w14:textId="77777777" w:rsidR="00A82B58" w:rsidRPr="00765DC5" w:rsidRDefault="00895485" w:rsidP="003B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DC5">
        <w:rPr>
          <w:rFonts w:ascii="Times New Roman" w:hAnsi="Times New Roman" w:cs="Times New Roman"/>
          <w:sz w:val="28"/>
          <w:szCs w:val="28"/>
        </w:rPr>
        <w:t>Все делай творчески, а иначе зачем?</w:t>
      </w:r>
      <w:r w:rsidR="00A82B58" w:rsidRPr="00765DC5">
        <w:rPr>
          <w:rFonts w:ascii="Times New Roman" w:hAnsi="Times New Roman" w:cs="Times New Roman"/>
          <w:sz w:val="28"/>
          <w:szCs w:val="28"/>
        </w:rPr>
        <w:t xml:space="preserve"> – «Скуку — за борт»</w:t>
      </w:r>
      <w:r w:rsidR="00765DC5">
        <w:rPr>
          <w:rFonts w:ascii="Times New Roman" w:hAnsi="Times New Roman" w:cs="Times New Roman"/>
          <w:sz w:val="28"/>
          <w:szCs w:val="28"/>
        </w:rPr>
        <w:t>;</w:t>
      </w:r>
    </w:p>
    <w:p w14:paraId="1A835ECC" w14:textId="77777777" w:rsidR="00A82B58" w:rsidRPr="00765DC5" w:rsidRDefault="00A82B58" w:rsidP="003B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DC5">
        <w:rPr>
          <w:rFonts w:ascii="Times New Roman" w:hAnsi="Times New Roman" w:cs="Times New Roman"/>
          <w:sz w:val="28"/>
          <w:szCs w:val="28"/>
        </w:rPr>
        <w:t>Здоровый смех — успех экипажа – «Улыбка — флаг корабля»</w:t>
      </w:r>
      <w:r w:rsidR="00765DC5">
        <w:rPr>
          <w:rFonts w:ascii="Times New Roman" w:hAnsi="Times New Roman" w:cs="Times New Roman"/>
          <w:sz w:val="28"/>
          <w:szCs w:val="28"/>
        </w:rPr>
        <w:t>;</w:t>
      </w:r>
    </w:p>
    <w:p w14:paraId="3CD87E2B" w14:textId="77777777" w:rsidR="00A82B58" w:rsidRPr="00765DC5" w:rsidRDefault="00895485" w:rsidP="003B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DC5">
        <w:rPr>
          <w:rFonts w:ascii="Times New Roman" w:hAnsi="Times New Roman" w:cs="Times New Roman"/>
          <w:sz w:val="28"/>
          <w:szCs w:val="28"/>
        </w:rPr>
        <w:t>Даже ес</w:t>
      </w:r>
      <w:r w:rsidR="00A82B58" w:rsidRPr="00765DC5">
        <w:rPr>
          <w:rFonts w:ascii="Times New Roman" w:hAnsi="Times New Roman" w:cs="Times New Roman"/>
          <w:sz w:val="28"/>
          <w:szCs w:val="28"/>
        </w:rPr>
        <w:t>ли трудно, доведи дело до конца — «Только смелым покоряются моря»</w:t>
      </w:r>
      <w:r w:rsidR="00765DC5">
        <w:rPr>
          <w:rFonts w:ascii="Times New Roman" w:hAnsi="Times New Roman" w:cs="Times New Roman"/>
          <w:sz w:val="28"/>
          <w:szCs w:val="28"/>
        </w:rPr>
        <w:t>.</w:t>
      </w:r>
    </w:p>
    <w:p w14:paraId="586D0B17" w14:textId="77777777" w:rsidR="00C34F86" w:rsidRDefault="00C34F86" w:rsidP="00A82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4F5888" w14:textId="77777777" w:rsidR="00895485" w:rsidRPr="00895485" w:rsidRDefault="00895485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14:paraId="010437D2" w14:textId="77777777" w:rsidR="00895485" w:rsidRPr="00765DC5" w:rsidRDefault="00895485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65D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коны:</w:t>
      </w:r>
    </w:p>
    <w:p w14:paraId="19DE21AC" w14:textId="77777777" w:rsidR="00343B9B" w:rsidRPr="00895485" w:rsidRDefault="00343B9B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6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 территории</w:t>
      </w:r>
      <w:r w:rsidRPr="00895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954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строгий закон. Никому нельзя покидать корабль без разрешения командования. Нарушение закона грозит опасностью для жизни и здоровья детей.</w:t>
      </w:r>
    </w:p>
    <w:p w14:paraId="79BE87AB" w14:textId="77777777" w:rsidR="00895485" w:rsidRPr="00895485" w:rsidRDefault="00895485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Закон </w:t>
      </w:r>
      <w:r w:rsidRPr="00765D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00</w:t>
      </w:r>
      <w:r w:rsidR="00343B9B" w:rsidRPr="00765D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43B9B" w:rsidRPr="00765DC5">
        <w:rPr>
          <w:rFonts w:ascii="Arial" w:hAnsi="Arial" w:cs="Arial"/>
          <w:i/>
          <w:color w:val="000000"/>
          <w:sz w:val="21"/>
          <w:szCs w:val="21"/>
        </w:rPr>
        <w:t>—</w:t>
      </w:r>
      <w:r w:rsidR="00343B9B" w:rsidRPr="00765D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65D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то закон точности.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ь на корабле является чередой событий. Если ты сам будешь точным пунктуальным, то и твоя команда будет такой же. Опоздания, лишние паузы - это то, что делает жизнь на корабле неинтересной, приводит к конфликтам среди детей и взрослых.</w:t>
      </w:r>
    </w:p>
    <w:p w14:paraId="1D679BB4" w14:textId="77777777" w:rsidR="00D85B55" w:rsidRDefault="00895485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95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 творчества </w:t>
      </w:r>
      <w:r w:rsidRPr="008954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существует правило: «Все дела делай творчески, а иначе</w:t>
      </w:r>
      <w:r w:rsidR="0034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чем?» Творчество нельзя ограничить. Выдумывайте, творите и фантазируйте.</w:t>
      </w:r>
      <w:r w:rsidR="00343B9B" w:rsidRPr="00343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2ACD0BE7" w14:textId="77777777" w:rsidR="00D85B55" w:rsidRPr="00D85B55" w:rsidRDefault="00D85B55" w:rsidP="00765D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кон дружбы</w:t>
      </w:r>
      <w:r w:rsidRPr="00D85B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85B55">
        <w:rPr>
          <w:rFonts w:ascii="Times New Roman" w:hAnsi="Times New Roman" w:cs="Times New Roman"/>
          <w:sz w:val="28"/>
          <w:szCs w:val="28"/>
        </w:rPr>
        <w:t>ружба является одной из важнейших жизненных ценностей в судьбе каждого человека. Именно дружба, дружеские связи между людьми помогают выстоять им в самых трудных жизненных ситуациях.</w:t>
      </w:r>
    </w:p>
    <w:p w14:paraId="174E69A6" w14:textId="77777777" w:rsidR="00343B9B" w:rsidRPr="00D85B55" w:rsidRDefault="00D85B55" w:rsidP="00765D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кон</w:t>
      </w:r>
      <w:r w:rsidRPr="00D85B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5B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броты</w:t>
      </w:r>
      <w:r w:rsidRPr="00D85B5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85B55">
        <w:rPr>
          <w:rFonts w:ascii="Times New Roman" w:hAnsi="Times New Roman" w:cs="Times New Roman"/>
          <w:sz w:val="28"/>
          <w:szCs w:val="28"/>
        </w:rPr>
        <w:t>еловеческая доброта и милосердие, умение радоваться и переживать за других людей создают основу человеческого счастья. Человек, делающий другим добро, умеющий им сопереживать, чувствует себя счастливы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3637B8C8" w14:textId="77777777" w:rsidR="00343B9B" w:rsidRPr="00895485" w:rsidRDefault="00343B9B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 поднятой руки </w:t>
      </w:r>
      <w:r w:rsidRPr="008954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 высказать своё мнение согласие или несогласие во время обсу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и руку. Закон гласит: если человек поднимает руку, ему необходимо сообщить людям что-то нужное. Когда поднимается рука, все вокруг должны слушать.</w:t>
      </w:r>
    </w:p>
    <w:p w14:paraId="12B8A255" w14:textId="77777777" w:rsidR="00895485" w:rsidRPr="00895485" w:rsidRDefault="00343B9B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 зелени </w:t>
      </w:r>
      <w:r w:rsidRPr="008954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бережного отношения к природе, к растительному и животному миру, который нас окружает на суше. Важно учитывать и то, что многие растения, насекомые и животные могут представлять угрозу для жизни и здоровья детей.</w:t>
      </w:r>
    </w:p>
    <w:p w14:paraId="503849E8" w14:textId="77777777" w:rsidR="00D85B55" w:rsidRDefault="00895485" w:rsidP="00765D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аконы должны</w:t>
      </w:r>
      <w:r w:rsidR="0034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нормой поведения в экипаже</w:t>
      </w:r>
      <w:r w:rsidRPr="00895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чь в приобретении общечеловеческих качеств, умений и навыков.</w:t>
      </w:r>
    </w:p>
    <w:p w14:paraId="1A781782" w14:textId="77777777" w:rsidR="00D85B55" w:rsidRPr="00D85B55" w:rsidRDefault="00D85B55" w:rsidP="00D85B5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C2AA1FC" w14:textId="77777777" w:rsidR="00A25C8C" w:rsidRDefault="009F2750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27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F27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0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14:paraId="5A94E629" w14:textId="77777777" w:rsidR="00EF04DA" w:rsidRDefault="00EF04DA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D4E93C7" w14:textId="77777777" w:rsidR="00EF04DA" w:rsidRDefault="00EF04DA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A880DCF" w14:textId="77777777" w:rsidR="00EF04DA" w:rsidRDefault="00EF04DA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086BA36" w14:textId="77777777" w:rsidR="00EF04DA" w:rsidRDefault="00EF04DA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BA24E55" w14:textId="77777777" w:rsidR="00E56E79" w:rsidRDefault="00E56E79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CA3ECDF" w14:textId="77777777" w:rsidR="00EF04DA" w:rsidRDefault="00EF04DA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2EBB9" w14:textId="77777777" w:rsidR="00C73B01" w:rsidRDefault="00C73B01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D9E155" w14:textId="77777777" w:rsidR="00C73B01" w:rsidRPr="00D7350E" w:rsidRDefault="00C73B01" w:rsidP="00D7350E">
      <w:pPr>
        <w:spacing w:before="100" w:beforeAutospacing="1" w:after="0" w:afterAutospacing="1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684DE" w14:textId="77777777" w:rsidR="001C20AC" w:rsidRPr="003B03D2" w:rsidRDefault="00D57794" w:rsidP="001C20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D2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  <w:r w:rsidR="00765DC5" w:rsidRPr="003B0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4436C1" w14:textId="77777777" w:rsidR="001C20AC" w:rsidRDefault="00765DC5" w:rsidP="001C20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C20AC">
        <w:rPr>
          <w:rFonts w:ascii="Times New Roman" w:hAnsi="Times New Roman" w:cs="Times New Roman"/>
          <w:sz w:val="28"/>
          <w:szCs w:val="28"/>
        </w:rPr>
        <w:t>в "Парусной регате</w:t>
      </w:r>
      <w:r w:rsidR="00D57794" w:rsidRPr="001C20AC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36F55890" w14:textId="77777777" w:rsidR="00D57794" w:rsidRPr="001C20AC" w:rsidRDefault="00D57794" w:rsidP="001C20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C20AC">
        <w:rPr>
          <w:rFonts w:ascii="Times New Roman" w:hAnsi="Times New Roman" w:cs="Times New Roman"/>
          <w:sz w:val="28"/>
          <w:szCs w:val="28"/>
        </w:rPr>
        <w:t>лет</w:t>
      </w:r>
      <w:r w:rsidR="00765DC5" w:rsidRPr="001C20AC">
        <w:rPr>
          <w:rFonts w:ascii="Times New Roman" w:hAnsi="Times New Roman" w:cs="Times New Roman"/>
          <w:sz w:val="28"/>
          <w:szCs w:val="28"/>
        </w:rPr>
        <w:t>о 2020</w:t>
      </w:r>
      <w:r w:rsidRPr="001C20A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D536CF7" w14:textId="77777777" w:rsidR="00765DC5" w:rsidRPr="002660FB" w:rsidRDefault="00765DC5" w:rsidP="005F006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84C13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8.30 - Если будешь ты стремиться Распорядок выполнять – Лучше будешь отдыхать! Сбор членов "Морской флотилии" </w:t>
      </w:r>
    </w:p>
    <w:p w14:paraId="7BDB309E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8.45 </w:t>
      </w:r>
      <w:r w:rsidR="00254194" w:rsidRPr="002660FB">
        <w:rPr>
          <w:rFonts w:ascii="Times New Roman" w:hAnsi="Times New Roman" w:cs="Times New Roman"/>
          <w:sz w:val="28"/>
          <w:szCs w:val="28"/>
        </w:rPr>
        <w:t>–</w:t>
      </w:r>
      <w:r w:rsidRPr="00266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514B0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Чтобы быть весь день в порядке, </w:t>
      </w:r>
    </w:p>
    <w:p w14:paraId="49575E02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Будем делать мы зарядку. </w:t>
      </w:r>
    </w:p>
    <w:p w14:paraId="37BE43CD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9.00 - На поверку быстро стройся! </w:t>
      </w:r>
    </w:p>
    <w:p w14:paraId="193BD77B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9.30 – 10.00 </w:t>
      </w:r>
    </w:p>
    <w:p w14:paraId="27C65284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Все за стол! </w:t>
      </w:r>
    </w:p>
    <w:p w14:paraId="7E585AB4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Узнать пора, </w:t>
      </w:r>
    </w:p>
    <w:p w14:paraId="1E9CB9E8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Чем богаты повара. </w:t>
      </w:r>
    </w:p>
    <w:p w14:paraId="7D94BF56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10.00 – 13.00 - Не грустим на флоте нашем. Мы поём, рисуем, пляшем</w:t>
      </w:r>
      <w:proofErr w:type="gramStart"/>
      <w:r w:rsidRPr="002660FB">
        <w:rPr>
          <w:rFonts w:ascii="Times New Roman" w:hAnsi="Times New Roman" w:cs="Times New Roman"/>
          <w:sz w:val="28"/>
          <w:szCs w:val="28"/>
        </w:rPr>
        <w:t>, Отдыхаем</w:t>
      </w:r>
      <w:proofErr w:type="gramEnd"/>
      <w:r w:rsidRPr="002660FB">
        <w:rPr>
          <w:rFonts w:ascii="Times New Roman" w:hAnsi="Times New Roman" w:cs="Times New Roman"/>
          <w:sz w:val="28"/>
          <w:szCs w:val="28"/>
        </w:rPr>
        <w:t xml:space="preserve"> и мечтаем, В игры разные играем. </w:t>
      </w:r>
    </w:p>
    <w:p w14:paraId="4E7D4013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13.00 – 13.30 - Но у всех, смешливых даже</w:t>
      </w:r>
      <w:proofErr w:type="gramStart"/>
      <w:r w:rsidRPr="002660FB">
        <w:rPr>
          <w:rFonts w:ascii="Times New Roman" w:hAnsi="Times New Roman" w:cs="Times New Roman"/>
          <w:sz w:val="28"/>
          <w:szCs w:val="28"/>
        </w:rPr>
        <w:t>, За</w:t>
      </w:r>
      <w:proofErr w:type="gramEnd"/>
      <w:r w:rsidRPr="002660FB">
        <w:rPr>
          <w:rFonts w:ascii="Times New Roman" w:hAnsi="Times New Roman" w:cs="Times New Roman"/>
          <w:sz w:val="28"/>
          <w:szCs w:val="28"/>
        </w:rPr>
        <w:t xml:space="preserve"> столом серьёзный вид. Приналяжем и покажем Наш ребячий аппетит. </w:t>
      </w:r>
    </w:p>
    <w:p w14:paraId="3610003B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14.00 – 15.30 - Послеобеденный отдых </w:t>
      </w:r>
    </w:p>
    <w:p w14:paraId="1EE59D6B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>В тихий час ложимся спать,</w:t>
      </w:r>
    </w:p>
    <w:p w14:paraId="69D4DE5F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Чтоб здоровье укреплять. </w:t>
      </w:r>
    </w:p>
    <w:p w14:paraId="2663CDD0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15.45 - Вечерняя отрядная поверка </w:t>
      </w:r>
    </w:p>
    <w:p w14:paraId="5DDB5C3C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16.00 – 16.15 </w:t>
      </w:r>
      <w:r w:rsidR="00254194" w:rsidRPr="002660FB">
        <w:rPr>
          <w:rFonts w:ascii="Times New Roman" w:hAnsi="Times New Roman" w:cs="Times New Roman"/>
          <w:sz w:val="28"/>
          <w:szCs w:val="28"/>
        </w:rPr>
        <w:t>–</w:t>
      </w:r>
      <w:r w:rsidRPr="00266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E4210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Нас столовая зовёт, </w:t>
      </w:r>
    </w:p>
    <w:p w14:paraId="77E93899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Сладкий полдник всех нас ждёт! </w:t>
      </w:r>
    </w:p>
    <w:p w14:paraId="492D4F26" w14:textId="77777777" w:rsidR="00D577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16.15 – 17.45 - Занятия по интересам </w:t>
      </w:r>
    </w:p>
    <w:p w14:paraId="6A425186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17.45 – 18.00 </w:t>
      </w:r>
      <w:r w:rsidR="00254194" w:rsidRPr="00266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E7107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Операция "Уют" </w:t>
      </w:r>
    </w:p>
    <w:p w14:paraId="2F82C9E0" w14:textId="77777777" w:rsidR="00254194" w:rsidRPr="002660FB" w:rsidRDefault="00D57794" w:rsidP="005F00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60FB">
        <w:rPr>
          <w:rFonts w:ascii="Times New Roman" w:hAnsi="Times New Roman" w:cs="Times New Roman"/>
          <w:sz w:val="28"/>
          <w:szCs w:val="28"/>
        </w:rPr>
        <w:t xml:space="preserve">День прошёл, мы ждём другой, </w:t>
      </w:r>
    </w:p>
    <w:p w14:paraId="47874FEB" w14:textId="77777777" w:rsidR="00A25C8C" w:rsidRPr="002660FB" w:rsidRDefault="00D57794" w:rsidP="005F006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60FB">
        <w:rPr>
          <w:rFonts w:ascii="Times New Roman" w:hAnsi="Times New Roman" w:cs="Times New Roman"/>
          <w:sz w:val="28"/>
          <w:szCs w:val="28"/>
        </w:rPr>
        <w:t>А</w:t>
      </w:r>
      <w:r w:rsidR="00765DC5" w:rsidRPr="002660FB">
        <w:rPr>
          <w:rFonts w:ascii="Times New Roman" w:hAnsi="Times New Roman" w:cs="Times New Roman"/>
          <w:sz w:val="28"/>
          <w:szCs w:val="28"/>
        </w:rPr>
        <w:t xml:space="preserve"> </w:t>
      </w:r>
      <w:r w:rsidRPr="002660FB">
        <w:rPr>
          <w:rFonts w:ascii="Times New Roman" w:hAnsi="Times New Roman" w:cs="Times New Roman"/>
          <w:sz w:val="28"/>
          <w:szCs w:val="28"/>
        </w:rPr>
        <w:t>пока идём домой!</w:t>
      </w:r>
    </w:p>
    <w:p w14:paraId="2D11D765" w14:textId="77777777" w:rsidR="00D7350E" w:rsidRDefault="00D7350E" w:rsidP="00D7350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C00000"/>
        </w:rPr>
      </w:pPr>
    </w:p>
    <w:p w14:paraId="2080FC2F" w14:textId="77777777" w:rsidR="00D7350E" w:rsidRPr="00976122" w:rsidRDefault="00D7350E" w:rsidP="00D7350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sz w:val="28"/>
          <w:szCs w:val="28"/>
        </w:rPr>
      </w:pPr>
      <w:r w:rsidRPr="00976122">
        <w:rPr>
          <w:b/>
          <w:bCs/>
          <w:sz w:val="28"/>
          <w:szCs w:val="28"/>
        </w:rPr>
        <w:t>Условия реализации программы</w:t>
      </w:r>
    </w:p>
    <w:p w14:paraId="0F575D49" w14:textId="77777777" w:rsidR="00976122" w:rsidRPr="00976122" w:rsidRDefault="00976122" w:rsidP="00D7350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14:paraId="25A27491" w14:textId="77777777" w:rsidR="00D7350E" w:rsidRPr="00976122" w:rsidRDefault="00976122" w:rsidP="00D735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76122">
        <w:rPr>
          <w:b/>
          <w:bCs/>
          <w:sz w:val="28"/>
          <w:szCs w:val="28"/>
        </w:rPr>
        <w:t>Бортовой журнал адмирала</w:t>
      </w:r>
      <w:r w:rsidR="00D7350E" w:rsidRPr="00976122">
        <w:rPr>
          <w:b/>
          <w:bCs/>
          <w:sz w:val="28"/>
          <w:szCs w:val="28"/>
        </w:rPr>
        <w:t>:</w:t>
      </w:r>
    </w:p>
    <w:p w14:paraId="645E973F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положение о лагере дневного пребывания;</w:t>
      </w:r>
    </w:p>
    <w:p w14:paraId="1BDD2B0C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правила внутреннего распорядка лагеря дневного пребывания (режим дня);</w:t>
      </w:r>
    </w:p>
    <w:p w14:paraId="0EC93910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правила по технике безопасности, пожарной безопасности;</w:t>
      </w:r>
    </w:p>
    <w:p w14:paraId="589EDC26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14:paraId="617086A1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инструкции по организации и проведению  экскурсий;</w:t>
      </w:r>
    </w:p>
    <w:p w14:paraId="34E9ACC0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должностные инструкции работников;</w:t>
      </w:r>
    </w:p>
    <w:p w14:paraId="03950890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санитарные правила о прохождении медицинского осмотра;</w:t>
      </w:r>
    </w:p>
    <w:p w14:paraId="07762261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заявления от родителей;</w:t>
      </w:r>
    </w:p>
    <w:p w14:paraId="5A11A134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правила регистрации детей при поступлении и выбытии;</w:t>
      </w:r>
    </w:p>
    <w:p w14:paraId="71622A0B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lastRenderedPageBreak/>
        <w:t>экспертное  заключение о приемке лагеря;</w:t>
      </w:r>
    </w:p>
    <w:p w14:paraId="5DF3E640" w14:textId="77777777" w:rsidR="00D7350E" w:rsidRPr="00D7350E" w:rsidRDefault="00D7350E" w:rsidP="003B03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7350E">
        <w:rPr>
          <w:color w:val="000000"/>
          <w:sz w:val="28"/>
          <w:szCs w:val="28"/>
        </w:rPr>
        <w:t>планы работы.</w:t>
      </w:r>
    </w:p>
    <w:p w14:paraId="70D501A2" w14:textId="77777777" w:rsidR="00D7350E" w:rsidRPr="00AC72BA" w:rsidRDefault="00D7350E" w:rsidP="00D7350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ACA2A2" w14:textId="77777777" w:rsidR="00D7350E" w:rsidRDefault="00D7350E" w:rsidP="00D73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E7E138" w14:textId="77777777" w:rsidR="00EF04DA" w:rsidRDefault="00EF04DA" w:rsidP="00EA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B7D5F2" w14:textId="77777777" w:rsidR="00D7350E" w:rsidRPr="00AC72BA" w:rsidRDefault="00D7350E" w:rsidP="00D7350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7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е обеспечение программы:</w:t>
      </w:r>
    </w:p>
    <w:p w14:paraId="68976C05" w14:textId="77777777" w:rsidR="00D7350E" w:rsidRDefault="00D7350E" w:rsidP="00D735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17E41F" w14:textId="77777777" w:rsidR="00D7350E" w:rsidRPr="00D7350E" w:rsidRDefault="00D7350E" w:rsidP="00EF04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50E"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14:paraId="739726BE" w14:textId="77777777" w:rsidR="00D7350E" w:rsidRPr="00D7350E" w:rsidRDefault="00D7350E" w:rsidP="00D735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50E">
        <w:rPr>
          <w:rFonts w:ascii="Times New Roman" w:hAnsi="Times New Roman" w:cs="Times New Roman"/>
          <w:sz w:val="28"/>
          <w:szCs w:val="28"/>
          <w:lang w:eastAsia="ru-RU"/>
        </w:rPr>
        <w:t>1. Конституция РФ, принята 12.12.1993 г.;</w:t>
      </w:r>
    </w:p>
    <w:p w14:paraId="08B62AAF" w14:textId="77777777" w:rsidR="00D7350E" w:rsidRPr="00D7350E" w:rsidRDefault="00D7350E" w:rsidP="00D735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50E">
        <w:rPr>
          <w:rFonts w:ascii="Times New Roman" w:hAnsi="Times New Roman" w:cs="Times New Roman"/>
          <w:sz w:val="28"/>
          <w:szCs w:val="28"/>
          <w:lang w:eastAsia="ru-RU"/>
        </w:rPr>
        <w:t>2. Конвенция о правах ребенка (1990 г.);</w:t>
      </w:r>
    </w:p>
    <w:p w14:paraId="4F901F2A" w14:textId="77777777" w:rsidR="00D7350E" w:rsidRPr="00D7350E" w:rsidRDefault="00D7350E" w:rsidP="00D735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50E">
        <w:rPr>
          <w:rFonts w:ascii="Times New Roman" w:hAnsi="Times New Roman" w:cs="Times New Roman"/>
          <w:sz w:val="28"/>
          <w:szCs w:val="28"/>
          <w:lang w:eastAsia="ru-RU"/>
        </w:rPr>
        <w:t>3. Об основных гарантиях прав ребенка в Российской Федерации (Федеральный закон принят Государственной Думой 3 июля 1998 года, одобрен Советом Федерации 9 июля 1998 года);</w:t>
      </w:r>
    </w:p>
    <w:p w14:paraId="670872CF" w14:textId="77777777" w:rsidR="00D7350E" w:rsidRPr="00D7350E" w:rsidRDefault="00D7350E" w:rsidP="00D735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50E">
        <w:rPr>
          <w:rFonts w:ascii="Times New Roman" w:hAnsi="Times New Roman" w:cs="Times New Roman"/>
          <w:sz w:val="28"/>
          <w:szCs w:val="28"/>
          <w:lang w:eastAsia="ru-RU"/>
        </w:rPr>
        <w:t>4. Закон РФ «Об образовании»;</w:t>
      </w:r>
    </w:p>
    <w:p w14:paraId="4A296643" w14:textId="77777777" w:rsidR="00D7350E" w:rsidRPr="002660FB" w:rsidRDefault="00D7350E" w:rsidP="00D7350E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D7350E">
        <w:rPr>
          <w:rFonts w:ascii="Times New Roman" w:hAnsi="Times New Roman" w:cs="Times New Roman"/>
          <w:sz w:val="28"/>
          <w:szCs w:val="28"/>
          <w:lang w:eastAsia="ru-RU"/>
        </w:rPr>
        <w:t>5. Порядок проведения смен профильных лагерей, лагерей с дневным пребыванием, лагерей труда и отдыха</w:t>
      </w:r>
      <w:r w:rsidRPr="00D735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7350E">
        <w:rPr>
          <w:rFonts w:ascii="Times New Roman" w:hAnsi="Times New Roman" w:cs="Times New Roman"/>
          <w:sz w:val="28"/>
          <w:szCs w:val="28"/>
          <w:lang w:eastAsia="ru-RU"/>
        </w:rPr>
        <w:t xml:space="preserve">(Утвержден приказом Минобразования </w:t>
      </w:r>
      <w:r w:rsidRPr="002660FB">
        <w:rPr>
          <w:rFonts w:ascii="Times New Roman" w:hAnsi="Times New Roman" w:cs="Times New Roman"/>
          <w:sz w:val="28"/>
          <w:szCs w:val="28"/>
          <w:lang w:eastAsia="ru-RU"/>
        </w:rPr>
        <w:t xml:space="preserve">России </w:t>
      </w:r>
      <w:r w:rsidRPr="002660F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от 13 июля 2001 года № 2688).</w:t>
      </w:r>
    </w:p>
    <w:p w14:paraId="3144E3DE" w14:textId="77777777" w:rsidR="00D7350E" w:rsidRPr="002660FB" w:rsidRDefault="00D7350E" w:rsidP="00D735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FB">
        <w:rPr>
          <w:rFonts w:ascii="Times New Roman" w:hAnsi="Times New Roman" w:cs="Times New Roman"/>
          <w:sz w:val="28"/>
          <w:szCs w:val="28"/>
          <w:lang w:eastAsia="ru-RU"/>
        </w:rPr>
        <w:t xml:space="preserve">5. Постановление правительства г. Хабаровска «Об организации отдыха, оздоровления, труда и отдыха детей и подростков в 2020 г.»  </w:t>
      </w:r>
      <w:r w:rsidRPr="002660F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от 23.03.16. №</w:t>
      </w:r>
    </w:p>
    <w:p w14:paraId="3AE69916" w14:textId="77777777" w:rsidR="00D7350E" w:rsidRPr="002660FB" w:rsidRDefault="00D7350E" w:rsidP="00D7350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60FB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2660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660FB"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  <w:t>САНПИНЫ 25 постановление от 19.04.2010 г.</w:t>
      </w:r>
    </w:p>
    <w:p w14:paraId="3B8BA7E0" w14:textId="77777777" w:rsidR="00D7350E" w:rsidRPr="002660FB" w:rsidRDefault="00D7350E" w:rsidP="00D7350E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2660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2660FB">
        <w:rPr>
          <w:rFonts w:ascii="Times New Roman" w:hAnsi="Times New Roman" w:cs="Times New Roman"/>
          <w:sz w:val="28"/>
          <w:szCs w:val="28"/>
          <w:lang w:eastAsia="ru-RU"/>
        </w:rPr>
        <w:t>Правила пожарной безопасности в Российской Федерации</w:t>
      </w:r>
      <w:r w:rsidRPr="002660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660FB">
        <w:rPr>
          <w:rFonts w:ascii="Times New Roman" w:hAnsi="Times New Roman" w:cs="Times New Roman"/>
          <w:sz w:val="28"/>
          <w:szCs w:val="28"/>
          <w:lang w:eastAsia="ru-RU"/>
        </w:rPr>
        <w:t xml:space="preserve">(введены в действие приказом Министерства внутренних дел Российской Федерации </w:t>
      </w:r>
      <w:r w:rsidRPr="002660F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от 14 декабря 1993 года № 536 с изменениями от 25 июля 1995 года).</w:t>
      </w:r>
    </w:p>
    <w:p w14:paraId="77B40FC4" w14:textId="77777777" w:rsidR="005277A0" w:rsidRPr="002660FB" w:rsidRDefault="005277A0" w:rsidP="005277A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F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8.</w:t>
      </w:r>
      <w:r w:rsidRPr="002660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60FB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риказ Министерства образования и науки РФ от 13 июля 2017 г. № 656 “Об утверждении примерных положений об организациях отдыха детей и их оздоровления”</w:t>
      </w:r>
    </w:p>
    <w:p w14:paraId="51CDD8C6" w14:textId="77777777" w:rsidR="005277A0" w:rsidRPr="00D7350E" w:rsidRDefault="005277A0" w:rsidP="00D7350E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14:paraId="61020675" w14:textId="77777777" w:rsidR="00D7350E" w:rsidRDefault="00D7350E" w:rsidP="00D73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BEB13D" w14:textId="77777777" w:rsidR="00D7350E" w:rsidRDefault="00D7350E" w:rsidP="00D735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1FA238DE" w14:textId="77777777" w:rsidR="00D7350E" w:rsidRPr="00B05852" w:rsidRDefault="00D7350E" w:rsidP="00D7350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6C6FF8" w14:textId="77777777" w:rsidR="00D7350E" w:rsidRPr="00B05852" w:rsidRDefault="00D7350E" w:rsidP="00D7350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4105656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ова А. Паруса надежды [Текст] / А. Акимова // Народное творчество. - 2009. - N 3.- С.51-52</w:t>
      </w:r>
    </w:p>
    <w:p w14:paraId="71CCE187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рчик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 гости к лету [Текст] / Е. </w:t>
      </w: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рчик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Праздник в школе. - 2010. - N 5.- С.3-14</w:t>
      </w:r>
    </w:p>
    <w:p w14:paraId="5BF4F266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 В. Гибкий адаптивный подход к построению программы лагерной смены [Текст] / В. Белов // Воспитание школьников. - 2009. - N 3. -  С. 44-48</w:t>
      </w:r>
    </w:p>
    <w:p w14:paraId="5F0424B8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днов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ксей Константинович. Система воспитания и дополнительного образования детей: от идей до внедрения [Из опыта работы российских внешкольных </w:t>
      </w:r>
      <w:proofErr w:type="gram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 [</w:t>
      </w:r>
      <w:proofErr w:type="gram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] / А. К. </w:t>
      </w: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днов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Педагогика. - 1999. - </w:t>
      </w:r>
      <w:proofErr w:type="gram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:</w:t>
      </w:r>
      <w:proofErr w:type="gram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09.99. -  С. 26- 32</w:t>
      </w:r>
    </w:p>
    <w:p w14:paraId="3D0195BD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аксин, Владимир Николаевич. Организация отдыха и досуговой деятельности детей: пособие для работников детских оздоровительных центров / В. Н. Вараксин, 2006. - 96 с.</w:t>
      </w:r>
    </w:p>
    <w:p w14:paraId="00DA46E9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игорьев С. </w:t>
      </w: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ые идеи педагогики каникул [Текст] / С. Григорьев, Р. </w:t>
      </w: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цалюк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 Панченко // Народное образование. - 2008. - </w:t>
      </w:r>
      <w:r w:rsidRPr="00D73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</w:t>
      </w:r>
      <w:r w:rsidRPr="00D7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. 179-183</w:t>
      </w:r>
    </w:p>
    <w:p w14:paraId="50DF048D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 Николай Францевич. Организация летнего отдыха и занятости детей [Текст]: книга современного руководителя / Н. Ф. Дик, 2006. - 352 с.</w:t>
      </w:r>
    </w:p>
    <w:p w14:paraId="16BE8000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чанинова Ольга. Инновации в детском оздоровительном лагере: конкурсный отбор [Текст] / Ольга Ельчанинова // . - 2009. - N 3. -  С. 82-85</w:t>
      </w:r>
    </w:p>
    <w:p w14:paraId="254138B9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ые каникулы. Сборник программ и сценариев для оздоровительно-образовательных центров, детских лагерей и площадок / под ред. </w:t>
      </w:r>
      <w:proofErr w:type="spellStart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Г.Лазаревой</w:t>
      </w:r>
      <w:proofErr w:type="spellEnd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Илекса; Ставрополь: </w:t>
      </w:r>
      <w:proofErr w:type="spellStart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школа</w:t>
      </w:r>
      <w:proofErr w:type="spellEnd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 – 356 с.</w:t>
      </w:r>
    </w:p>
    <w:p w14:paraId="5229D7F0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sz w:val="28"/>
          <w:szCs w:val="28"/>
        </w:rPr>
        <w:t>Крылатые слова и выражения http://slova.ndo.ru</w:t>
      </w:r>
    </w:p>
    <w:p w14:paraId="2A4DFE03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тская Алина. Летний отдых детей: задачи, проблемы, перспективы [Текст] / Алина Левитская // Народное образование . - 2009. - N 3. -  С. 11-14</w:t>
      </w:r>
    </w:p>
    <w:p w14:paraId="0D167B2E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й отдых: идея – проект – воплощение. – Нижний Новгород, 2002</w:t>
      </w:r>
    </w:p>
    <w:p w14:paraId="32804F21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бачёва С.И. Организация досуговых, творческих и игровых мероприятий в летнем лагере. Москва: ВАКО, 2007 г.</w:t>
      </w:r>
    </w:p>
    <w:p w14:paraId="7F688066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вская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. Логика лагерной смены: событийность и повседневность [Текст] / Ольга </w:t>
      </w: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вская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Народное образование  - 2009 - N 3. -  С. 206-213</w:t>
      </w:r>
    </w:p>
    <w:p w14:paraId="6712B9F8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ка каникул [Статьи о деятельности летних детских </w:t>
      </w:r>
      <w:proofErr w:type="gram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ей  [</w:t>
      </w:r>
      <w:proofErr w:type="gram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] // Народное образование. - 2001. - </w:t>
      </w:r>
      <w:proofErr w:type="gram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:</w:t>
      </w:r>
      <w:proofErr w:type="gram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03.2001. -  С. 17-125</w:t>
      </w:r>
    </w:p>
    <w:p w14:paraId="5475551B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жина Г. Ф. Программа летнего лагеря "Вокруг света за 21 день" [Текст] / Г. Ф. Ронжина // Социальное обслуживание. - 2010. - N 5.- С.51-63</w:t>
      </w:r>
    </w:p>
    <w:p w14:paraId="344EC9DF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ик Т. Н. Социально-педагогический проект гражданско-патриотического воспитания подростков "Я - гражданин России! " [на основе опыта работы лагерей ФДЦ "Смена"] [Текст] / Т. Н. Рудник, Я. Р. Перадзе // Внешкольник. - 2010. - N 1.- С.32-36</w:t>
      </w:r>
    </w:p>
    <w:p w14:paraId="4DA33A6A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инский, Е. М. Научно-методические основы летнего отдыха [Современная концепция организации отдыха детей и подростков в летнем </w:t>
      </w:r>
      <w:proofErr w:type="gram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е  [</w:t>
      </w:r>
      <w:proofErr w:type="gram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] / Е. М. Рыбинский // Народное образование. - 2000. - </w:t>
      </w:r>
      <w:proofErr w:type="gram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:</w:t>
      </w:r>
      <w:proofErr w:type="gram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 05.2000. -  С. 5- 13</w:t>
      </w:r>
    </w:p>
    <w:p w14:paraId="0A04DC83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вич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рина Михайловна. Педагогический "изюм" для тех, кто собирается работать в лагере [Текст] / Ирина Михайловна </w:t>
      </w:r>
      <w:proofErr w:type="spell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вич</w:t>
      </w:r>
      <w:proofErr w:type="spell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родное образование. - 2010. - N 3. -  С. 231-237</w:t>
      </w:r>
    </w:p>
    <w:p w14:paraId="778C458F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ченко Е.В. Летний лагерь на базе школы.-М.: ВАКО, 2007</w:t>
      </w:r>
    </w:p>
    <w:p w14:paraId="5B557316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sz w:val="28"/>
          <w:szCs w:val="28"/>
        </w:rPr>
        <w:t>Сайт газеты "Первое сентября. /методические материалы/ http://rus.1september.ru</w:t>
      </w:r>
    </w:p>
    <w:p w14:paraId="782D01CF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sz w:val="28"/>
          <w:szCs w:val="28"/>
        </w:rPr>
        <w:t>Сайт Учительской газеты http://www.ug.ru</w:t>
      </w:r>
    </w:p>
    <w:p w14:paraId="71AB54D6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а Н. Арт-педагогика каникул [Текст] / Н. Сергеева // Народное образование. - 2008. - N 3. -  С. 264-268.</w:t>
      </w:r>
    </w:p>
    <w:p w14:paraId="54E292A6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ов С.В. Здравствуй, лето! – Волгоград, Учитель, 2007 г.</w:t>
      </w:r>
    </w:p>
    <w:p w14:paraId="1320BC5B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методы организации досуга и оздоровления детей в условиях летнего лагеря [Текст] // Воспитание школьников. - 2002. - </w:t>
      </w:r>
      <w:proofErr w:type="gramStart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:</w:t>
      </w:r>
      <w:proofErr w:type="gramEnd"/>
      <w:r w:rsidRPr="003E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05.2002. -  С. 45-52</w:t>
      </w:r>
    </w:p>
    <w:p w14:paraId="69E69E90" w14:textId="77777777" w:rsidR="00D7350E" w:rsidRPr="003E1A54" w:rsidRDefault="00D7350E" w:rsidP="003B03D2">
      <w:pPr>
        <w:numPr>
          <w:ilvl w:val="0"/>
          <w:numId w:val="1"/>
        </w:num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ркина</w:t>
      </w:r>
      <w:proofErr w:type="spellEnd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М. Сборник методических материалов по организации детского отдыха «Энциклопедия вожатого» / Е.М. </w:t>
      </w:r>
      <w:proofErr w:type="spellStart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оркина</w:t>
      </w:r>
      <w:proofErr w:type="spellEnd"/>
      <w:r w:rsidRPr="003E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Ульяновск, 2006</w:t>
      </w:r>
    </w:p>
    <w:p w14:paraId="4F5DDA4C" w14:textId="77777777" w:rsidR="00D7350E" w:rsidRPr="003E1A54" w:rsidRDefault="00D7350E" w:rsidP="00D735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E8C633C" w14:textId="77777777" w:rsidR="009F2750" w:rsidRDefault="009F2750" w:rsidP="005F0064">
      <w:pPr>
        <w:pStyle w:val="a4"/>
        <w:rPr>
          <w:b/>
          <w:lang w:eastAsia="ru-RU"/>
        </w:rPr>
      </w:pPr>
    </w:p>
    <w:p w14:paraId="4AC7D587" w14:textId="77777777" w:rsidR="00EF04DA" w:rsidRDefault="00EF04DA" w:rsidP="005F0064">
      <w:pPr>
        <w:pStyle w:val="a4"/>
        <w:rPr>
          <w:b/>
          <w:lang w:eastAsia="ru-RU"/>
        </w:rPr>
      </w:pPr>
    </w:p>
    <w:p w14:paraId="6F5788FC" w14:textId="77777777" w:rsidR="00EF04DA" w:rsidRDefault="00EF04DA" w:rsidP="005F0064">
      <w:pPr>
        <w:pStyle w:val="a4"/>
        <w:rPr>
          <w:b/>
          <w:lang w:eastAsia="ru-RU"/>
        </w:rPr>
      </w:pPr>
    </w:p>
    <w:p w14:paraId="0C2F2FCC" w14:textId="77777777" w:rsidR="00EF04DA" w:rsidRDefault="00EF04DA" w:rsidP="005F0064">
      <w:pPr>
        <w:pStyle w:val="a4"/>
        <w:rPr>
          <w:b/>
          <w:lang w:eastAsia="ru-RU"/>
        </w:rPr>
      </w:pPr>
    </w:p>
    <w:p w14:paraId="09496F84" w14:textId="77777777" w:rsidR="00EF04DA" w:rsidRDefault="00EF04DA" w:rsidP="005F0064">
      <w:pPr>
        <w:pStyle w:val="a4"/>
        <w:rPr>
          <w:b/>
          <w:lang w:eastAsia="ru-RU"/>
        </w:rPr>
      </w:pPr>
    </w:p>
    <w:p w14:paraId="6147DC97" w14:textId="77777777" w:rsidR="00D57794" w:rsidRDefault="001C20AC" w:rsidP="005F006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:</w:t>
      </w:r>
    </w:p>
    <w:p w14:paraId="1CE66B31" w14:textId="77777777" w:rsidR="001C20AC" w:rsidRPr="001C20AC" w:rsidRDefault="001C20AC" w:rsidP="005F006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AB0493" w14:textId="77777777" w:rsidR="00C00652" w:rsidRPr="001C20AC" w:rsidRDefault="00C00652" w:rsidP="001C20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b/>
          <w:sz w:val="28"/>
          <w:szCs w:val="28"/>
          <w:lang w:eastAsia="ru-RU"/>
        </w:rPr>
        <w:t>ВХОДНАЯ ДИАГНОСТИКА (организационный период)</w:t>
      </w:r>
    </w:p>
    <w:p w14:paraId="11DB6A13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Анкетирование.</w:t>
      </w:r>
    </w:p>
    <w:p w14:paraId="2981193F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Имя, фамилия____________________ Возраст____________</w:t>
      </w:r>
    </w:p>
    <w:p w14:paraId="58B23E28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1. Бывал(а) ли ты в других лагерях, если да, то, что тебе в них понравилось, а что нет?</w:t>
      </w:r>
    </w:p>
    <w:p w14:paraId="49076E2E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2. С каким настроением ты приехал(а) в лагерь</w:t>
      </w:r>
    </w:p>
    <w:p w14:paraId="3D1AB8E5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а) восторженное, активное</w:t>
      </w:r>
    </w:p>
    <w:p w14:paraId="45340F65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б) радостное, теплое</w:t>
      </w:r>
    </w:p>
    <w:p w14:paraId="793F663C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в) светлое, приятное</w:t>
      </w:r>
    </w:p>
    <w:p w14:paraId="1042161E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г) спокойное, ровное</w:t>
      </w:r>
    </w:p>
    <w:p w14:paraId="52573C5D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д) грустное, печальное</w:t>
      </w:r>
    </w:p>
    <w:p w14:paraId="77B38FDA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е) тревожное, тоскливое</w:t>
      </w:r>
    </w:p>
    <w:p w14:paraId="3EA296C1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ж) состояние крайней неудовлетворенности</w:t>
      </w:r>
    </w:p>
    <w:p w14:paraId="7E7E4DFD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3. В каких мероприятиях лагеря ты хотел(а) бы </w:t>
      </w:r>
      <w:proofErr w:type="gramStart"/>
      <w:r w:rsidRPr="001C20AC">
        <w:rPr>
          <w:rFonts w:ascii="Times New Roman" w:hAnsi="Times New Roman" w:cs="Times New Roman"/>
          <w:sz w:val="28"/>
          <w:szCs w:val="28"/>
          <w:lang w:eastAsia="ru-RU"/>
        </w:rPr>
        <w:t>участвовать?.</w:t>
      </w:r>
      <w:proofErr w:type="gramEnd"/>
    </w:p>
    <w:p w14:paraId="4E82E7FB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0F0A78CE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Какие у тебя интересы, увлечения, хобби?________________________________________________________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1C20AC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14:paraId="1FC92A8A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6. Что ты ждешь от лагеря? (</w:t>
      </w:r>
      <w:r w:rsidRPr="001C20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метить нужное, может быть несколько вариантов)</w:t>
      </w:r>
    </w:p>
    <w:p w14:paraId="0371B05A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а) найти друзей</w:t>
      </w:r>
    </w:p>
    <w:p w14:paraId="3B87135C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б) приобрести новые знания, умения</w:t>
      </w:r>
    </w:p>
    <w:p w14:paraId="47FE7FC5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в) укрепить свое здоровье</w:t>
      </w:r>
    </w:p>
    <w:p w14:paraId="0978901F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г) лучше узнать и понять себя</w:t>
      </w:r>
    </w:p>
    <w:p w14:paraId="713DA9C9" w14:textId="77777777" w:rsidR="00C00652" w:rsidRDefault="00C00652" w:rsidP="00EA0D0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д) просто отдохнуть, весело провести время</w:t>
      </w:r>
    </w:p>
    <w:p w14:paraId="65A76A85" w14:textId="77777777" w:rsidR="00EA0D0A" w:rsidRPr="00EA0D0A" w:rsidRDefault="00EA0D0A" w:rsidP="00EA0D0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AE5CBC" w14:textId="77777777" w:rsidR="00C00652" w:rsidRPr="001C20AC" w:rsidRDefault="00C00652" w:rsidP="00252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ка «Дерево»</w:t>
      </w:r>
      <w:r w:rsidRPr="001C20AC">
        <w:rPr>
          <w:rFonts w:ascii="Times New Roman" w:hAnsi="Times New Roman" w:cs="Times New Roman"/>
          <w:sz w:val="28"/>
          <w:szCs w:val="28"/>
          <w:lang w:eastAsia="ru-RU"/>
        </w:rPr>
        <w:t> также может использоваться как в первый день пребывания ребенка в лагере, так и потом, с целью отслеживания комфортности пребывания ребенка, его самооценки.</w:t>
      </w:r>
    </w:p>
    <w:p w14:paraId="56289221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Предварительно на листе ватмана необходимо нарисовать дерево с расположенными на нем человечками.        </w:t>
      </w:r>
    </w:p>
    <w:p w14:paraId="6D7AE329" w14:textId="77777777" w:rsidR="00C00652" w:rsidRPr="001C20AC" w:rsidRDefault="00C00652" w:rsidP="00252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  Инструкция дается в следующей форме: « Рассмотрите это дерево. Вы видите на нем и рядом с ним множество человечков. У каждого из них разное настроение, и они занимают различное положение. Выберите того человечка, который напоминает вам себя, похож на вас, ваше настроение и ваше положение».</w:t>
      </w:r>
    </w:p>
    <w:p w14:paraId="1E69A0AB" w14:textId="77777777" w:rsidR="00C00652" w:rsidRPr="00C00652" w:rsidRDefault="00976122" w:rsidP="00C0065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065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114EC22" wp14:editId="4AB3D30E">
            <wp:simplePos x="0" y="0"/>
            <wp:positionH relativeFrom="column">
              <wp:posOffset>3554925</wp:posOffset>
            </wp:positionH>
            <wp:positionV relativeFrom="paragraph">
              <wp:posOffset>-188760</wp:posOffset>
            </wp:positionV>
            <wp:extent cx="2621915" cy="3350895"/>
            <wp:effectExtent l="0" t="0" r="6985" b="1905"/>
            <wp:wrapNone/>
            <wp:docPr id="2" name="Рисунок 2" descr="https://konspekta.net/studopedianet/baza5/101053850287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net/baza5/1010538502872.files/image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52" w:rsidRPr="00C0065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FB49FEB" wp14:editId="7F67E06B">
            <wp:extent cx="2722245" cy="2875280"/>
            <wp:effectExtent l="0" t="0" r="1905" b="1270"/>
            <wp:docPr id="1" name="Рисунок 1" descr="https://konspekta.net/studopedianet/baza5/10105385028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net/baza5/10105385028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94DD" w14:textId="77777777" w:rsidR="00EA0D0A" w:rsidRDefault="00EA0D0A" w:rsidP="00252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CCCD5" w14:textId="77777777" w:rsidR="00EA0D0A" w:rsidRDefault="00EA0D0A" w:rsidP="00252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AEC76" w14:textId="77777777" w:rsidR="00C00652" w:rsidRPr="001C20AC" w:rsidRDefault="00C00652" w:rsidP="00252C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Для удобства объяснения каждой фигурке присвоен свой номер.</w:t>
      </w:r>
    </w:p>
    <w:p w14:paraId="6E4E1F9D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Выбор позиции № 1, 3, 6, 7 характеризует установку на преодоление препятствий.</w:t>
      </w:r>
    </w:p>
    <w:p w14:paraId="461FC571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2, 11, 12, 18, 19 — общительность, дружескую поддержку.</w:t>
      </w:r>
    </w:p>
    <w:p w14:paraId="4BE6602F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4 — устойчивость положения (желание добиваться успехов, не преодолевая трудности).</w:t>
      </w:r>
    </w:p>
    <w:p w14:paraId="6004C6A3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5 — утомляемость, общая слабость, небольшой запас сил, застенчивость.</w:t>
      </w:r>
    </w:p>
    <w:p w14:paraId="324533B5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9 — мотивация на развлечения.</w:t>
      </w:r>
    </w:p>
    <w:p w14:paraId="23DD6E16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13, 21 — отстраненность, замкнутость, тревожность.</w:t>
      </w:r>
    </w:p>
    <w:p w14:paraId="00D518D7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8 — отстраненность от учебного процесса, уход в себя.</w:t>
      </w:r>
    </w:p>
    <w:p w14:paraId="0A26913A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10, 15 — комфортное состояние, нормальная адаптация.</w:t>
      </w:r>
    </w:p>
    <w:p w14:paraId="049E1C7E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14 — кризисное состояние, «падение в пропасть».</w:t>
      </w:r>
    </w:p>
    <w:p w14:paraId="40B7B227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Позицию № 20 часто выбирают как перспективу с завышенной самооценкой и установкой на лидерство. Следует заметить, что позицию</w:t>
      </w:r>
    </w:p>
    <w:p w14:paraId="623A4FFB" w14:textId="77777777" w:rsidR="00C00652" w:rsidRPr="001C20AC" w:rsidRDefault="00C00652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№ 16 дети не всегда понимают как позицию «человечка, который несет на себе человечка № 17», а склонны видеть в ней человека, поддерживаемого и обнимаемого другим.</w:t>
      </w:r>
    </w:p>
    <w:p w14:paraId="721B2F31" w14:textId="77777777" w:rsidR="00A25C8C" w:rsidRDefault="00A25C8C" w:rsidP="005F0064">
      <w:pPr>
        <w:pStyle w:val="a4"/>
        <w:rPr>
          <w:b/>
          <w:lang w:eastAsia="ru-RU"/>
        </w:rPr>
      </w:pPr>
    </w:p>
    <w:p w14:paraId="17EE50EE" w14:textId="77777777" w:rsidR="005F0064" w:rsidRPr="001C20AC" w:rsidRDefault="001C20AC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0064" w:rsidRPr="001C20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довлетворённость </w:t>
      </w:r>
      <w:r w:rsidR="005F0064" w:rsidRPr="001C20AC">
        <w:rPr>
          <w:rFonts w:ascii="Times New Roman" w:hAnsi="Times New Roman" w:cs="Times New Roman"/>
          <w:sz w:val="28"/>
          <w:szCs w:val="28"/>
          <w:lang w:eastAsia="ru-RU"/>
        </w:rPr>
        <w:t>жизнедеятельностью летней смены «Парусная регата»</w:t>
      </w:r>
    </w:p>
    <w:p w14:paraId="2CA3841E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103B95" w14:textId="77777777" w:rsidR="005F0064" w:rsidRPr="001C20AC" w:rsidRDefault="005F0064" w:rsidP="001C2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 (законные представители)! С целью улучшения работы летней смены «Парусная регата» в конце проводится анкетирование среди родителей воспитанников лагеря по нескольким утверждениям. Выбранный ответ подчеркните.</w:t>
      </w:r>
      <w:r w:rsidR="009761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D0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(С</w:t>
      </w:r>
      <w:r w:rsidR="00976122" w:rsidRPr="00976122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делать 2 анкеты – входная и итоговая)</w:t>
      </w:r>
    </w:p>
    <w:p w14:paraId="41CA7DF3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E9D4F" w14:textId="77777777" w:rsidR="00EA0D0A" w:rsidRDefault="00EA0D0A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5A4DC" w14:textId="77777777" w:rsidR="00EA0D0A" w:rsidRDefault="00EA0D0A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25880" w14:textId="77777777" w:rsidR="00EA0D0A" w:rsidRDefault="00EA0D0A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9F266" w14:textId="77777777" w:rsidR="005F0064" w:rsidRPr="001C20AC" w:rsidRDefault="001C20AC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Сколько лет вашему ребёнку?</w:t>
      </w:r>
    </w:p>
    <w:p w14:paraId="24653355" w14:textId="77777777" w:rsidR="001C20AC" w:rsidRDefault="001C20AC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F1C85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6 - 8      </w:t>
      </w:r>
      <w:r w:rsidR="008922E0"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16A5EF96" w14:textId="77777777" w:rsidR="001C20AC" w:rsidRDefault="008922E0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8 - 10         </w:t>
      </w:r>
    </w:p>
    <w:p w14:paraId="76E51C17" w14:textId="77777777" w:rsidR="005F0064" w:rsidRDefault="008922E0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•  10 – 11</w:t>
      </w:r>
      <w:r w:rsidR="005F0064"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738CF3" w14:textId="77777777" w:rsidR="001C20AC" w:rsidRPr="001C20AC" w:rsidRDefault="001C20AC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32403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2. Частота пребывания Вашего ребенка в лагере: ⁯</w:t>
      </w:r>
    </w:p>
    <w:p w14:paraId="27B969D9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E6CBF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 впервые в лагере   </w:t>
      </w:r>
    </w:p>
    <w:p w14:paraId="1D3E96BB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 второй или третий раз  </w:t>
      </w:r>
    </w:p>
    <w:p w14:paraId="05295862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•   более трёх раз</w:t>
      </w:r>
    </w:p>
    <w:p w14:paraId="1E304FEA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69335" w14:textId="77777777" w:rsidR="005F0064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7612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3. Нравится ли ребенку в нашем лагере?</w:t>
      </w:r>
    </w:p>
    <w:p w14:paraId="65FA31DE" w14:textId="77777777" w:rsidR="005F0064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14:paraId="4A57F4C7" w14:textId="77777777" w:rsidR="001C20AC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7612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•  нравится  </w:t>
      </w:r>
    </w:p>
    <w:p w14:paraId="2B565C0C" w14:textId="77777777" w:rsidR="001C20AC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7612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•  не очень          </w:t>
      </w:r>
    </w:p>
    <w:p w14:paraId="2B160576" w14:textId="77777777" w:rsidR="001C20AC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7612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•  не нравится   </w:t>
      </w:r>
    </w:p>
    <w:p w14:paraId="06DC5630" w14:textId="77777777" w:rsidR="005F0064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7612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•  затрудняюсь ответить</w:t>
      </w:r>
    </w:p>
    <w:p w14:paraId="4DE32C81" w14:textId="77777777" w:rsidR="005F0064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</w:p>
    <w:p w14:paraId="1F2F2C21" w14:textId="77777777" w:rsidR="005F0064" w:rsidRPr="00976122" w:rsidRDefault="005F0064" w:rsidP="001C20AC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97612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читаете ли вы, что в лагере дети:</w:t>
      </w:r>
    </w:p>
    <w:p w14:paraId="6FBCAA9A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9D420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получают много нового и интересного  </w:t>
      </w:r>
    </w:p>
    <w:p w14:paraId="2C7BA4F8" w14:textId="77777777" w:rsidR="005F0064" w:rsidRPr="001C20AC" w:rsidRDefault="001C20AC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  получают, но недостаточно</w:t>
      </w:r>
    </w:p>
    <w:p w14:paraId="1E7493AA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•  не получают ничего нового</w:t>
      </w:r>
    </w:p>
    <w:p w14:paraId="7951A4DD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2EB6C2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5. Информацию о жизнедеятельности лагеря вы получаете:</w:t>
      </w:r>
    </w:p>
    <w:p w14:paraId="37260FB6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58DC9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с сайта школы  </w:t>
      </w:r>
    </w:p>
    <w:p w14:paraId="038D3B9A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от педагогов   </w:t>
      </w:r>
    </w:p>
    <w:p w14:paraId="5C3445C8" w14:textId="77777777" w:rsidR="005F0064" w:rsidRPr="001C20AC" w:rsidRDefault="001C20AC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•  со слов других родителей </w:t>
      </w:r>
    </w:p>
    <w:p w14:paraId="5C65E465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от своего ребенка  </w:t>
      </w:r>
    </w:p>
    <w:p w14:paraId="4BF7CF42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•  не получаю информацию</w:t>
      </w:r>
    </w:p>
    <w:p w14:paraId="7CD6E546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6A783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6. Порекомендовали бы вы наш лагерь своим знакомым?</w:t>
      </w:r>
    </w:p>
    <w:p w14:paraId="74F53ACE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DF874" w14:textId="77777777" w:rsid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 xml:space="preserve">•  да  </w:t>
      </w:r>
    </w:p>
    <w:p w14:paraId="249171A7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•  нет</w:t>
      </w:r>
    </w:p>
    <w:p w14:paraId="7AC1E2B7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37885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7. Ваши предложения по улучшению деятельности лагеря с дневным пребыванием детей в будущем году: __________________________________________________________________</w:t>
      </w:r>
    </w:p>
    <w:p w14:paraId="1AD371D7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C311C2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b/>
          <w:sz w:val="28"/>
          <w:szCs w:val="28"/>
          <w:lang w:eastAsia="ru-RU"/>
        </w:rPr>
        <w:t>Блиц – опрос для детей (итоговая диагностика)</w:t>
      </w:r>
    </w:p>
    <w:p w14:paraId="228D1259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5B621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рогой друг! Наше путешествие подходит к концу… Кратко ответь на вопросы о нём.</w:t>
      </w:r>
    </w:p>
    <w:p w14:paraId="0B28C2A5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BFDF53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1. Сколько тебе лет? __________________</w:t>
      </w:r>
    </w:p>
    <w:p w14:paraId="1CE75383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B92B1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2. Ты впервые отдыхаешь в нашем лагере? __________________</w:t>
      </w:r>
    </w:p>
    <w:p w14:paraId="2CB782CB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216E34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3. Понравилось ли тебе «морское путешествие»? _______________________</w:t>
      </w:r>
    </w:p>
    <w:p w14:paraId="788D8D2A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D8103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4. У тебя появились новые друзья? __________________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14:paraId="28FB3A91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02846C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5. Чему ты научился в лагере? ___________________________________________________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</w:t>
      </w:r>
    </w:p>
    <w:p w14:paraId="009F0279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2E8A43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5. Что бы тебе хотелось повторить? ______________________________________________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</w:t>
      </w:r>
    </w:p>
    <w:p w14:paraId="677B0FEB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E9F2E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6. Хотел бы ты ещё раз отдохнуть в нашем лагере? _____________________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14:paraId="6CCDAEBB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B52210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7. Посоветуешь ли ты наш лагерь своим знакомым?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</w:t>
      </w:r>
    </w:p>
    <w:p w14:paraId="24E88978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EE8947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8. Кому из сотрудников лагеря ты сказал бы СПАСИБО?  _________________________</w:t>
      </w:r>
      <w:r w:rsidR="001C20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</w:p>
    <w:p w14:paraId="6515239C" w14:textId="77777777" w:rsidR="005F0064" w:rsidRPr="001C20AC" w:rsidRDefault="005F0064" w:rsidP="001C20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40810" w14:textId="77777777" w:rsidR="005F0064" w:rsidRPr="001C20AC" w:rsidRDefault="005F0064" w:rsidP="001C20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0AC">
        <w:rPr>
          <w:rFonts w:ascii="Times New Roman" w:hAnsi="Times New Roman" w:cs="Times New Roman"/>
          <w:sz w:val="28"/>
          <w:szCs w:val="28"/>
          <w:lang w:eastAsia="ru-RU"/>
        </w:rPr>
        <w:t>Нарисуй смайлик настроения, с которым ты заканчиваешь «путешествие»</w:t>
      </w:r>
      <w:r w:rsidR="00D7350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70B63955" w14:textId="77777777" w:rsidR="003856BB" w:rsidRPr="005F0064" w:rsidRDefault="003856BB" w:rsidP="003856BB">
      <w:pPr>
        <w:pStyle w:val="a4"/>
        <w:ind w:left="720"/>
        <w:rPr>
          <w:lang w:eastAsia="ru-RU"/>
        </w:rPr>
      </w:pPr>
    </w:p>
    <w:p w14:paraId="19C264E6" w14:textId="77777777" w:rsidR="00D7350E" w:rsidRDefault="00D7350E" w:rsidP="00AC72B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C00000"/>
        </w:rPr>
      </w:pPr>
    </w:p>
    <w:p w14:paraId="51A57823" w14:textId="77777777" w:rsidR="00D021DF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3FEB37A" w14:textId="77777777" w:rsidR="00D021DF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D382436" w14:textId="77777777" w:rsidR="00D021DF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DD2241B" w14:textId="77777777" w:rsidR="00D021DF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1BFD649" w14:textId="77777777" w:rsidR="00D021DF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78C6404" w14:textId="77777777" w:rsidR="00D021DF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FE5E1D1" w14:textId="77777777" w:rsidR="00D021DF" w:rsidRPr="003C121B" w:rsidRDefault="00D021DF" w:rsidP="003C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021DF" w:rsidRPr="003C121B" w:rsidSect="00AC72B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32F"/>
    <w:multiLevelType w:val="hybridMultilevel"/>
    <w:tmpl w:val="B516BA74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D87"/>
    <w:multiLevelType w:val="hybridMultilevel"/>
    <w:tmpl w:val="42C4AFD0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C63"/>
    <w:multiLevelType w:val="multilevel"/>
    <w:tmpl w:val="7F44BDA2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C5C35"/>
    <w:multiLevelType w:val="hybridMultilevel"/>
    <w:tmpl w:val="49BADDD8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244"/>
    <w:multiLevelType w:val="hybridMultilevel"/>
    <w:tmpl w:val="DFE29FD2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17C78"/>
    <w:multiLevelType w:val="hybridMultilevel"/>
    <w:tmpl w:val="A87412A4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5E13"/>
    <w:multiLevelType w:val="hybridMultilevel"/>
    <w:tmpl w:val="7EB2F974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5A85"/>
    <w:multiLevelType w:val="multilevel"/>
    <w:tmpl w:val="E9A6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46CE0"/>
    <w:multiLevelType w:val="hybridMultilevel"/>
    <w:tmpl w:val="1EFE68C2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6839"/>
    <w:multiLevelType w:val="multilevel"/>
    <w:tmpl w:val="21FABC44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83B0A"/>
    <w:multiLevelType w:val="hybridMultilevel"/>
    <w:tmpl w:val="60066548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7F4C"/>
    <w:multiLevelType w:val="hybridMultilevel"/>
    <w:tmpl w:val="C05C3C4A"/>
    <w:lvl w:ilvl="0" w:tplc="E8D0079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D8"/>
    <w:rsid w:val="0000488B"/>
    <w:rsid w:val="000109E9"/>
    <w:rsid w:val="00064F52"/>
    <w:rsid w:val="00113188"/>
    <w:rsid w:val="00115BAE"/>
    <w:rsid w:val="00136AE0"/>
    <w:rsid w:val="00143AE5"/>
    <w:rsid w:val="001444B7"/>
    <w:rsid w:val="00191D03"/>
    <w:rsid w:val="001A6870"/>
    <w:rsid w:val="001B34D7"/>
    <w:rsid w:val="001C20AC"/>
    <w:rsid w:val="001D30AE"/>
    <w:rsid w:val="002232D5"/>
    <w:rsid w:val="00252CB8"/>
    <w:rsid w:val="00254194"/>
    <w:rsid w:val="002660FB"/>
    <w:rsid w:val="00286154"/>
    <w:rsid w:val="002A3365"/>
    <w:rsid w:val="002A5465"/>
    <w:rsid w:val="002E31B6"/>
    <w:rsid w:val="0033233E"/>
    <w:rsid w:val="00343B9B"/>
    <w:rsid w:val="003856BB"/>
    <w:rsid w:val="003B03D2"/>
    <w:rsid w:val="003C121B"/>
    <w:rsid w:val="003E1A54"/>
    <w:rsid w:val="0048255D"/>
    <w:rsid w:val="00497E15"/>
    <w:rsid w:val="004A04A0"/>
    <w:rsid w:val="004B589E"/>
    <w:rsid w:val="004C788D"/>
    <w:rsid w:val="00510C3E"/>
    <w:rsid w:val="00523CFA"/>
    <w:rsid w:val="005277A0"/>
    <w:rsid w:val="00527BBF"/>
    <w:rsid w:val="00532814"/>
    <w:rsid w:val="005B0DE8"/>
    <w:rsid w:val="005D0C9D"/>
    <w:rsid w:val="005D25FB"/>
    <w:rsid w:val="005F0064"/>
    <w:rsid w:val="005F1512"/>
    <w:rsid w:val="00643F6D"/>
    <w:rsid w:val="00644829"/>
    <w:rsid w:val="006745E4"/>
    <w:rsid w:val="006B0563"/>
    <w:rsid w:val="007324D8"/>
    <w:rsid w:val="00765DC5"/>
    <w:rsid w:val="007802DA"/>
    <w:rsid w:val="007D5905"/>
    <w:rsid w:val="00820F38"/>
    <w:rsid w:val="00871905"/>
    <w:rsid w:val="008922E0"/>
    <w:rsid w:val="00895485"/>
    <w:rsid w:val="008B03BF"/>
    <w:rsid w:val="008B1B09"/>
    <w:rsid w:val="00915EE1"/>
    <w:rsid w:val="0092218F"/>
    <w:rsid w:val="00944A3E"/>
    <w:rsid w:val="00976122"/>
    <w:rsid w:val="009933D1"/>
    <w:rsid w:val="009C7783"/>
    <w:rsid w:val="009F2750"/>
    <w:rsid w:val="009F34CA"/>
    <w:rsid w:val="00A113CD"/>
    <w:rsid w:val="00A25C8C"/>
    <w:rsid w:val="00A310C7"/>
    <w:rsid w:val="00A32078"/>
    <w:rsid w:val="00A421D9"/>
    <w:rsid w:val="00A82B58"/>
    <w:rsid w:val="00A9339A"/>
    <w:rsid w:val="00AC5218"/>
    <w:rsid w:val="00AC72BA"/>
    <w:rsid w:val="00B0326E"/>
    <w:rsid w:val="00B05852"/>
    <w:rsid w:val="00BC585A"/>
    <w:rsid w:val="00C0012B"/>
    <w:rsid w:val="00C00652"/>
    <w:rsid w:val="00C34F86"/>
    <w:rsid w:val="00C73B01"/>
    <w:rsid w:val="00CA5083"/>
    <w:rsid w:val="00D021DF"/>
    <w:rsid w:val="00D36F96"/>
    <w:rsid w:val="00D5172C"/>
    <w:rsid w:val="00D57794"/>
    <w:rsid w:val="00D639AB"/>
    <w:rsid w:val="00D7350E"/>
    <w:rsid w:val="00D820AE"/>
    <w:rsid w:val="00D85B55"/>
    <w:rsid w:val="00DC0084"/>
    <w:rsid w:val="00E04BEA"/>
    <w:rsid w:val="00E06B54"/>
    <w:rsid w:val="00E1369C"/>
    <w:rsid w:val="00E26F1B"/>
    <w:rsid w:val="00E53E75"/>
    <w:rsid w:val="00E56E79"/>
    <w:rsid w:val="00E960F7"/>
    <w:rsid w:val="00EA0B87"/>
    <w:rsid w:val="00EA0D0A"/>
    <w:rsid w:val="00EF04DA"/>
    <w:rsid w:val="00F80E8A"/>
    <w:rsid w:val="00F972D2"/>
    <w:rsid w:val="00FC731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3545"/>
  <w15:docId w15:val="{698CFD83-411C-410D-9CEF-CCC1612C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121B"/>
    <w:pPr>
      <w:spacing w:after="0" w:line="240" w:lineRule="auto"/>
    </w:pPr>
  </w:style>
  <w:style w:type="paragraph" w:customStyle="1" w:styleId="c2">
    <w:name w:val="c2"/>
    <w:basedOn w:val="a"/>
    <w:rsid w:val="003C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121B"/>
  </w:style>
  <w:style w:type="paragraph" w:customStyle="1" w:styleId="c14">
    <w:name w:val="c14"/>
    <w:basedOn w:val="a"/>
    <w:rsid w:val="003C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C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72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652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89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488B"/>
  </w:style>
  <w:style w:type="character" w:customStyle="1" w:styleId="c0">
    <w:name w:val="c0"/>
    <w:basedOn w:val="a0"/>
    <w:rsid w:val="0000488B"/>
  </w:style>
  <w:style w:type="character" w:customStyle="1" w:styleId="c7">
    <w:name w:val="c7"/>
    <w:basedOn w:val="a0"/>
    <w:rsid w:val="00523CFA"/>
  </w:style>
  <w:style w:type="paragraph" w:customStyle="1" w:styleId="c23">
    <w:name w:val="c23"/>
    <w:basedOn w:val="a"/>
    <w:rsid w:val="005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23CFA"/>
  </w:style>
  <w:style w:type="character" w:customStyle="1" w:styleId="20">
    <w:name w:val="Заголовок 2 Знак"/>
    <w:basedOn w:val="a0"/>
    <w:link w:val="2"/>
    <w:uiPriority w:val="9"/>
    <w:semiHidden/>
    <w:rsid w:val="00527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E54F-7E06-4386-B069-D851D2C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Иван Иванов</cp:lastModifiedBy>
  <cp:revision>53</cp:revision>
  <dcterms:created xsi:type="dcterms:W3CDTF">2020-05-29T07:23:00Z</dcterms:created>
  <dcterms:modified xsi:type="dcterms:W3CDTF">2024-04-20T16:03:00Z</dcterms:modified>
</cp:coreProperties>
</file>